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43E2" w14:textId="77777777" w:rsidR="00883910" w:rsidRPr="00942C1A" w:rsidRDefault="00883910" w:rsidP="00883910">
      <w:pPr>
        <w:spacing w:line="360" w:lineRule="auto"/>
        <w:ind w:firstLine="720"/>
        <w:rPr>
          <w:rFonts w:eastAsia="Times New Roman" w:cstheme="minorHAnsi"/>
          <w:b/>
          <w:color w:val="000000" w:themeColor="text1"/>
          <w:sz w:val="32"/>
          <w:szCs w:val="32"/>
        </w:rPr>
      </w:pPr>
      <w:r w:rsidRPr="00FC4CF3">
        <w:rPr>
          <w:rFonts w:ascii="Tahoma" w:eastAsia="Times New Roman" w:hAnsi="Tahoma" w:cs="Tahoma"/>
          <w:b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D3C61" wp14:editId="132217B4">
                <wp:simplePos x="0" y="0"/>
                <wp:positionH relativeFrom="column">
                  <wp:posOffset>94593</wp:posOffset>
                </wp:positionH>
                <wp:positionV relativeFrom="paragraph">
                  <wp:posOffset>-252248</wp:posOffset>
                </wp:positionV>
                <wp:extent cx="5833241" cy="8550234"/>
                <wp:effectExtent l="19050" t="19050" r="34290" b="419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41" cy="8550234"/>
                        </a:xfrm>
                        <a:prstGeom prst="rect">
                          <a:avLst/>
                        </a:prstGeom>
                        <a:noFill/>
                        <a:ln w="60325" cmpd="thickThin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9CD2F" id="Rectangle 2" o:spid="_x0000_s1026" style="position:absolute;margin-left:7.45pt;margin-top:-19.85pt;width:459.3pt;height:67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" filled="f" strokecolor="#272727 [2749]" strokeweight="4.75pt">
                <v:stroke linestyle="thickThin"/>
              </v:rect>
            </w:pict>
          </mc:Fallback>
        </mc:AlternateContent>
      </w:r>
      <w:r>
        <w:rPr>
          <w:rFonts w:ascii="Tahoma" w:eastAsia="Times New Roman" w:hAnsi="Tahoma" w:cs="Tahoma"/>
          <w:b/>
          <w:color w:val="000000" w:themeColor="text1"/>
          <w:sz w:val="32"/>
          <w:szCs w:val="32"/>
          <w:lang w:val="en-US"/>
        </w:rPr>
        <w:t xml:space="preserve">           </w:t>
      </w:r>
      <w:r w:rsidRPr="00942C1A">
        <w:rPr>
          <w:rFonts w:eastAsia="Times New Roman" w:cstheme="minorHAnsi"/>
          <w:b/>
          <w:color w:val="000000" w:themeColor="text1"/>
          <w:sz w:val="28"/>
          <w:szCs w:val="32"/>
        </w:rPr>
        <w:t>TRƯỜNG CAO ĐẲNG THỰC HÀNH FPT POLYTECHNIC</w:t>
      </w:r>
    </w:p>
    <w:p w14:paraId="2A311B75" w14:textId="77777777" w:rsidR="00883910" w:rsidRPr="00FC4CF3" w:rsidRDefault="00883910" w:rsidP="00883910">
      <w:pPr>
        <w:rPr>
          <w:rFonts w:ascii="Tahoma" w:hAnsi="Tahoma" w:cs="Tahoma"/>
        </w:rPr>
      </w:pPr>
    </w:p>
    <w:p w14:paraId="38F70FA0" w14:textId="77777777" w:rsidR="00883910" w:rsidRPr="00FC4CF3" w:rsidRDefault="00883910" w:rsidP="00883910">
      <w:pPr>
        <w:rPr>
          <w:rFonts w:ascii="Tahoma" w:hAnsi="Tahoma" w:cs="Tahoma"/>
        </w:rPr>
      </w:pPr>
      <w:r w:rsidRPr="00FC4CF3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F40C4A" wp14:editId="368839B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00300" cy="1048385"/>
            <wp:effectExtent l="0" t="0" r="0" b="0"/>
            <wp:wrapSquare wrapText="bothSides"/>
            <wp:docPr id="1" name="Picture 1" descr="https://iap.poly.edu.v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ap.poly.edu.vn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F48D6" w14:textId="77777777" w:rsidR="00883910" w:rsidRPr="00FC4CF3" w:rsidRDefault="00883910" w:rsidP="00883910">
      <w:pPr>
        <w:rPr>
          <w:rFonts w:ascii="Tahoma" w:hAnsi="Tahoma" w:cs="Tahoma"/>
        </w:rPr>
      </w:pPr>
    </w:p>
    <w:p w14:paraId="403A202B" w14:textId="77777777" w:rsidR="00883910" w:rsidRPr="00FC4CF3" w:rsidRDefault="00883910" w:rsidP="00883910">
      <w:pPr>
        <w:rPr>
          <w:rFonts w:ascii="Tahoma" w:hAnsi="Tahoma" w:cs="Tahoma"/>
        </w:rPr>
      </w:pPr>
    </w:p>
    <w:p w14:paraId="10F0F727" w14:textId="77777777" w:rsidR="00883910" w:rsidRPr="00FC4CF3" w:rsidRDefault="00883910" w:rsidP="00883910">
      <w:pPr>
        <w:rPr>
          <w:rFonts w:ascii="Tahoma" w:hAnsi="Tahoma" w:cs="Tahoma"/>
        </w:rPr>
      </w:pPr>
    </w:p>
    <w:p w14:paraId="07464B5E" w14:textId="77777777" w:rsidR="00883910" w:rsidRPr="00FC4CF3" w:rsidRDefault="00883910" w:rsidP="00883910">
      <w:pPr>
        <w:rPr>
          <w:rFonts w:ascii="Tahoma" w:hAnsi="Tahoma" w:cs="Tahoma"/>
        </w:rPr>
      </w:pPr>
    </w:p>
    <w:p w14:paraId="2EC61178" w14:textId="77777777" w:rsidR="00883910" w:rsidRPr="00FC4CF3" w:rsidRDefault="00883910" w:rsidP="00883910">
      <w:pPr>
        <w:rPr>
          <w:rFonts w:ascii="Tahoma" w:hAnsi="Tahoma" w:cs="Tahoma"/>
        </w:rPr>
      </w:pPr>
    </w:p>
    <w:p w14:paraId="7F98E488" w14:textId="77777777" w:rsidR="00883910" w:rsidRPr="00942C1A" w:rsidRDefault="00883910" w:rsidP="00883910">
      <w:pPr>
        <w:jc w:val="center"/>
        <w:rPr>
          <w:rFonts w:cstheme="minorHAnsi"/>
          <w:sz w:val="20"/>
          <w:lang w:val="en-US"/>
        </w:rPr>
      </w:pPr>
      <w:r w:rsidRPr="00942C1A">
        <w:rPr>
          <w:rFonts w:eastAsia="Times New Roman" w:cstheme="minorHAnsi"/>
          <w:b/>
          <w:color w:val="000000" w:themeColor="text1"/>
          <w:sz w:val="56"/>
          <w:szCs w:val="72"/>
        </w:rPr>
        <w:t>DỰ ÁN 1</w:t>
      </w:r>
    </w:p>
    <w:p w14:paraId="27844199" w14:textId="77777777" w:rsidR="00883910" w:rsidRPr="00942C1A" w:rsidRDefault="00883910" w:rsidP="00883910">
      <w:pPr>
        <w:jc w:val="center"/>
        <w:rPr>
          <w:rFonts w:cstheme="minorHAnsi"/>
          <w:sz w:val="36"/>
          <w:lang w:val="en-US"/>
        </w:rPr>
      </w:pPr>
      <w:proofErr w:type="spellStart"/>
      <w:r w:rsidRPr="00942C1A">
        <w:rPr>
          <w:rFonts w:cstheme="minorHAnsi"/>
          <w:sz w:val="40"/>
          <w:lang w:val="en-US"/>
        </w:rPr>
        <w:t>Đề</w:t>
      </w:r>
      <w:proofErr w:type="spellEnd"/>
      <w:r w:rsidRPr="00942C1A">
        <w:rPr>
          <w:rFonts w:cstheme="minorHAnsi"/>
          <w:sz w:val="40"/>
          <w:lang w:val="en-US"/>
        </w:rPr>
        <w:t xml:space="preserve"> </w:t>
      </w:r>
      <w:proofErr w:type="spellStart"/>
      <w:r w:rsidRPr="00942C1A">
        <w:rPr>
          <w:rFonts w:cstheme="minorHAnsi"/>
          <w:sz w:val="40"/>
          <w:lang w:val="en-US"/>
        </w:rPr>
        <w:t>tài</w:t>
      </w:r>
      <w:proofErr w:type="spellEnd"/>
      <w:r w:rsidRPr="00942C1A">
        <w:rPr>
          <w:rFonts w:cstheme="minorHAnsi"/>
          <w:sz w:val="40"/>
          <w:lang w:val="en-US"/>
        </w:rPr>
        <w:t xml:space="preserve">: </w:t>
      </w:r>
      <w:proofErr w:type="spellStart"/>
      <w:r w:rsidRPr="00942C1A">
        <w:rPr>
          <w:rFonts w:cstheme="minorHAnsi"/>
          <w:sz w:val="40"/>
          <w:lang w:val="en-US"/>
        </w:rPr>
        <w:t>Xây</w:t>
      </w:r>
      <w:proofErr w:type="spellEnd"/>
      <w:r w:rsidRPr="00942C1A">
        <w:rPr>
          <w:rFonts w:cstheme="minorHAnsi"/>
          <w:sz w:val="40"/>
          <w:lang w:val="en-US"/>
        </w:rPr>
        <w:t xml:space="preserve"> </w:t>
      </w:r>
      <w:proofErr w:type="spellStart"/>
      <w:r w:rsidRPr="00942C1A">
        <w:rPr>
          <w:rFonts w:cstheme="minorHAnsi"/>
          <w:sz w:val="40"/>
          <w:lang w:val="en-US"/>
        </w:rPr>
        <w:t>dựng</w:t>
      </w:r>
      <w:proofErr w:type="spellEnd"/>
      <w:r w:rsidRPr="00942C1A">
        <w:rPr>
          <w:rFonts w:cstheme="minorHAnsi"/>
          <w:sz w:val="40"/>
          <w:lang w:val="en-US"/>
        </w:rPr>
        <w:t xml:space="preserve"> website </w:t>
      </w:r>
      <w:proofErr w:type="spellStart"/>
      <w:r w:rsidRPr="00942C1A">
        <w:rPr>
          <w:rFonts w:cstheme="minorHAnsi"/>
          <w:sz w:val="40"/>
          <w:lang w:val="en-US"/>
        </w:rPr>
        <w:t>đặt</w:t>
      </w:r>
      <w:proofErr w:type="spellEnd"/>
      <w:r w:rsidRPr="00942C1A">
        <w:rPr>
          <w:rFonts w:cstheme="minorHAnsi"/>
          <w:sz w:val="40"/>
          <w:lang w:val="en-US"/>
        </w:rPr>
        <w:t xml:space="preserve"> </w:t>
      </w:r>
      <w:proofErr w:type="spellStart"/>
      <w:r w:rsidRPr="00942C1A">
        <w:rPr>
          <w:rFonts w:cstheme="minorHAnsi"/>
          <w:sz w:val="40"/>
          <w:lang w:val="en-US"/>
        </w:rPr>
        <w:t>phòng</w:t>
      </w:r>
      <w:proofErr w:type="spellEnd"/>
      <w:r w:rsidRPr="00942C1A">
        <w:rPr>
          <w:rFonts w:cstheme="minorHAnsi"/>
          <w:sz w:val="40"/>
          <w:lang w:val="en-US"/>
        </w:rPr>
        <w:t xml:space="preserve"> </w:t>
      </w:r>
      <w:proofErr w:type="spellStart"/>
      <w:r w:rsidRPr="00942C1A">
        <w:rPr>
          <w:rFonts w:cstheme="minorHAnsi"/>
          <w:sz w:val="40"/>
          <w:lang w:val="en-US"/>
        </w:rPr>
        <w:t>khách</w:t>
      </w:r>
      <w:proofErr w:type="spellEnd"/>
      <w:r w:rsidRPr="00942C1A">
        <w:rPr>
          <w:rFonts w:cstheme="minorHAnsi"/>
          <w:sz w:val="40"/>
          <w:lang w:val="en-US"/>
        </w:rPr>
        <w:t xml:space="preserve"> </w:t>
      </w:r>
      <w:proofErr w:type="spellStart"/>
      <w:r w:rsidRPr="00942C1A">
        <w:rPr>
          <w:rFonts w:cstheme="minorHAnsi"/>
          <w:sz w:val="40"/>
          <w:lang w:val="en-US"/>
        </w:rPr>
        <w:t>sạn</w:t>
      </w:r>
      <w:proofErr w:type="spellEnd"/>
    </w:p>
    <w:p w14:paraId="17D55EBB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6F9FDEBB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6330B1FA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tbl>
      <w:tblPr>
        <w:tblpPr w:leftFromText="180" w:rightFromText="180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3034"/>
        <w:gridCol w:w="3014"/>
      </w:tblGrid>
      <w:tr w:rsidR="00883910" w:rsidRPr="00FC4CF3" w14:paraId="40FBC9FE" w14:textId="77777777" w:rsidTr="00D84265">
        <w:tc>
          <w:tcPr>
            <w:tcW w:w="3034" w:type="dxa"/>
            <w:shd w:val="clear" w:color="auto" w:fill="auto"/>
          </w:tcPr>
          <w:p w14:paraId="5E28C25F" w14:textId="77777777" w:rsidR="00883910" w:rsidRPr="00942C1A" w:rsidRDefault="00883910" w:rsidP="00D84265">
            <w:pPr>
              <w:tabs>
                <w:tab w:val="left" w:pos="2860"/>
              </w:tabs>
              <w:spacing w:line="276" w:lineRule="auto"/>
              <w:jc w:val="right"/>
              <w:rPr>
                <w:rFonts w:cstheme="minorHAnsi"/>
                <w:b/>
                <w:sz w:val="28"/>
              </w:rPr>
            </w:pPr>
            <w:r w:rsidRPr="00942C1A">
              <w:rPr>
                <w:rFonts w:cstheme="minorHAnsi"/>
                <w:b/>
                <w:sz w:val="28"/>
              </w:rPr>
              <w:t xml:space="preserve">Giáo viên hướng dẫn: </w:t>
            </w:r>
          </w:p>
        </w:tc>
        <w:tc>
          <w:tcPr>
            <w:tcW w:w="3014" w:type="dxa"/>
            <w:shd w:val="clear" w:color="auto" w:fill="auto"/>
          </w:tcPr>
          <w:p w14:paraId="5CB5AEB2" w14:textId="77777777" w:rsidR="00883910" w:rsidRPr="00942C1A" w:rsidRDefault="00883910" w:rsidP="00D84265">
            <w:pPr>
              <w:tabs>
                <w:tab w:val="left" w:pos="2860"/>
              </w:tabs>
              <w:spacing w:line="276" w:lineRule="auto"/>
              <w:jc w:val="both"/>
              <w:rPr>
                <w:rFonts w:cstheme="minorHAnsi"/>
                <w:sz w:val="28"/>
                <w:lang w:val="en-US"/>
              </w:rPr>
            </w:pPr>
            <w:proofErr w:type="spellStart"/>
            <w:r w:rsidRPr="00942C1A">
              <w:rPr>
                <w:rFonts w:cstheme="minorHAnsi"/>
                <w:sz w:val="28"/>
                <w:lang w:val="en-US"/>
              </w:rPr>
              <w:t>Đỗ</w:t>
            </w:r>
            <w:proofErr w:type="spellEnd"/>
            <w:r w:rsidRPr="00942C1A"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 w:rsidRPr="00942C1A">
              <w:rPr>
                <w:rFonts w:cstheme="minorHAnsi"/>
                <w:sz w:val="28"/>
                <w:lang w:val="en-US"/>
              </w:rPr>
              <w:t>Thị</w:t>
            </w:r>
            <w:proofErr w:type="spellEnd"/>
            <w:r w:rsidRPr="00942C1A"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 w:rsidRPr="00942C1A">
              <w:rPr>
                <w:rFonts w:cstheme="minorHAnsi"/>
                <w:sz w:val="28"/>
                <w:lang w:val="en-US"/>
              </w:rPr>
              <w:t>Tuyết</w:t>
            </w:r>
            <w:proofErr w:type="spellEnd"/>
            <w:r w:rsidRPr="00942C1A">
              <w:rPr>
                <w:rFonts w:cstheme="minorHAnsi"/>
                <w:sz w:val="28"/>
                <w:lang w:val="en-US"/>
              </w:rPr>
              <w:t xml:space="preserve"> Mai</w:t>
            </w:r>
          </w:p>
        </w:tc>
      </w:tr>
      <w:tr w:rsidR="00883910" w:rsidRPr="00FC4CF3" w14:paraId="0258169F" w14:textId="77777777" w:rsidTr="00D84265">
        <w:tc>
          <w:tcPr>
            <w:tcW w:w="3034" w:type="dxa"/>
            <w:shd w:val="clear" w:color="auto" w:fill="auto"/>
          </w:tcPr>
          <w:p w14:paraId="1680DB42" w14:textId="77777777" w:rsidR="00883910" w:rsidRPr="00942C1A" w:rsidRDefault="00883910" w:rsidP="00D84265">
            <w:pPr>
              <w:tabs>
                <w:tab w:val="left" w:pos="2860"/>
              </w:tabs>
              <w:spacing w:line="276" w:lineRule="auto"/>
              <w:jc w:val="right"/>
              <w:rPr>
                <w:rFonts w:cstheme="minorHAnsi"/>
                <w:b/>
                <w:sz w:val="28"/>
              </w:rPr>
            </w:pPr>
            <w:r w:rsidRPr="00942C1A">
              <w:rPr>
                <w:rFonts w:cstheme="minorHAnsi"/>
                <w:b/>
                <w:sz w:val="28"/>
              </w:rPr>
              <w:t>Sinh viên thực hiện:</w:t>
            </w:r>
          </w:p>
        </w:tc>
        <w:tc>
          <w:tcPr>
            <w:tcW w:w="3014" w:type="dxa"/>
            <w:shd w:val="clear" w:color="auto" w:fill="auto"/>
          </w:tcPr>
          <w:p w14:paraId="68683F7A" w14:textId="77777777" w:rsidR="00883910" w:rsidRPr="00942C1A" w:rsidRDefault="00883910" w:rsidP="00D84265">
            <w:pPr>
              <w:tabs>
                <w:tab w:val="left" w:pos="2860"/>
              </w:tabs>
              <w:spacing w:line="276" w:lineRule="auto"/>
              <w:jc w:val="both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Nguyễn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Văn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Diện</w:t>
            </w:r>
            <w:proofErr w:type="spellEnd"/>
          </w:p>
        </w:tc>
      </w:tr>
      <w:tr w:rsidR="00883910" w:rsidRPr="00FC4CF3" w14:paraId="11BA2579" w14:textId="77777777" w:rsidTr="00D84265">
        <w:tc>
          <w:tcPr>
            <w:tcW w:w="3034" w:type="dxa"/>
            <w:shd w:val="clear" w:color="auto" w:fill="auto"/>
          </w:tcPr>
          <w:p w14:paraId="08688970" w14:textId="77777777" w:rsidR="00883910" w:rsidRPr="00942C1A" w:rsidRDefault="00883910" w:rsidP="00D84265">
            <w:pPr>
              <w:tabs>
                <w:tab w:val="left" w:pos="2860"/>
              </w:tabs>
              <w:spacing w:line="276" w:lineRule="auto"/>
              <w:jc w:val="right"/>
              <w:rPr>
                <w:rFonts w:cstheme="minorHAnsi"/>
                <w:b/>
                <w:sz w:val="28"/>
              </w:rPr>
            </w:pPr>
          </w:p>
        </w:tc>
        <w:tc>
          <w:tcPr>
            <w:tcW w:w="3014" w:type="dxa"/>
            <w:shd w:val="clear" w:color="auto" w:fill="auto"/>
          </w:tcPr>
          <w:p w14:paraId="2D6D3F98" w14:textId="77777777" w:rsidR="00883910" w:rsidRDefault="00883910" w:rsidP="00D84265">
            <w:pPr>
              <w:tabs>
                <w:tab w:val="left" w:pos="2860"/>
              </w:tabs>
              <w:spacing w:line="276" w:lineRule="auto"/>
              <w:jc w:val="both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 w:rsidRPr="00942C1A">
              <w:rPr>
                <w:rFonts w:cstheme="minorHAnsi"/>
                <w:sz w:val="28"/>
                <w:lang w:val="en-US"/>
              </w:rPr>
              <w:t>Vũ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Đình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Hoàng</w:t>
            </w:r>
            <w:proofErr w:type="spellEnd"/>
          </w:p>
          <w:p w14:paraId="532D73A3" w14:textId="77777777" w:rsidR="00D335E2" w:rsidRPr="00942C1A" w:rsidRDefault="00D335E2" w:rsidP="00D84265">
            <w:pPr>
              <w:tabs>
                <w:tab w:val="left" w:pos="2860"/>
              </w:tabs>
              <w:spacing w:line="276" w:lineRule="auto"/>
              <w:jc w:val="both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="00223DF7">
              <w:rPr>
                <w:rFonts w:cstheme="minorHAnsi"/>
                <w:sz w:val="28"/>
                <w:lang w:val="en-US"/>
              </w:rPr>
              <w:t xml:space="preserve">Lê </w:t>
            </w:r>
            <w:proofErr w:type="spellStart"/>
            <w:r w:rsidR="00223DF7">
              <w:rPr>
                <w:rFonts w:cstheme="minorHAnsi"/>
                <w:sz w:val="28"/>
                <w:lang w:val="en-US"/>
              </w:rPr>
              <w:t>Thành</w:t>
            </w:r>
            <w:proofErr w:type="spellEnd"/>
            <w:r w:rsidR="00223DF7">
              <w:rPr>
                <w:rFonts w:cstheme="minorHAnsi"/>
                <w:sz w:val="28"/>
                <w:lang w:val="en-US"/>
              </w:rPr>
              <w:t xml:space="preserve"> </w:t>
            </w:r>
            <w:proofErr w:type="spellStart"/>
            <w:r w:rsidR="00223DF7">
              <w:rPr>
                <w:rFonts w:cstheme="minorHAnsi"/>
                <w:sz w:val="28"/>
                <w:lang w:val="en-US"/>
              </w:rPr>
              <w:t>Trung</w:t>
            </w:r>
            <w:proofErr w:type="spellEnd"/>
          </w:p>
        </w:tc>
      </w:tr>
      <w:tr w:rsidR="00883910" w:rsidRPr="00FC4CF3" w14:paraId="56D9244B" w14:textId="77777777" w:rsidTr="00D84265">
        <w:tc>
          <w:tcPr>
            <w:tcW w:w="3034" w:type="dxa"/>
            <w:shd w:val="clear" w:color="auto" w:fill="auto"/>
          </w:tcPr>
          <w:p w14:paraId="2D3C484F" w14:textId="77777777" w:rsidR="00883910" w:rsidRPr="00942C1A" w:rsidRDefault="00883910" w:rsidP="00D84265">
            <w:pPr>
              <w:tabs>
                <w:tab w:val="left" w:pos="2860"/>
              </w:tabs>
              <w:spacing w:line="276" w:lineRule="auto"/>
              <w:jc w:val="right"/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942C1A">
              <w:rPr>
                <w:rFonts w:cstheme="minorHAnsi"/>
                <w:b/>
                <w:sz w:val="28"/>
                <w:lang w:val="en-US"/>
              </w:rPr>
              <w:t>Lớp</w:t>
            </w:r>
            <w:proofErr w:type="spellEnd"/>
            <w:r w:rsidRPr="00942C1A">
              <w:rPr>
                <w:rFonts w:cstheme="minorHAnsi"/>
                <w:b/>
                <w:sz w:val="28"/>
                <w:lang w:val="en-US"/>
              </w:rPr>
              <w:t>:</w:t>
            </w:r>
          </w:p>
        </w:tc>
        <w:tc>
          <w:tcPr>
            <w:tcW w:w="3014" w:type="dxa"/>
            <w:shd w:val="clear" w:color="auto" w:fill="auto"/>
          </w:tcPr>
          <w:p w14:paraId="7CAEBEC2" w14:textId="77777777" w:rsidR="00883910" w:rsidRPr="00942C1A" w:rsidRDefault="00883910" w:rsidP="00D84265">
            <w:pPr>
              <w:tabs>
                <w:tab w:val="left" w:pos="2860"/>
              </w:tabs>
              <w:spacing w:line="276" w:lineRule="auto"/>
              <w:jc w:val="both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PT15211</w:t>
            </w:r>
            <w:r w:rsidRPr="00942C1A">
              <w:rPr>
                <w:rFonts w:cstheme="minorHAnsi"/>
                <w:sz w:val="28"/>
                <w:lang w:val="en-US"/>
              </w:rPr>
              <w:t>-WEB</w:t>
            </w:r>
          </w:p>
        </w:tc>
      </w:tr>
    </w:tbl>
    <w:p w14:paraId="635228FC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61FB4049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7EDE0A35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273A7D5B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09E7C755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1BD6AEFE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16041912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3642965D" w14:textId="77777777" w:rsidR="00883910" w:rsidRPr="00FC4CF3" w:rsidRDefault="00883910" w:rsidP="00883910">
      <w:pPr>
        <w:rPr>
          <w:rFonts w:ascii="Tahoma" w:hAnsi="Tahoma" w:cs="Tahoma"/>
          <w:sz w:val="34"/>
          <w:lang w:val="en-US"/>
        </w:rPr>
      </w:pPr>
    </w:p>
    <w:p w14:paraId="338F4AEC" w14:textId="77777777" w:rsidR="00883910" w:rsidRPr="00942C1A" w:rsidRDefault="00883910" w:rsidP="00883910">
      <w:pPr>
        <w:ind w:right="-285"/>
        <w:jc w:val="center"/>
        <w:rPr>
          <w:rFonts w:cstheme="minorHAnsi"/>
          <w:b/>
          <w:sz w:val="32"/>
        </w:rPr>
      </w:pPr>
      <w:r w:rsidRPr="00942C1A">
        <w:rPr>
          <w:rFonts w:cstheme="minorHAnsi"/>
          <w:b/>
          <w:sz w:val="40"/>
          <w:szCs w:val="36"/>
          <w:lang w:val="en-US"/>
        </w:rPr>
        <w:t>H</w:t>
      </w:r>
      <w:r w:rsidRPr="00942C1A">
        <w:rPr>
          <w:rFonts w:cstheme="minorHAnsi"/>
          <w:b/>
          <w:sz w:val="40"/>
          <w:szCs w:val="36"/>
        </w:rPr>
        <w:t>à Nộ</w:t>
      </w:r>
      <w:r>
        <w:rPr>
          <w:rFonts w:cstheme="minorHAnsi"/>
          <w:b/>
          <w:sz w:val="40"/>
          <w:szCs w:val="36"/>
        </w:rPr>
        <w:t>i – 2020</w:t>
      </w:r>
    </w:p>
    <w:p w14:paraId="1B3A111C" w14:textId="77777777" w:rsidR="00883910" w:rsidRPr="00D257D7" w:rsidRDefault="00883910" w:rsidP="00883910">
      <w:pPr>
        <w:pStyle w:val="Heading1"/>
        <w:rPr>
          <w:rFonts w:cstheme="majorHAnsi"/>
        </w:rPr>
      </w:pPr>
      <w:bookmarkStart w:id="0" w:name="_Toc27025702"/>
      <w:r w:rsidRPr="00D257D7">
        <w:rPr>
          <w:rFonts w:cstheme="majorHAnsi"/>
        </w:rPr>
        <w:lastRenderedPageBreak/>
        <w:t>PHẦN 1. GIỚI THIỆU CHUNG</w:t>
      </w:r>
      <w:bookmarkEnd w:id="0"/>
    </w:p>
    <w:p w14:paraId="1DAF1CB1" w14:textId="77777777" w:rsidR="00883910" w:rsidRPr="000C610B" w:rsidRDefault="00883910" w:rsidP="00883910">
      <w:pPr>
        <w:pStyle w:val="Heading2"/>
        <w:rPr>
          <w:lang w:val="en-US"/>
        </w:rPr>
      </w:pPr>
      <w:bookmarkStart w:id="1" w:name="_Toc27025703"/>
      <w:r w:rsidRPr="000C610B">
        <w:rPr>
          <w:lang w:val="en-US"/>
        </w:rPr>
        <w:t xml:space="preserve">1. 1 </w:t>
      </w:r>
      <w:proofErr w:type="spellStart"/>
      <w:r w:rsidRPr="000C610B">
        <w:rPr>
          <w:lang w:val="en-US"/>
        </w:rPr>
        <w:t>Giới</w:t>
      </w:r>
      <w:proofErr w:type="spellEnd"/>
      <w:r w:rsidRPr="000C610B">
        <w:rPr>
          <w:lang w:val="en-US"/>
        </w:rPr>
        <w:t xml:space="preserve"> </w:t>
      </w:r>
      <w:proofErr w:type="spellStart"/>
      <w:r w:rsidRPr="000C610B">
        <w:rPr>
          <w:lang w:val="en-US"/>
        </w:rPr>
        <w:t>thiệu</w:t>
      </w:r>
      <w:proofErr w:type="spellEnd"/>
      <w:r w:rsidRPr="000C610B">
        <w:rPr>
          <w:lang w:val="en-US"/>
        </w:rPr>
        <w:t xml:space="preserve"> </w:t>
      </w:r>
      <w:proofErr w:type="spellStart"/>
      <w:r w:rsidRPr="000C610B">
        <w:rPr>
          <w:lang w:val="en-US"/>
        </w:rPr>
        <w:t>đề</w:t>
      </w:r>
      <w:proofErr w:type="spellEnd"/>
      <w:r w:rsidRPr="000C610B">
        <w:rPr>
          <w:lang w:val="en-US"/>
        </w:rPr>
        <w:t xml:space="preserve"> </w:t>
      </w:r>
      <w:proofErr w:type="spellStart"/>
      <w:r w:rsidRPr="000C610B">
        <w:rPr>
          <w:lang w:val="en-US"/>
        </w:rPr>
        <w:t>tài</w:t>
      </w:r>
      <w:bookmarkEnd w:id="1"/>
      <w:proofErr w:type="spellEnd"/>
    </w:p>
    <w:p w14:paraId="61EC6AA5" w14:textId="77777777" w:rsidR="00883910" w:rsidRPr="00D257D7" w:rsidRDefault="00883910" w:rsidP="00883910">
      <w:pPr>
        <w:pStyle w:val="Heading3"/>
        <w:ind w:firstLine="720"/>
        <w:rPr>
          <w:lang w:val="en-US"/>
        </w:rPr>
      </w:pPr>
      <w:bookmarkStart w:id="2" w:name="_Toc27025704"/>
      <w:r w:rsidRPr="00D257D7">
        <w:rPr>
          <w:lang w:val="en-US"/>
        </w:rPr>
        <w:t xml:space="preserve">1.1.1 </w:t>
      </w:r>
      <w:proofErr w:type="spellStart"/>
      <w:r w:rsidRPr="00D257D7">
        <w:rPr>
          <w:lang w:val="en-US"/>
        </w:rPr>
        <w:t>Lý</w:t>
      </w:r>
      <w:proofErr w:type="spellEnd"/>
      <w:r w:rsidRPr="00D257D7">
        <w:rPr>
          <w:lang w:val="en-US"/>
        </w:rPr>
        <w:t xml:space="preserve"> do </w:t>
      </w:r>
      <w:proofErr w:type="spellStart"/>
      <w:r w:rsidRPr="00D257D7">
        <w:rPr>
          <w:lang w:val="en-US"/>
        </w:rPr>
        <w:t>chọn</w:t>
      </w:r>
      <w:proofErr w:type="spellEnd"/>
      <w:r w:rsidRPr="00D257D7">
        <w:rPr>
          <w:lang w:val="en-US"/>
        </w:rPr>
        <w:t xml:space="preserve"> </w:t>
      </w:r>
      <w:proofErr w:type="spellStart"/>
      <w:r w:rsidRPr="00D257D7">
        <w:rPr>
          <w:lang w:val="en-US"/>
        </w:rPr>
        <w:t>đề</w:t>
      </w:r>
      <w:proofErr w:type="spellEnd"/>
      <w:r w:rsidRPr="00D257D7">
        <w:rPr>
          <w:lang w:val="en-US"/>
        </w:rPr>
        <w:t xml:space="preserve"> </w:t>
      </w:r>
      <w:proofErr w:type="spellStart"/>
      <w:r w:rsidRPr="00D257D7">
        <w:rPr>
          <w:lang w:val="en-US"/>
        </w:rPr>
        <w:t>tài</w:t>
      </w:r>
      <w:bookmarkEnd w:id="2"/>
      <w:proofErr w:type="spellEnd"/>
    </w:p>
    <w:p w14:paraId="45C42C8F" w14:textId="77777777" w:rsidR="00883910" w:rsidRPr="00593781" w:rsidRDefault="00883910" w:rsidP="00883910">
      <w:pPr>
        <w:ind w:firstLine="720"/>
        <w:rPr>
          <w:rFonts w:cstheme="minorHAnsi"/>
          <w:sz w:val="26"/>
          <w:szCs w:val="26"/>
          <w:lang w:val="en-US"/>
        </w:rPr>
      </w:pPr>
      <w:r w:rsidRPr="00D257D7">
        <w:rPr>
          <w:rFonts w:cstheme="minorHAnsi"/>
          <w:sz w:val="26"/>
          <w:szCs w:val="26"/>
          <w:lang w:val="en-US"/>
        </w:rPr>
        <w:t xml:space="preserve">- </w:t>
      </w:r>
      <w:proofErr w:type="spellStart"/>
      <w:r w:rsidR="00593781">
        <w:rPr>
          <w:rFonts w:cstheme="minorHAnsi"/>
          <w:sz w:val="26"/>
          <w:szCs w:val="26"/>
          <w:lang w:val="en-US"/>
        </w:rPr>
        <w:t>Giúp</w:t>
      </w:r>
      <w:proofErr w:type="spellEnd"/>
      <w:r w:rsidR="0059378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593781">
        <w:rPr>
          <w:rFonts w:cstheme="minorHAnsi"/>
          <w:sz w:val="26"/>
          <w:szCs w:val="26"/>
          <w:lang w:val="en-US"/>
        </w:rPr>
        <w:t>người</w:t>
      </w:r>
      <w:proofErr w:type="spellEnd"/>
      <w:r w:rsidR="0059378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593781">
        <w:rPr>
          <w:rFonts w:cstheme="minorHAnsi"/>
          <w:sz w:val="26"/>
          <w:szCs w:val="26"/>
          <w:lang w:val="en-US"/>
        </w:rPr>
        <w:t>dùng</w:t>
      </w:r>
      <w:proofErr w:type="spellEnd"/>
      <w:r w:rsidR="0059378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593781">
        <w:rPr>
          <w:rFonts w:cstheme="minorHAnsi"/>
          <w:sz w:val="26"/>
          <w:szCs w:val="26"/>
          <w:lang w:val="en-US"/>
        </w:rPr>
        <w:t>có</w:t>
      </w:r>
      <w:proofErr w:type="spellEnd"/>
      <w:r w:rsidR="0059378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593781">
        <w:rPr>
          <w:rFonts w:cstheme="minorHAnsi"/>
          <w:sz w:val="26"/>
          <w:szCs w:val="26"/>
          <w:lang w:val="en-US"/>
        </w:rPr>
        <w:t>trả</w:t>
      </w:r>
      <w:r w:rsidR="00117E13">
        <w:rPr>
          <w:rFonts w:cstheme="minorHAnsi"/>
          <w:sz w:val="26"/>
          <w:szCs w:val="26"/>
          <w:lang w:val="en-US"/>
        </w:rPr>
        <w:t>i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nghiệm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tuyệt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nhất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="00117E13">
        <w:rPr>
          <w:rFonts w:cstheme="minorHAnsi"/>
          <w:sz w:val="26"/>
          <w:szCs w:val="26"/>
          <w:lang w:val="en-US"/>
        </w:rPr>
        <w:t>tránh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mất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thời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gian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chờ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đợi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hoặc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bỏ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lỡ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từ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117E13">
        <w:rPr>
          <w:rFonts w:cstheme="minorHAnsi"/>
          <w:sz w:val="26"/>
          <w:szCs w:val="26"/>
          <w:lang w:val="en-US"/>
        </w:rPr>
        <w:t>cả</w:t>
      </w:r>
      <w:proofErr w:type="spellEnd"/>
      <w:r w:rsidR="00117E13">
        <w:rPr>
          <w:rFonts w:cstheme="minorHAnsi"/>
          <w:sz w:val="26"/>
          <w:szCs w:val="26"/>
          <w:lang w:val="en-US"/>
        </w:rPr>
        <w:t xml:space="preserve"> 2 </w:t>
      </w:r>
      <w:proofErr w:type="spellStart"/>
      <w:r w:rsidR="00117E13">
        <w:rPr>
          <w:rFonts w:cstheme="minorHAnsi"/>
          <w:sz w:val="26"/>
          <w:szCs w:val="26"/>
          <w:lang w:val="en-US"/>
        </w:rPr>
        <w:t>bên</w:t>
      </w:r>
      <w:proofErr w:type="spellEnd"/>
      <w:r w:rsidR="00117E13">
        <w:rPr>
          <w:rFonts w:cstheme="minorHAnsi"/>
          <w:sz w:val="26"/>
          <w:szCs w:val="26"/>
          <w:lang w:val="en-US"/>
        </w:rPr>
        <w:t>.</w:t>
      </w:r>
    </w:p>
    <w:p w14:paraId="11EE4404" w14:textId="77777777" w:rsidR="00883910" w:rsidRPr="00D257D7" w:rsidRDefault="00883910" w:rsidP="00883910">
      <w:pPr>
        <w:ind w:firstLine="720"/>
        <w:rPr>
          <w:rFonts w:cstheme="minorHAnsi"/>
          <w:sz w:val="26"/>
          <w:szCs w:val="26"/>
        </w:rPr>
      </w:pPr>
      <w:r w:rsidRPr="00D257D7">
        <w:rPr>
          <w:rFonts w:cstheme="minorHAnsi"/>
          <w:sz w:val="26"/>
          <w:szCs w:val="26"/>
          <w:lang w:val="en-US"/>
        </w:rPr>
        <w:t xml:space="preserve">- </w:t>
      </w:r>
      <w:r w:rsidRPr="00D257D7">
        <w:rPr>
          <w:rFonts w:cstheme="minorHAnsi"/>
          <w:sz w:val="26"/>
          <w:szCs w:val="26"/>
        </w:rPr>
        <w:t>Đa số người đi du lịch hay mua sắm đều không biết hoặc không rõ về vấn đề ăn ở khách sạn, hoặc họ không biết khách sạn nào giá cả tốt, chất lượng dảm bảo.</w:t>
      </w:r>
    </w:p>
    <w:p w14:paraId="7CB40DAA" w14:textId="77777777" w:rsidR="00883910" w:rsidRPr="00D257D7" w:rsidRDefault="00883910" w:rsidP="00883910">
      <w:pPr>
        <w:ind w:firstLine="720"/>
        <w:rPr>
          <w:rFonts w:cstheme="minorHAnsi"/>
          <w:sz w:val="26"/>
          <w:szCs w:val="26"/>
        </w:rPr>
      </w:pPr>
      <w:r w:rsidRPr="00D257D7">
        <w:rPr>
          <w:rFonts w:cstheme="minorHAnsi"/>
          <w:sz w:val="26"/>
          <w:szCs w:val="26"/>
          <w:lang w:val="en-US"/>
        </w:rPr>
        <w:t xml:space="preserve">- </w:t>
      </w:r>
      <w:r w:rsidRPr="00D257D7">
        <w:rPr>
          <w:rFonts w:cstheme="minorHAnsi"/>
          <w:sz w:val="26"/>
          <w:szCs w:val="26"/>
        </w:rPr>
        <w:t>Tạo ra một website nhận book phòng khách sạn trực tuyế</w:t>
      </w:r>
      <w:r w:rsidR="00117E13">
        <w:rPr>
          <w:rFonts w:cstheme="minorHAnsi"/>
          <w:sz w:val="26"/>
          <w:szCs w:val="26"/>
        </w:rPr>
        <w:t>n</w:t>
      </w:r>
      <w:r w:rsidRPr="00D257D7">
        <w:rPr>
          <w:rFonts w:cstheme="minorHAnsi"/>
          <w:sz w:val="26"/>
          <w:szCs w:val="26"/>
        </w:rPr>
        <w:t>, cùng với đó là sự thuận tiện cho việc sử dụng website.</w:t>
      </w:r>
    </w:p>
    <w:p w14:paraId="227D2626" w14:textId="77777777" w:rsidR="00883910" w:rsidRPr="00D257D7" w:rsidRDefault="00883910" w:rsidP="00883910">
      <w:pPr>
        <w:pStyle w:val="Heading3"/>
        <w:ind w:firstLine="720"/>
        <w:rPr>
          <w:lang w:val="en-US"/>
        </w:rPr>
      </w:pPr>
      <w:bookmarkStart w:id="3" w:name="_Toc27025705"/>
      <w:r w:rsidRPr="00D257D7">
        <w:rPr>
          <w:lang w:val="en-US"/>
        </w:rPr>
        <w:t xml:space="preserve">1.1.2 </w:t>
      </w:r>
      <w:proofErr w:type="spellStart"/>
      <w:r w:rsidRPr="00D257D7">
        <w:rPr>
          <w:lang w:val="en-US"/>
        </w:rPr>
        <w:t>Hệ</w:t>
      </w:r>
      <w:proofErr w:type="spellEnd"/>
      <w:r w:rsidRPr="00D257D7">
        <w:rPr>
          <w:lang w:val="en-US"/>
        </w:rPr>
        <w:t xml:space="preserve"> </w:t>
      </w:r>
      <w:proofErr w:type="spellStart"/>
      <w:r w:rsidRPr="00D257D7">
        <w:rPr>
          <w:lang w:val="en-US"/>
        </w:rPr>
        <w:t>thống</w:t>
      </w:r>
      <w:proofErr w:type="spellEnd"/>
      <w:r w:rsidRPr="00D257D7">
        <w:rPr>
          <w:lang w:val="en-US"/>
        </w:rPr>
        <w:t xml:space="preserve"> </w:t>
      </w:r>
      <w:proofErr w:type="spellStart"/>
      <w:r w:rsidRPr="00D257D7">
        <w:rPr>
          <w:lang w:val="en-US"/>
        </w:rPr>
        <w:t>tương</w:t>
      </w:r>
      <w:proofErr w:type="spellEnd"/>
      <w:r w:rsidRPr="00D257D7">
        <w:rPr>
          <w:lang w:val="en-US"/>
        </w:rPr>
        <w:t xml:space="preserve"> </w:t>
      </w:r>
      <w:proofErr w:type="spellStart"/>
      <w:r w:rsidRPr="00D257D7">
        <w:rPr>
          <w:lang w:val="en-US"/>
        </w:rPr>
        <w:t>tự</w:t>
      </w:r>
      <w:bookmarkEnd w:id="3"/>
      <w:proofErr w:type="spellEnd"/>
    </w:p>
    <w:p w14:paraId="362D4F28" w14:textId="77777777" w:rsidR="00883910" w:rsidRDefault="00883910" w:rsidP="008839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31A07BB" wp14:editId="38A74EE6">
            <wp:extent cx="5943600" cy="301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72B9" w14:textId="77777777" w:rsidR="00883910" w:rsidRPr="00D257D7" w:rsidRDefault="00883910" w:rsidP="00883910">
      <w:pPr>
        <w:jc w:val="center"/>
        <w:rPr>
          <w:rFonts w:cstheme="minorHAnsi"/>
          <w:i/>
          <w:sz w:val="26"/>
          <w:szCs w:val="26"/>
        </w:rPr>
      </w:pPr>
      <w:r w:rsidRPr="00D257D7">
        <w:rPr>
          <w:rFonts w:cstheme="minorHAnsi"/>
          <w:b/>
          <w:sz w:val="26"/>
          <w:szCs w:val="26"/>
        </w:rPr>
        <w:t>Hình 1.1</w:t>
      </w:r>
      <w:r w:rsidRPr="00D257D7">
        <w:rPr>
          <w:rFonts w:cstheme="minorHAnsi"/>
          <w:sz w:val="26"/>
          <w:szCs w:val="26"/>
        </w:rPr>
        <w:t xml:space="preserve"> : </w:t>
      </w:r>
      <w:r w:rsidRPr="00D257D7">
        <w:rPr>
          <w:rFonts w:cstheme="minorHAnsi"/>
          <w:i/>
          <w:sz w:val="26"/>
          <w:szCs w:val="26"/>
        </w:rPr>
        <w:t>Hệ thống đặt phòng online Agoda</w:t>
      </w:r>
    </w:p>
    <w:p w14:paraId="2737D7BC" w14:textId="77777777" w:rsidR="00883910" w:rsidRPr="00D257D7" w:rsidRDefault="00883910" w:rsidP="00883910">
      <w:pPr>
        <w:jc w:val="center"/>
        <w:rPr>
          <w:rFonts w:cstheme="minorHAnsi"/>
        </w:rPr>
      </w:pPr>
      <w:r w:rsidRPr="00D257D7">
        <w:rPr>
          <w:rFonts w:cstheme="minorHAnsi"/>
          <w:b/>
          <w:sz w:val="26"/>
          <w:szCs w:val="26"/>
        </w:rPr>
        <w:t>Link</w:t>
      </w:r>
      <w:r w:rsidRPr="00D257D7">
        <w:rPr>
          <w:rFonts w:cstheme="minorHAnsi"/>
          <w:sz w:val="26"/>
          <w:szCs w:val="26"/>
        </w:rPr>
        <w:t xml:space="preserve"> : </w:t>
      </w:r>
      <w:r w:rsidR="00575703">
        <w:fldChar w:fldCharType="begin"/>
      </w:r>
      <w:r w:rsidR="00575703">
        <w:instrText xml:space="preserve"> HYPERLINK "https://www.agoda.com/vi-vn/?cid=1729665&amp;tag=5CmZ1QByYiZrMRv" </w:instrText>
      </w:r>
      <w:r w:rsidR="00575703">
        <w:fldChar w:fldCharType="separate"/>
      </w:r>
      <w:r w:rsidRPr="00D257D7">
        <w:rPr>
          <w:rStyle w:val="Hyperlink"/>
          <w:rFonts w:cstheme="minorHAnsi"/>
        </w:rPr>
        <w:t>https://www.agoda.com</w:t>
      </w:r>
      <w:r w:rsidR="00575703">
        <w:rPr>
          <w:rStyle w:val="Hyperlink"/>
          <w:rFonts w:cstheme="minorHAnsi"/>
        </w:rPr>
        <w:fldChar w:fldCharType="end"/>
      </w:r>
    </w:p>
    <w:p w14:paraId="245C0771" w14:textId="77777777" w:rsidR="00883910" w:rsidRDefault="00883910" w:rsidP="008839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58AAFB7" wp14:editId="3483B102">
            <wp:extent cx="5943600" cy="3014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30BF" w14:textId="77777777" w:rsidR="00883910" w:rsidRPr="006F45FA" w:rsidRDefault="00883910" w:rsidP="00883910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Hình 1.</w:t>
      </w:r>
      <w:r>
        <w:rPr>
          <w:rFonts w:cstheme="minorHAnsi"/>
          <w:b/>
          <w:sz w:val="26"/>
          <w:szCs w:val="26"/>
          <w:lang w:val="en-US"/>
        </w:rPr>
        <w:t>2</w:t>
      </w:r>
      <w:r w:rsidRPr="006F45FA">
        <w:rPr>
          <w:rFonts w:cstheme="minorHAnsi"/>
          <w:sz w:val="26"/>
          <w:szCs w:val="26"/>
        </w:rPr>
        <w:t xml:space="preserve"> : </w:t>
      </w:r>
      <w:r w:rsidRPr="006F45FA">
        <w:rPr>
          <w:rFonts w:cstheme="minorHAnsi"/>
          <w:i/>
          <w:sz w:val="26"/>
          <w:szCs w:val="26"/>
        </w:rPr>
        <w:t>Hệ thống đặt phòng online Booking.com</w:t>
      </w:r>
    </w:p>
    <w:p w14:paraId="11D90028" w14:textId="77777777" w:rsidR="00883910" w:rsidRPr="006F45FA" w:rsidRDefault="00883910" w:rsidP="00883910">
      <w:pPr>
        <w:jc w:val="center"/>
        <w:rPr>
          <w:rFonts w:cstheme="minorHAnsi"/>
        </w:rPr>
      </w:pPr>
      <w:r w:rsidRPr="006F45FA">
        <w:rPr>
          <w:rFonts w:cstheme="minorHAnsi"/>
          <w:b/>
          <w:sz w:val="26"/>
          <w:szCs w:val="26"/>
        </w:rPr>
        <w:t>Link</w:t>
      </w:r>
      <w:r w:rsidRPr="006F45FA">
        <w:rPr>
          <w:rFonts w:cstheme="minorHAnsi"/>
          <w:sz w:val="26"/>
          <w:szCs w:val="26"/>
        </w:rPr>
        <w:t xml:space="preserve"> : </w:t>
      </w:r>
      <w:r w:rsidR="00575703">
        <w:fldChar w:fldCharType="begin"/>
      </w:r>
      <w:r w:rsidR="00575703">
        <w:instrText xml:space="preserve"> HYPERLINK "https://www.booking.com/index.vi.html?label=gen173nr-1BCAEo</w:instrText>
      </w:r>
      <w:r w:rsidR="00575703">
        <w:instrText xml:space="preserve">ggI46AdIM1gEaPQBiAEBmAEquAETyAEa2AEB6AEBiAIBqAIDuAK0947uBcACAQ;sid=6f867717f1acd5cc29e4cdcd09e7337c;keep_landing=1&amp;sb_price_type=total&amp;" </w:instrText>
      </w:r>
      <w:r w:rsidR="00575703">
        <w:fldChar w:fldCharType="separate"/>
      </w:r>
      <w:r w:rsidRPr="006F45FA">
        <w:rPr>
          <w:rStyle w:val="Hyperlink"/>
          <w:rFonts w:cstheme="minorHAnsi"/>
        </w:rPr>
        <w:t>https://www.booking.com</w:t>
      </w:r>
      <w:r w:rsidR="00575703">
        <w:rPr>
          <w:rStyle w:val="Hyperlink"/>
          <w:rFonts w:cstheme="minorHAnsi"/>
        </w:rPr>
        <w:fldChar w:fldCharType="end"/>
      </w:r>
    </w:p>
    <w:p w14:paraId="4CE7C03E" w14:textId="77777777" w:rsidR="00883910" w:rsidRDefault="00883910" w:rsidP="008839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B2A760A" wp14:editId="66FF2F14">
            <wp:extent cx="5943600" cy="3006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EFD3" w14:textId="77777777" w:rsidR="00883910" w:rsidRPr="006F45FA" w:rsidRDefault="00883910" w:rsidP="00883910">
      <w:pPr>
        <w:jc w:val="center"/>
        <w:rPr>
          <w:rFonts w:cstheme="minorHAnsi"/>
          <w:sz w:val="26"/>
          <w:szCs w:val="26"/>
        </w:rPr>
      </w:pPr>
      <w:r w:rsidRPr="006F45FA">
        <w:rPr>
          <w:rFonts w:cstheme="minorHAnsi"/>
          <w:b/>
          <w:sz w:val="26"/>
          <w:szCs w:val="26"/>
        </w:rPr>
        <w:t>Hình 1.3</w:t>
      </w:r>
      <w:r w:rsidRPr="006F45FA">
        <w:rPr>
          <w:rFonts w:cstheme="minorHAnsi"/>
          <w:sz w:val="26"/>
          <w:szCs w:val="26"/>
        </w:rPr>
        <w:t xml:space="preserve"> : </w:t>
      </w:r>
      <w:r w:rsidRPr="006F45FA">
        <w:rPr>
          <w:rFonts w:cstheme="minorHAnsi"/>
          <w:i/>
          <w:sz w:val="26"/>
          <w:szCs w:val="26"/>
        </w:rPr>
        <w:t>Hệ thống của Traveloka</w:t>
      </w:r>
    </w:p>
    <w:p w14:paraId="77EB61AB" w14:textId="77777777" w:rsidR="00883910" w:rsidRPr="006F45FA" w:rsidRDefault="00883910" w:rsidP="00883910">
      <w:pPr>
        <w:jc w:val="center"/>
        <w:rPr>
          <w:rFonts w:cstheme="minorHAnsi"/>
          <w:sz w:val="26"/>
          <w:szCs w:val="26"/>
        </w:rPr>
      </w:pPr>
      <w:r w:rsidRPr="006F45FA">
        <w:rPr>
          <w:rFonts w:cstheme="minorHAnsi"/>
          <w:b/>
          <w:sz w:val="26"/>
          <w:szCs w:val="26"/>
        </w:rPr>
        <w:t>Link</w:t>
      </w:r>
      <w:r w:rsidRPr="006F45FA">
        <w:rPr>
          <w:rFonts w:cstheme="minorHAnsi"/>
          <w:sz w:val="26"/>
          <w:szCs w:val="26"/>
        </w:rPr>
        <w:t xml:space="preserve"> : </w:t>
      </w:r>
      <w:r w:rsidR="00575703">
        <w:fldChar w:fldCharType="begin"/>
      </w:r>
      <w:r w:rsidR="00575703">
        <w:instrText xml:space="preserve"> HYPERLINK "https://www.traveloka.com/en-vn?id=18040966141995965513&amp;adloc=en-vn&amp;kw=18040966141995965513_traveloka&amp;gmt=e&amp;gn=g&amp;gd=c&amp;gdm=&amp;gcid=89806948856&amp;gdp=&amp;gdt=&amp;gap=1t1&amp;pc=2&amp;cp=18040966141995965513_TB-COM-D-s_18040966141995965513_EM&amp;aid=24368710376&amp;wid=kw</w:instrText>
      </w:r>
      <w:r w:rsidR="00575703">
        <w:instrText xml:space="preserve">d-51659214310&amp;fid=&amp;gid=1028580&amp;gclid=EAIaIQobChMI1Z755L7X5QIVV3ZgCh20ngpQEAAYASAAEgK_tvD_BwE" </w:instrText>
      </w:r>
      <w:r w:rsidR="00575703">
        <w:fldChar w:fldCharType="separate"/>
      </w:r>
      <w:r w:rsidRPr="006F45FA">
        <w:rPr>
          <w:rStyle w:val="Hyperlink"/>
          <w:rFonts w:cstheme="minorHAnsi"/>
        </w:rPr>
        <w:t>https://www.traveloka.com</w:t>
      </w:r>
      <w:r w:rsidR="00575703">
        <w:rPr>
          <w:rStyle w:val="Hyperlink"/>
          <w:rFonts w:cstheme="minorHAnsi"/>
        </w:rPr>
        <w:fldChar w:fldCharType="end"/>
      </w:r>
    </w:p>
    <w:p w14:paraId="1C0ECC3E" w14:textId="77777777" w:rsidR="00883910" w:rsidRDefault="00883910" w:rsidP="0088391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7EBE2862" w14:textId="77777777" w:rsidR="00883910" w:rsidRDefault="00883910" w:rsidP="00074D1C">
      <w:pPr>
        <w:pStyle w:val="Heading3"/>
        <w:ind w:left="720" w:hanging="862"/>
        <w:rPr>
          <w:lang w:val="en-US"/>
        </w:rPr>
      </w:pPr>
      <w:bookmarkStart w:id="4" w:name="_Toc27025706"/>
      <w:r w:rsidRPr="006F45FA">
        <w:rPr>
          <w:lang w:val="en-US"/>
        </w:rPr>
        <w:lastRenderedPageBreak/>
        <w:t xml:space="preserve">1.1.3 </w:t>
      </w:r>
      <w:proofErr w:type="spellStart"/>
      <w:r w:rsidRPr="006F45FA">
        <w:rPr>
          <w:lang w:val="en-US"/>
        </w:rPr>
        <w:t>Mục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đích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làm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đề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tài</w:t>
      </w:r>
      <w:bookmarkEnd w:id="4"/>
      <w:proofErr w:type="spellEnd"/>
    </w:p>
    <w:p w14:paraId="60202AD7" w14:textId="77777777" w:rsidR="00883910" w:rsidRPr="00F15CBD" w:rsidRDefault="00883910" w:rsidP="00074D1C">
      <w:pPr>
        <w:ind w:left="1582" w:hanging="862"/>
        <w:rPr>
          <w:rFonts w:cstheme="minorHAnsi"/>
          <w:sz w:val="26"/>
          <w:szCs w:val="26"/>
          <w:lang w:val="en-US"/>
        </w:rPr>
      </w:pPr>
      <w:r w:rsidRPr="00F15CBD">
        <w:rPr>
          <w:rFonts w:cstheme="minorHAnsi"/>
          <w:sz w:val="26"/>
          <w:szCs w:val="26"/>
          <w:lang w:val="en-US"/>
        </w:rPr>
        <w:t xml:space="preserve">- </w:t>
      </w:r>
      <w:proofErr w:type="spellStart"/>
      <w:r w:rsidRPr="00F15CBD">
        <w:rPr>
          <w:rFonts w:cstheme="minorHAnsi"/>
          <w:sz w:val="26"/>
          <w:szCs w:val="26"/>
          <w:lang w:val="en-US"/>
        </w:rPr>
        <w:t>Đối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với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người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quả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rị</w:t>
      </w:r>
      <w:proofErr w:type="spellEnd"/>
      <w:r w:rsidR="0059378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593781">
        <w:rPr>
          <w:rFonts w:cstheme="minorHAnsi"/>
          <w:sz w:val="26"/>
          <w:szCs w:val="26"/>
          <w:lang w:val="en-US"/>
        </w:rPr>
        <w:t>viên</w:t>
      </w:r>
      <w:proofErr w:type="spellEnd"/>
      <w:r w:rsidR="00593781">
        <w:rPr>
          <w:rFonts w:cstheme="minorHAnsi"/>
          <w:sz w:val="26"/>
          <w:szCs w:val="26"/>
          <w:lang w:val="en-US"/>
        </w:rPr>
        <w:t xml:space="preserve"> website </w:t>
      </w:r>
      <w:proofErr w:type="spellStart"/>
      <w:r w:rsidR="00593781">
        <w:rPr>
          <w:rFonts w:cstheme="minorHAnsi"/>
          <w:sz w:val="26"/>
          <w:szCs w:val="26"/>
          <w:lang w:val="en-US"/>
        </w:rPr>
        <w:t>và</w:t>
      </w:r>
      <w:proofErr w:type="spellEnd"/>
      <w:r w:rsidR="0059378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593781">
        <w:rPr>
          <w:rFonts w:cstheme="minorHAnsi"/>
          <w:sz w:val="26"/>
          <w:szCs w:val="26"/>
          <w:lang w:val="en-US"/>
        </w:rPr>
        <w:t>khách</w:t>
      </w:r>
      <w:proofErr w:type="spellEnd"/>
      <w:r w:rsidR="00593781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593781">
        <w:rPr>
          <w:rFonts w:cstheme="minorHAnsi"/>
          <w:sz w:val="26"/>
          <w:szCs w:val="26"/>
          <w:lang w:val="en-US"/>
        </w:rPr>
        <w:t>sạ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 w:rsidRPr="00F15CBD">
        <w:rPr>
          <w:rFonts w:cstheme="minorHAnsi"/>
          <w:sz w:val="26"/>
          <w:szCs w:val="26"/>
          <w:lang w:val="en-US"/>
        </w:rPr>
        <w:t>Họ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ó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hể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upload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oà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bộ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ất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ả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ác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phò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ũ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như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oà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bộ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hô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tin </w:t>
      </w:r>
      <w:proofErr w:type="spellStart"/>
      <w:r w:rsidRPr="00F15CBD">
        <w:rPr>
          <w:rFonts w:cstheme="minorHAnsi"/>
          <w:sz w:val="26"/>
          <w:szCs w:val="26"/>
          <w:lang w:val="en-US"/>
        </w:rPr>
        <w:t>về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khách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sạ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hoặc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phò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và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giá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huê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ủa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phò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đó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F15CBD">
        <w:rPr>
          <w:rFonts w:cstheme="minorHAnsi"/>
          <w:sz w:val="26"/>
          <w:szCs w:val="26"/>
          <w:lang w:val="en-US"/>
        </w:rPr>
        <w:t>Điều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này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giảm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hiểu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chi </w:t>
      </w:r>
      <w:proofErr w:type="spellStart"/>
      <w:r w:rsidRPr="00F15CBD">
        <w:rPr>
          <w:rFonts w:cstheme="minorHAnsi"/>
          <w:sz w:val="26"/>
          <w:szCs w:val="26"/>
          <w:lang w:val="en-US"/>
        </w:rPr>
        <w:t>phí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ũ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như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ô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sức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ủa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ác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khách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sạ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ro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việc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quả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lý</w:t>
      </w:r>
      <w:proofErr w:type="spellEnd"/>
      <w:r w:rsidRPr="00F15CBD">
        <w:rPr>
          <w:rFonts w:cstheme="minorHAnsi"/>
          <w:sz w:val="26"/>
          <w:szCs w:val="26"/>
          <w:lang w:val="en-US"/>
        </w:rPr>
        <w:t>.</w:t>
      </w:r>
    </w:p>
    <w:p w14:paraId="4D186208" w14:textId="77777777" w:rsidR="00883910" w:rsidRPr="00F15CBD" w:rsidRDefault="00883910" w:rsidP="00074D1C">
      <w:pPr>
        <w:ind w:left="1582" w:hanging="862"/>
        <w:rPr>
          <w:rFonts w:cstheme="minorHAnsi"/>
          <w:sz w:val="26"/>
          <w:szCs w:val="26"/>
          <w:lang w:val="en-US"/>
        </w:rPr>
      </w:pPr>
      <w:r w:rsidRPr="00F15CBD">
        <w:rPr>
          <w:rFonts w:cstheme="minorHAnsi"/>
          <w:sz w:val="26"/>
          <w:szCs w:val="26"/>
          <w:lang w:val="en-US"/>
        </w:rPr>
        <w:t xml:space="preserve">- </w:t>
      </w:r>
      <w:proofErr w:type="spellStart"/>
      <w:r w:rsidRPr="00F15CBD">
        <w:rPr>
          <w:rFonts w:cstheme="minorHAnsi"/>
          <w:sz w:val="26"/>
          <w:szCs w:val="26"/>
          <w:lang w:val="en-US"/>
        </w:rPr>
        <w:t>Đối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với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người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sử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dụ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hay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vì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đế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ậ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nơi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, ở </w:t>
      </w:r>
      <w:proofErr w:type="spellStart"/>
      <w:r w:rsidRPr="00F15CBD">
        <w:rPr>
          <w:rFonts w:cstheme="minorHAnsi"/>
          <w:sz w:val="26"/>
          <w:szCs w:val="26"/>
          <w:lang w:val="en-US"/>
        </w:rPr>
        <w:t>bất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ứ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đâu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họ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ũ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ó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hể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ìm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kiếm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F15CBD">
        <w:rPr>
          <w:rFonts w:cstheme="minorHAnsi"/>
          <w:sz w:val="26"/>
          <w:szCs w:val="26"/>
          <w:lang w:val="en-US"/>
        </w:rPr>
        <w:t>lựa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họ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F15CBD">
        <w:rPr>
          <w:rFonts w:cstheme="minorHAnsi"/>
          <w:sz w:val="26"/>
          <w:szCs w:val="26"/>
          <w:lang w:val="en-US"/>
        </w:rPr>
        <w:t>đặt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phò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và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hanh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toán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đúng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với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nhu</w:t>
      </w:r>
      <w:proofErr w:type="spellEnd"/>
      <w:r w:rsidRPr="00F15CB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15CBD">
        <w:rPr>
          <w:rFonts w:cstheme="minorHAnsi"/>
          <w:sz w:val="26"/>
          <w:szCs w:val="26"/>
          <w:lang w:val="en-US"/>
        </w:rPr>
        <w:t>cầu</w:t>
      </w:r>
      <w:proofErr w:type="spellEnd"/>
      <w:r w:rsidRPr="00F15CBD">
        <w:rPr>
          <w:rFonts w:cstheme="minorHAnsi"/>
          <w:sz w:val="26"/>
          <w:szCs w:val="26"/>
          <w:lang w:val="en-US"/>
        </w:rPr>
        <w:t>.</w:t>
      </w:r>
    </w:p>
    <w:p w14:paraId="3B75A446" w14:textId="77777777" w:rsidR="00883910" w:rsidRPr="00F15CBD" w:rsidRDefault="00883910" w:rsidP="00074D1C">
      <w:pPr>
        <w:ind w:hanging="862"/>
        <w:rPr>
          <w:lang w:val="en-US"/>
        </w:rPr>
      </w:pPr>
    </w:p>
    <w:p w14:paraId="2B2BE354" w14:textId="77777777" w:rsidR="00883910" w:rsidRPr="006F45FA" w:rsidRDefault="00883910" w:rsidP="00074D1C">
      <w:pPr>
        <w:pStyle w:val="Heading3"/>
        <w:ind w:left="720" w:hanging="862"/>
        <w:rPr>
          <w:lang w:val="en-US"/>
        </w:rPr>
      </w:pPr>
      <w:bookmarkStart w:id="5" w:name="_Toc27025707"/>
      <w:r w:rsidRPr="006F45FA">
        <w:rPr>
          <w:lang w:val="en-US"/>
        </w:rPr>
        <w:t xml:space="preserve">1.1.4 </w:t>
      </w:r>
      <w:proofErr w:type="spellStart"/>
      <w:r w:rsidRPr="006F45FA">
        <w:rPr>
          <w:lang w:val="en-US"/>
        </w:rPr>
        <w:t>Đối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tượng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sử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dụng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hệ</w:t>
      </w:r>
      <w:proofErr w:type="spellEnd"/>
      <w:r w:rsidRPr="006F45FA">
        <w:rPr>
          <w:lang w:val="en-US"/>
        </w:rPr>
        <w:t xml:space="preserve"> </w:t>
      </w:r>
      <w:proofErr w:type="spellStart"/>
      <w:r w:rsidRPr="006F45FA">
        <w:rPr>
          <w:lang w:val="en-US"/>
        </w:rPr>
        <w:t>thống</w:t>
      </w:r>
      <w:bookmarkEnd w:id="5"/>
      <w:proofErr w:type="spellEnd"/>
    </w:p>
    <w:p w14:paraId="4DBCD572" w14:textId="77777777" w:rsidR="00883910" w:rsidRPr="00A714BB" w:rsidRDefault="00883910" w:rsidP="00593781">
      <w:pPr>
        <w:ind w:hanging="862"/>
        <w:rPr>
          <w:rFonts w:cstheme="minorHAnsi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074D1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</w:t>
      </w:r>
      <w:r w:rsidRPr="006F45FA">
        <w:rPr>
          <w:rFonts w:cstheme="minorHAnsi"/>
          <w:b/>
          <w:sz w:val="26"/>
          <w:szCs w:val="26"/>
        </w:rPr>
        <w:t xml:space="preserve">- </w:t>
      </w:r>
      <w:r w:rsidRPr="006F45FA">
        <w:rPr>
          <w:rFonts w:cstheme="minorHAnsi"/>
          <w:sz w:val="26"/>
          <w:szCs w:val="26"/>
        </w:rPr>
        <w:t>Khách đơn lẻ có nhu cầu đặt phòng</w:t>
      </w:r>
      <w:r>
        <w:rPr>
          <w:rFonts w:cstheme="minorHAnsi"/>
          <w:sz w:val="26"/>
          <w:szCs w:val="26"/>
          <w:lang w:val="en-US"/>
        </w:rPr>
        <w:t>.</w:t>
      </w:r>
    </w:p>
    <w:p w14:paraId="60555EA3" w14:textId="77777777" w:rsidR="00883910" w:rsidRDefault="00883910" w:rsidP="00074D1C">
      <w:pPr>
        <w:ind w:hanging="862"/>
        <w:rPr>
          <w:rFonts w:cstheme="minorHAnsi"/>
          <w:sz w:val="26"/>
          <w:szCs w:val="26"/>
          <w:lang w:val="en-US"/>
        </w:rPr>
      </w:pPr>
      <w:r w:rsidRPr="006F45FA">
        <w:rPr>
          <w:rFonts w:cstheme="minorHAnsi"/>
          <w:sz w:val="26"/>
          <w:szCs w:val="26"/>
        </w:rPr>
        <w:tab/>
      </w:r>
      <w:r w:rsidR="00074D1C">
        <w:rPr>
          <w:rFonts w:cstheme="minorHAnsi"/>
          <w:sz w:val="26"/>
          <w:szCs w:val="26"/>
          <w:lang w:val="en-US"/>
        </w:rPr>
        <w:t xml:space="preserve">           </w:t>
      </w:r>
      <w:r w:rsidRPr="006F45FA">
        <w:rPr>
          <w:rFonts w:cstheme="minorHAnsi"/>
          <w:sz w:val="26"/>
          <w:szCs w:val="26"/>
        </w:rPr>
        <w:t>- Các hãng hàng không</w:t>
      </w:r>
      <w:r>
        <w:rPr>
          <w:rFonts w:cstheme="minorHAnsi"/>
          <w:sz w:val="26"/>
          <w:szCs w:val="26"/>
          <w:lang w:val="en-US"/>
        </w:rPr>
        <w:t>.</w:t>
      </w:r>
    </w:p>
    <w:p w14:paraId="461C8674" w14:textId="77777777" w:rsidR="00044C32" w:rsidRPr="00A714BB" w:rsidRDefault="00044C32" w:rsidP="00074D1C">
      <w:pPr>
        <w:ind w:hanging="862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ab/>
        <w:t xml:space="preserve">           -</w:t>
      </w:r>
      <w:proofErr w:type="spellStart"/>
      <w:r w:rsidR="006D16BF">
        <w:rPr>
          <w:rFonts w:cstheme="minorHAnsi"/>
          <w:sz w:val="26"/>
          <w:szCs w:val="26"/>
          <w:lang w:val="en-US"/>
        </w:rPr>
        <w:t>Các</w:t>
      </w:r>
      <w:proofErr w:type="spellEnd"/>
      <w:r w:rsidR="006D16BF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6D16BF">
        <w:rPr>
          <w:rFonts w:cstheme="minorHAnsi"/>
          <w:sz w:val="26"/>
          <w:szCs w:val="26"/>
          <w:lang w:val="en-US"/>
        </w:rPr>
        <w:t>bên</w:t>
      </w:r>
      <w:proofErr w:type="spellEnd"/>
      <w:r w:rsidR="006D16BF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6D16BF">
        <w:rPr>
          <w:rFonts w:cstheme="minorHAnsi"/>
          <w:sz w:val="26"/>
          <w:szCs w:val="26"/>
          <w:lang w:val="en-US"/>
        </w:rPr>
        <w:t>đối</w:t>
      </w:r>
      <w:proofErr w:type="spellEnd"/>
      <w:r w:rsidR="006D16BF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6D16BF">
        <w:rPr>
          <w:rFonts w:cstheme="minorHAnsi"/>
          <w:sz w:val="26"/>
          <w:szCs w:val="26"/>
          <w:lang w:val="en-US"/>
        </w:rPr>
        <w:t>tác</w:t>
      </w:r>
      <w:proofErr w:type="spellEnd"/>
      <w:r w:rsidR="006D16BF">
        <w:rPr>
          <w:rFonts w:cstheme="minorHAnsi"/>
          <w:sz w:val="26"/>
          <w:szCs w:val="26"/>
          <w:lang w:val="en-US"/>
        </w:rPr>
        <w:t xml:space="preserve"> du </w:t>
      </w:r>
      <w:proofErr w:type="spellStart"/>
      <w:r w:rsidR="006D16BF">
        <w:rPr>
          <w:rFonts w:cstheme="minorHAnsi"/>
          <w:sz w:val="26"/>
          <w:szCs w:val="26"/>
          <w:lang w:val="en-US"/>
        </w:rPr>
        <w:t>lịch</w:t>
      </w:r>
      <w:proofErr w:type="spellEnd"/>
      <w:r w:rsidR="006D16BF">
        <w:rPr>
          <w:rFonts w:cstheme="minorHAnsi"/>
          <w:sz w:val="26"/>
          <w:szCs w:val="26"/>
          <w:lang w:val="en-US"/>
        </w:rPr>
        <w:t xml:space="preserve"> </w:t>
      </w:r>
    </w:p>
    <w:p w14:paraId="4F5EF7EA" w14:textId="77777777" w:rsidR="00883910" w:rsidRPr="00074D1C" w:rsidRDefault="00883910" w:rsidP="00883910">
      <w:pPr>
        <w:pStyle w:val="Heading2"/>
        <w:rPr>
          <w:lang w:val="en-US"/>
        </w:rPr>
      </w:pPr>
      <w:bookmarkStart w:id="6" w:name="_Toc27025708"/>
      <w:r w:rsidRPr="00074D1C">
        <w:rPr>
          <w:lang w:val="en-US"/>
        </w:rPr>
        <w:t xml:space="preserve">1.2 </w:t>
      </w:r>
      <w:proofErr w:type="spellStart"/>
      <w:r w:rsidRPr="00074D1C">
        <w:rPr>
          <w:lang w:val="en-US"/>
        </w:rPr>
        <w:t>Thành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viên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tham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gia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dự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án</w:t>
      </w:r>
      <w:bookmarkEnd w:id="6"/>
      <w:proofErr w:type="spellEnd"/>
    </w:p>
    <w:p w14:paraId="0959BBCE" w14:textId="77777777" w:rsidR="00883910" w:rsidRPr="00C84BC5" w:rsidRDefault="00883910" w:rsidP="00883910">
      <w:pPr>
        <w:rPr>
          <w:rFonts w:cstheme="minorHAnsi"/>
          <w:sz w:val="26"/>
          <w:szCs w:val="26"/>
          <w:lang w:val="en-US"/>
        </w:rPr>
      </w:pPr>
      <w:r w:rsidRPr="00074D1C">
        <w:rPr>
          <w:rFonts w:cstheme="minorHAnsi"/>
          <w:sz w:val="26"/>
          <w:szCs w:val="26"/>
          <w:lang w:val="en-US"/>
        </w:rPr>
        <w:tab/>
      </w:r>
      <w:r w:rsidR="00016490" w:rsidRPr="00074D1C">
        <w:rPr>
          <w:rFonts w:cstheme="minorHAnsi"/>
          <w:sz w:val="26"/>
          <w:szCs w:val="26"/>
        </w:rPr>
        <w:t xml:space="preserve">- Sinh viên </w:t>
      </w:r>
      <w:proofErr w:type="spellStart"/>
      <w:r w:rsidR="00016490" w:rsidRPr="00074D1C">
        <w:rPr>
          <w:rFonts w:cstheme="minorHAnsi"/>
          <w:sz w:val="26"/>
          <w:szCs w:val="26"/>
          <w:lang w:val="en-US"/>
        </w:rPr>
        <w:t>Vũ</w:t>
      </w:r>
      <w:proofErr w:type="spellEnd"/>
      <w:r w:rsidR="00016490" w:rsidRPr="00074D1C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016490" w:rsidRPr="00074D1C">
        <w:rPr>
          <w:rFonts w:cstheme="minorHAnsi"/>
          <w:sz w:val="26"/>
          <w:szCs w:val="26"/>
          <w:lang w:val="en-US"/>
        </w:rPr>
        <w:t>Đình</w:t>
      </w:r>
      <w:proofErr w:type="spellEnd"/>
      <w:r w:rsidR="00016490" w:rsidRPr="00074D1C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016490" w:rsidRPr="00074D1C">
        <w:rPr>
          <w:rFonts w:cstheme="minorHAnsi"/>
          <w:sz w:val="26"/>
          <w:szCs w:val="26"/>
          <w:lang w:val="en-US"/>
        </w:rPr>
        <w:t>Hoàng</w:t>
      </w:r>
      <w:proofErr w:type="spellEnd"/>
      <w:r w:rsidRPr="00074D1C">
        <w:rPr>
          <w:rFonts w:cstheme="minorHAnsi"/>
          <w:sz w:val="26"/>
          <w:szCs w:val="26"/>
        </w:rPr>
        <w:t xml:space="preserve"> </w:t>
      </w:r>
      <w:r w:rsidR="00074D1C" w:rsidRPr="00074D1C">
        <w:rPr>
          <w:rFonts w:cstheme="minorHAnsi"/>
          <w:sz w:val="26"/>
          <w:szCs w:val="26"/>
          <w:lang w:val="en-US"/>
        </w:rPr>
        <w:t xml:space="preserve">( </w:t>
      </w:r>
      <w:r w:rsidR="00D71B3C">
        <w:rPr>
          <w:rFonts w:cstheme="minorHAnsi"/>
          <w:sz w:val="26"/>
          <w:szCs w:val="26"/>
          <w:lang w:val="en-US"/>
        </w:rPr>
        <w:t>Front-end</w:t>
      </w:r>
      <w:r w:rsidRPr="00074D1C">
        <w:rPr>
          <w:rFonts w:cstheme="minorHAnsi"/>
          <w:sz w:val="26"/>
          <w:szCs w:val="26"/>
          <w:lang w:val="en-US"/>
        </w:rPr>
        <w:t xml:space="preserve"> ) </w:t>
      </w:r>
      <w:r w:rsidR="00C84BC5">
        <w:rPr>
          <w:rFonts w:cstheme="minorHAnsi"/>
          <w:sz w:val="26"/>
          <w:szCs w:val="26"/>
        </w:rPr>
        <w:t>– MSSV: PH0</w:t>
      </w:r>
      <w:r w:rsidR="00C84BC5">
        <w:rPr>
          <w:rFonts w:cstheme="minorHAnsi"/>
          <w:sz w:val="26"/>
          <w:szCs w:val="26"/>
          <w:lang w:val="en-US"/>
        </w:rPr>
        <w:t>8731</w:t>
      </w:r>
    </w:p>
    <w:p w14:paraId="5286819C" w14:textId="77777777" w:rsidR="00883910" w:rsidRDefault="00016490" w:rsidP="00883910">
      <w:pPr>
        <w:rPr>
          <w:rFonts w:cstheme="minorHAnsi"/>
          <w:sz w:val="26"/>
          <w:szCs w:val="26"/>
        </w:rPr>
      </w:pPr>
      <w:r w:rsidRPr="00074D1C">
        <w:rPr>
          <w:rFonts w:cstheme="minorHAnsi"/>
          <w:sz w:val="26"/>
          <w:szCs w:val="26"/>
        </w:rPr>
        <w:tab/>
        <w:t xml:space="preserve">- Sinh viên </w:t>
      </w:r>
      <w:proofErr w:type="spellStart"/>
      <w:r w:rsidRPr="00074D1C">
        <w:rPr>
          <w:rFonts w:cstheme="minorHAnsi"/>
          <w:sz w:val="26"/>
          <w:szCs w:val="26"/>
          <w:lang w:val="en-US"/>
        </w:rPr>
        <w:t>Nguyễn</w:t>
      </w:r>
      <w:proofErr w:type="spellEnd"/>
      <w:r w:rsidRPr="00074D1C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074D1C">
        <w:rPr>
          <w:rFonts w:cstheme="minorHAnsi"/>
          <w:sz w:val="26"/>
          <w:szCs w:val="26"/>
          <w:lang w:val="en-US"/>
        </w:rPr>
        <w:t>Văn</w:t>
      </w:r>
      <w:proofErr w:type="spellEnd"/>
      <w:r w:rsidRPr="00074D1C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074D1C">
        <w:rPr>
          <w:rFonts w:cstheme="minorHAnsi"/>
          <w:sz w:val="26"/>
          <w:szCs w:val="26"/>
          <w:lang w:val="en-US"/>
        </w:rPr>
        <w:t>Diện</w:t>
      </w:r>
      <w:proofErr w:type="spellEnd"/>
      <w:r w:rsidR="00883910" w:rsidRPr="00074D1C">
        <w:rPr>
          <w:rFonts w:cstheme="minorHAnsi"/>
          <w:sz w:val="26"/>
          <w:szCs w:val="26"/>
        </w:rPr>
        <w:t xml:space="preserve"> </w:t>
      </w:r>
      <w:r w:rsidR="00883910" w:rsidRPr="00074D1C">
        <w:rPr>
          <w:rFonts w:cstheme="minorHAnsi"/>
          <w:sz w:val="26"/>
          <w:szCs w:val="26"/>
          <w:lang w:val="en-US"/>
        </w:rPr>
        <w:t xml:space="preserve">( </w:t>
      </w:r>
      <w:proofErr w:type="spellStart"/>
      <w:r w:rsidR="00D71B3C">
        <w:rPr>
          <w:rFonts w:cstheme="minorHAnsi"/>
          <w:sz w:val="26"/>
          <w:szCs w:val="26"/>
          <w:lang w:val="en-US"/>
        </w:rPr>
        <w:t>Báo</w:t>
      </w:r>
      <w:proofErr w:type="spellEnd"/>
      <w:r w:rsidR="00D71B3C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D71B3C">
        <w:rPr>
          <w:rFonts w:cstheme="minorHAnsi"/>
          <w:sz w:val="26"/>
          <w:szCs w:val="26"/>
          <w:lang w:val="en-US"/>
        </w:rPr>
        <w:t>cáo</w:t>
      </w:r>
      <w:proofErr w:type="spellEnd"/>
      <w:r w:rsidR="00D71B3C">
        <w:rPr>
          <w:rFonts w:cstheme="minorHAnsi"/>
          <w:sz w:val="26"/>
          <w:szCs w:val="26"/>
          <w:lang w:val="en-US"/>
        </w:rPr>
        <w:t>, Back-end</w:t>
      </w:r>
      <w:r w:rsidR="00D870DD">
        <w:rPr>
          <w:rFonts w:cstheme="minorHAnsi"/>
          <w:sz w:val="26"/>
          <w:szCs w:val="26"/>
          <w:lang w:val="en-US"/>
        </w:rPr>
        <w:t xml:space="preserve"> </w:t>
      </w:r>
      <w:r w:rsidR="00883910" w:rsidRPr="00074D1C">
        <w:rPr>
          <w:rFonts w:cstheme="minorHAnsi"/>
          <w:sz w:val="26"/>
          <w:szCs w:val="26"/>
          <w:lang w:val="en-US"/>
        </w:rPr>
        <w:t xml:space="preserve"> ) </w:t>
      </w:r>
      <w:r w:rsidRPr="00074D1C">
        <w:rPr>
          <w:rFonts w:cstheme="minorHAnsi"/>
          <w:sz w:val="26"/>
          <w:szCs w:val="26"/>
        </w:rPr>
        <w:t>– MSSV: PH07101</w:t>
      </w:r>
    </w:p>
    <w:p w14:paraId="0D272B38" w14:textId="77777777" w:rsidR="00223DF7" w:rsidRDefault="00223DF7" w:rsidP="00883910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  <w:lang w:val="en-US"/>
        </w:rPr>
        <w:t xml:space="preserve">- </w:t>
      </w:r>
      <w:proofErr w:type="spellStart"/>
      <w:r>
        <w:rPr>
          <w:rFonts w:cstheme="minorHAnsi"/>
          <w:sz w:val="26"/>
          <w:szCs w:val="26"/>
          <w:lang w:val="en-US"/>
        </w:rPr>
        <w:t>Sinh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viên</w:t>
      </w:r>
      <w:proofErr w:type="spellEnd"/>
      <w:r>
        <w:rPr>
          <w:rFonts w:cstheme="minorHAnsi"/>
          <w:sz w:val="26"/>
          <w:szCs w:val="26"/>
          <w:lang w:val="en-US"/>
        </w:rPr>
        <w:t xml:space="preserve"> Lê </w:t>
      </w:r>
      <w:proofErr w:type="spellStart"/>
      <w:r>
        <w:rPr>
          <w:rFonts w:cstheme="minorHAnsi"/>
          <w:sz w:val="26"/>
          <w:szCs w:val="26"/>
          <w:lang w:val="en-US"/>
        </w:rPr>
        <w:t>Thành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Trung</w:t>
      </w:r>
      <w:proofErr w:type="spellEnd"/>
      <w:r>
        <w:rPr>
          <w:rFonts w:cstheme="minorHAnsi"/>
          <w:sz w:val="26"/>
          <w:szCs w:val="26"/>
          <w:lang w:val="en-US"/>
        </w:rPr>
        <w:t xml:space="preserve"> (</w:t>
      </w:r>
      <w:r w:rsidR="00D870DD">
        <w:rPr>
          <w:rFonts w:cstheme="minorHAnsi"/>
          <w:sz w:val="26"/>
          <w:szCs w:val="26"/>
          <w:lang w:val="en-US"/>
        </w:rPr>
        <w:t xml:space="preserve"> Back-end</w:t>
      </w:r>
      <w:r>
        <w:rPr>
          <w:rFonts w:cstheme="minorHAnsi"/>
          <w:sz w:val="26"/>
          <w:szCs w:val="26"/>
          <w:lang w:val="en-US"/>
        </w:rPr>
        <w:t xml:space="preserve"> ) – MSSV: PH09528</w:t>
      </w:r>
    </w:p>
    <w:p w14:paraId="32B1CC40" w14:textId="77777777" w:rsidR="008670D8" w:rsidRPr="00223DF7" w:rsidRDefault="008670D8" w:rsidP="00883910">
      <w:pPr>
        <w:rPr>
          <w:rFonts w:cstheme="minorHAnsi"/>
          <w:sz w:val="26"/>
          <w:szCs w:val="26"/>
          <w:lang w:val="en-US"/>
        </w:rPr>
      </w:pPr>
    </w:p>
    <w:p w14:paraId="69F582F9" w14:textId="77777777" w:rsidR="00883910" w:rsidRPr="00074D1C" w:rsidRDefault="00883910" w:rsidP="00883910">
      <w:pPr>
        <w:pStyle w:val="Heading2"/>
        <w:rPr>
          <w:lang w:val="en-US"/>
        </w:rPr>
      </w:pPr>
      <w:bookmarkStart w:id="7" w:name="_Toc27025709"/>
      <w:r w:rsidRPr="00074D1C">
        <w:rPr>
          <w:lang w:val="en-US"/>
        </w:rPr>
        <w:t xml:space="preserve">1.3 </w:t>
      </w:r>
      <w:proofErr w:type="spellStart"/>
      <w:r w:rsidRPr="00074D1C">
        <w:rPr>
          <w:lang w:val="en-US"/>
        </w:rPr>
        <w:t>Các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công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cụ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và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công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nghệ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sử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dụng</w:t>
      </w:r>
      <w:bookmarkEnd w:id="7"/>
      <w:proofErr w:type="spellEnd"/>
    </w:p>
    <w:p w14:paraId="0AAE6E7D" w14:textId="77777777" w:rsidR="00D335E2" w:rsidRDefault="00D335E2" w:rsidP="00016490">
      <w:pPr>
        <w:pStyle w:val="Heading3"/>
        <w:rPr>
          <w:lang w:val="en-US"/>
        </w:rPr>
      </w:pPr>
    </w:p>
    <w:p w14:paraId="60D177B1" w14:textId="77777777" w:rsidR="00D335E2" w:rsidRDefault="00D335E2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lang w:val="en-US"/>
        </w:rPr>
      </w:pPr>
      <w:r>
        <w:rPr>
          <w:lang w:val="en-US"/>
        </w:rPr>
        <w:br w:type="page"/>
      </w:r>
    </w:p>
    <w:p w14:paraId="5EE9A9AD" w14:textId="77777777" w:rsidR="00883910" w:rsidRPr="00074D1C" w:rsidRDefault="00883910" w:rsidP="00016490">
      <w:pPr>
        <w:pStyle w:val="Heading3"/>
        <w:rPr>
          <w:rFonts w:cstheme="majorHAnsi"/>
        </w:rPr>
      </w:pPr>
      <w:r w:rsidRPr="00074D1C">
        <w:rPr>
          <w:lang w:val="en-US"/>
        </w:rPr>
        <w:lastRenderedPageBreak/>
        <w:tab/>
      </w:r>
    </w:p>
    <w:p w14:paraId="451F2CA9" w14:textId="77777777" w:rsidR="00883910" w:rsidRPr="00074D1C" w:rsidRDefault="00883910" w:rsidP="00883910">
      <w:pPr>
        <w:pStyle w:val="Heading1"/>
        <w:rPr>
          <w:rFonts w:cstheme="majorHAnsi"/>
        </w:rPr>
      </w:pPr>
      <w:bookmarkStart w:id="8" w:name="_Toc27025712"/>
      <w:r w:rsidRPr="00074D1C">
        <w:rPr>
          <w:rFonts w:cstheme="majorHAnsi"/>
        </w:rPr>
        <w:t>PHẦN 2. KHẢO SÁT HỆ THỐNG</w:t>
      </w:r>
      <w:bookmarkEnd w:id="8"/>
    </w:p>
    <w:p w14:paraId="58012EED" w14:textId="77777777" w:rsidR="00883910" w:rsidRPr="00074D1C" w:rsidRDefault="00883910" w:rsidP="00883910">
      <w:pPr>
        <w:pStyle w:val="Heading2"/>
        <w:rPr>
          <w:lang w:val="en-US"/>
        </w:rPr>
      </w:pPr>
      <w:bookmarkStart w:id="9" w:name="_Toc27025713"/>
      <w:r w:rsidRPr="00074D1C">
        <w:rPr>
          <w:lang w:val="en-US"/>
        </w:rPr>
        <w:t xml:space="preserve">2.1 </w:t>
      </w:r>
      <w:proofErr w:type="spellStart"/>
      <w:r w:rsidRPr="00074D1C">
        <w:rPr>
          <w:lang w:val="en-US"/>
        </w:rPr>
        <w:t>Danh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sách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tác</w:t>
      </w:r>
      <w:proofErr w:type="spellEnd"/>
      <w:r w:rsidRPr="00074D1C">
        <w:rPr>
          <w:lang w:val="en-US"/>
        </w:rPr>
        <w:t xml:space="preserve"> </w:t>
      </w:r>
      <w:proofErr w:type="spellStart"/>
      <w:r w:rsidRPr="00074D1C">
        <w:rPr>
          <w:lang w:val="en-US"/>
        </w:rPr>
        <w:t>nhân</w:t>
      </w:r>
      <w:bookmarkEnd w:id="9"/>
      <w:proofErr w:type="spellEnd"/>
      <w:r w:rsidRPr="00074D1C">
        <w:rPr>
          <w:lang w:val="en-US"/>
        </w:rPr>
        <w:t xml:space="preserve"> </w:t>
      </w:r>
    </w:p>
    <w:p w14:paraId="40722AA4" w14:textId="77777777" w:rsidR="00883910" w:rsidRPr="004B395D" w:rsidRDefault="00883910" w:rsidP="00883910">
      <w:pPr>
        <w:ind w:left="720"/>
        <w:rPr>
          <w:rFonts w:cstheme="minorHAnsi"/>
          <w:sz w:val="26"/>
          <w:szCs w:val="26"/>
          <w:lang w:val="en-US"/>
        </w:rPr>
      </w:pPr>
      <w:r w:rsidRPr="00074D1C">
        <w:rPr>
          <w:rFonts w:cstheme="minorHAnsi"/>
          <w:sz w:val="26"/>
          <w:szCs w:val="26"/>
          <w:lang w:val="en-US"/>
        </w:rPr>
        <w:t xml:space="preserve">- </w:t>
      </w:r>
      <w:proofErr w:type="spellStart"/>
      <w:r w:rsidR="004B395D">
        <w:rPr>
          <w:rFonts w:cstheme="minorHAnsi"/>
          <w:sz w:val="26"/>
          <w:szCs w:val="26"/>
          <w:lang w:val="en-US"/>
        </w:rPr>
        <w:t>Bên</w:t>
      </w:r>
      <w:proofErr w:type="spellEnd"/>
      <w:r w:rsidR="004B395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4B395D">
        <w:rPr>
          <w:rFonts w:cstheme="minorHAnsi"/>
          <w:sz w:val="26"/>
          <w:szCs w:val="26"/>
          <w:lang w:val="en-US"/>
        </w:rPr>
        <w:t>đối</w:t>
      </w:r>
      <w:proofErr w:type="spellEnd"/>
      <w:r w:rsidR="004B395D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4B395D">
        <w:rPr>
          <w:rFonts w:cstheme="minorHAnsi"/>
          <w:sz w:val="26"/>
          <w:szCs w:val="26"/>
          <w:lang w:val="en-US"/>
        </w:rPr>
        <w:t>tác</w:t>
      </w:r>
      <w:proofErr w:type="spellEnd"/>
      <w:r w:rsidR="004B395D">
        <w:rPr>
          <w:rFonts w:cstheme="minorHAnsi"/>
          <w:sz w:val="26"/>
          <w:szCs w:val="26"/>
          <w:lang w:val="en-US"/>
        </w:rPr>
        <w:t>.</w:t>
      </w:r>
    </w:p>
    <w:p w14:paraId="76DAA8AC" w14:textId="77777777" w:rsidR="00883910" w:rsidRPr="00074D1C" w:rsidRDefault="00883910" w:rsidP="00883910">
      <w:pPr>
        <w:ind w:left="720"/>
        <w:rPr>
          <w:rFonts w:cstheme="minorHAnsi"/>
          <w:sz w:val="26"/>
          <w:szCs w:val="26"/>
          <w:lang w:val="en-US"/>
        </w:rPr>
      </w:pPr>
      <w:r w:rsidRPr="00074D1C">
        <w:rPr>
          <w:rFonts w:cstheme="minorHAnsi"/>
          <w:sz w:val="26"/>
          <w:szCs w:val="26"/>
          <w:lang w:val="en-US"/>
        </w:rPr>
        <w:t xml:space="preserve">- </w:t>
      </w:r>
      <w:r w:rsidRPr="00074D1C">
        <w:rPr>
          <w:rFonts w:cstheme="minorHAnsi"/>
          <w:sz w:val="26"/>
          <w:szCs w:val="26"/>
        </w:rPr>
        <w:t>Người sử dụng đã đăng ký tài khoản</w:t>
      </w:r>
      <w:r w:rsidRPr="00074D1C">
        <w:rPr>
          <w:rFonts w:cstheme="minorHAnsi"/>
          <w:sz w:val="26"/>
          <w:szCs w:val="26"/>
          <w:lang w:val="en-US"/>
        </w:rPr>
        <w:t>.</w:t>
      </w:r>
      <w:r w:rsidR="00D25456">
        <w:rPr>
          <w:rFonts w:cstheme="minorHAnsi"/>
          <w:sz w:val="26"/>
          <w:szCs w:val="26"/>
          <w:lang w:val="en-US"/>
        </w:rPr>
        <w:t>(</w:t>
      </w:r>
      <w:proofErr w:type="spellStart"/>
      <w:r w:rsidR="00D25456">
        <w:rPr>
          <w:rFonts w:cstheme="minorHAnsi"/>
          <w:sz w:val="26"/>
          <w:szCs w:val="26"/>
          <w:lang w:val="en-US"/>
        </w:rPr>
        <w:t>Thành</w:t>
      </w:r>
      <w:proofErr w:type="spellEnd"/>
      <w:r w:rsidR="00D2545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D25456">
        <w:rPr>
          <w:rFonts w:cstheme="minorHAnsi"/>
          <w:sz w:val="26"/>
          <w:szCs w:val="26"/>
          <w:lang w:val="en-US"/>
        </w:rPr>
        <w:t>viên</w:t>
      </w:r>
      <w:proofErr w:type="spellEnd"/>
      <w:r w:rsidR="00D25456">
        <w:rPr>
          <w:rFonts w:cstheme="minorHAnsi"/>
          <w:sz w:val="26"/>
          <w:szCs w:val="26"/>
          <w:lang w:val="en-US"/>
        </w:rPr>
        <w:t>)</w:t>
      </w:r>
    </w:p>
    <w:p w14:paraId="3D85B92F" w14:textId="77777777" w:rsidR="00883910" w:rsidRPr="00074D1C" w:rsidRDefault="00883910" w:rsidP="00883910">
      <w:pPr>
        <w:ind w:left="720"/>
        <w:rPr>
          <w:rFonts w:cstheme="minorHAnsi"/>
          <w:sz w:val="26"/>
          <w:szCs w:val="26"/>
          <w:lang w:val="en-US"/>
        </w:rPr>
      </w:pPr>
      <w:r w:rsidRPr="00074D1C">
        <w:rPr>
          <w:rFonts w:cstheme="minorHAnsi"/>
          <w:sz w:val="26"/>
          <w:szCs w:val="26"/>
          <w:lang w:val="en-US"/>
        </w:rPr>
        <w:t xml:space="preserve">- </w:t>
      </w:r>
      <w:r w:rsidRPr="00074D1C">
        <w:rPr>
          <w:rFonts w:cstheme="minorHAnsi"/>
          <w:sz w:val="26"/>
          <w:szCs w:val="26"/>
        </w:rPr>
        <w:t>Người sử dụng</w:t>
      </w:r>
      <w:r w:rsidRPr="00074D1C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074D1C">
        <w:rPr>
          <w:rFonts w:cstheme="minorHAnsi"/>
          <w:sz w:val="26"/>
          <w:szCs w:val="26"/>
          <w:lang w:val="en-US"/>
        </w:rPr>
        <w:t>chưa</w:t>
      </w:r>
      <w:proofErr w:type="spellEnd"/>
      <w:r w:rsidRPr="00074D1C">
        <w:rPr>
          <w:rFonts w:cstheme="minorHAnsi"/>
          <w:sz w:val="26"/>
          <w:szCs w:val="26"/>
          <w:lang w:val="en-US"/>
        </w:rPr>
        <w:t xml:space="preserve"> </w:t>
      </w:r>
      <w:r w:rsidRPr="00074D1C">
        <w:rPr>
          <w:rFonts w:cstheme="minorHAnsi"/>
          <w:sz w:val="26"/>
          <w:szCs w:val="26"/>
        </w:rPr>
        <w:t>đăng ký tài khoản</w:t>
      </w:r>
      <w:r w:rsidRPr="00074D1C">
        <w:rPr>
          <w:rFonts w:cstheme="minorHAnsi"/>
          <w:sz w:val="26"/>
          <w:szCs w:val="26"/>
          <w:lang w:val="en-US"/>
        </w:rPr>
        <w:t>.</w:t>
      </w:r>
      <w:r w:rsidR="00D25456">
        <w:rPr>
          <w:rFonts w:cstheme="minorHAnsi"/>
          <w:sz w:val="26"/>
          <w:szCs w:val="26"/>
          <w:lang w:val="en-US"/>
        </w:rPr>
        <w:t xml:space="preserve"> (</w:t>
      </w:r>
      <w:proofErr w:type="spellStart"/>
      <w:r w:rsidR="00D25456">
        <w:rPr>
          <w:rFonts w:cstheme="minorHAnsi"/>
          <w:sz w:val="26"/>
          <w:szCs w:val="26"/>
          <w:lang w:val="en-US"/>
        </w:rPr>
        <w:t>Khách</w:t>
      </w:r>
      <w:proofErr w:type="spellEnd"/>
      <w:r w:rsidR="00D25456">
        <w:rPr>
          <w:rFonts w:cstheme="minorHAnsi"/>
          <w:sz w:val="26"/>
          <w:szCs w:val="26"/>
          <w:lang w:val="en-US"/>
        </w:rPr>
        <w:t>)</w:t>
      </w:r>
    </w:p>
    <w:p w14:paraId="4E1E0CBA" w14:textId="77777777" w:rsidR="00883910" w:rsidRPr="00074D1C" w:rsidRDefault="00883910" w:rsidP="00883910">
      <w:pPr>
        <w:ind w:left="720"/>
        <w:rPr>
          <w:lang w:val="en-US"/>
        </w:rPr>
      </w:pPr>
      <w:r w:rsidRPr="00074D1C">
        <w:rPr>
          <w:rFonts w:cstheme="minorHAnsi"/>
          <w:sz w:val="26"/>
          <w:szCs w:val="26"/>
        </w:rPr>
        <w:t>- Admin</w:t>
      </w:r>
      <w:r w:rsidRPr="00074D1C">
        <w:rPr>
          <w:rFonts w:cstheme="minorHAnsi"/>
          <w:sz w:val="26"/>
          <w:szCs w:val="26"/>
          <w:lang w:val="en-US"/>
        </w:rPr>
        <w:t>.</w:t>
      </w:r>
    </w:p>
    <w:p w14:paraId="71DB0E70" w14:textId="77777777" w:rsidR="00883910" w:rsidRPr="00037E46" w:rsidRDefault="00883910" w:rsidP="00883910">
      <w:pPr>
        <w:pStyle w:val="Heading2"/>
        <w:rPr>
          <w:rFonts w:cstheme="minorHAnsi"/>
        </w:rPr>
      </w:pPr>
      <w:bookmarkStart w:id="10" w:name="_Toc27025714"/>
      <w:r>
        <w:rPr>
          <w:lang w:val="en-US"/>
        </w:rPr>
        <w:t xml:space="preserve">2.2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 case</w:t>
      </w:r>
      <w:bookmarkEnd w:id="10"/>
    </w:p>
    <w:p w14:paraId="7BC5DAD7" w14:textId="77777777" w:rsidR="00883910" w:rsidRPr="00C5425C" w:rsidRDefault="00883910" w:rsidP="00883910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Font-end :</w:t>
      </w:r>
    </w:p>
    <w:p w14:paraId="7069698E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r w:rsidRPr="005668D3">
        <w:rPr>
          <w:rFonts w:cstheme="minorHAnsi"/>
          <w:sz w:val="26"/>
          <w:szCs w:val="26"/>
        </w:rPr>
        <w:t>Đăng nhập</w:t>
      </w:r>
      <w:r>
        <w:rPr>
          <w:rFonts w:cstheme="minorHAnsi"/>
          <w:sz w:val="26"/>
          <w:szCs w:val="26"/>
          <w:lang w:val="en-US"/>
        </w:rPr>
        <w:t>.</w:t>
      </w:r>
    </w:p>
    <w:p w14:paraId="17036BBE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 w:rsidRPr="005668D3">
        <w:rPr>
          <w:rFonts w:cstheme="minorHAnsi"/>
          <w:sz w:val="26"/>
          <w:szCs w:val="26"/>
          <w:lang w:val="en-US"/>
        </w:rPr>
        <w:t>Đăng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ký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794914F0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 w:rsidRPr="005668D3">
        <w:rPr>
          <w:rFonts w:cstheme="minorHAnsi"/>
          <w:sz w:val="26"/>
          <w:szCs w:val="26"/>
          <w:lang w:val="en-US"/>
        </w:rPr>
        <w:t>Đổi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mật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khẩu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03B52EE1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r w:rsidRPr="005668D3">
        <w:rPr>
          <w:rFonts w:cstheme="minorHAnsi"/>
          <w:sz w:val="26"/>
          <w:szCs w:val="26"/>
          <w:lang w:val="en-US"/>
        </w:rPr>
        <w:t>Đ</w:t>
      </w:r>
      <w:r w:rsidRPr="005668D3">
        <w:rPr>
          <w:rFonts w:cstheme="minorHAnsi"/>
          <w:sz w:val="26"/>
          <w:szCs w:val="26"/>
        </w:rPr>
        <w:t>ăng xuất</w:t>
      </w:r>
      <w:r>
        <w:rPr>
          <w:rFonts w:cstheme="minorHAnsi"/>
          <w:sz w:val="26"/>
          <w:szCs w:val="26"/>
        </w:rPr>
        <w:t>.</w:t>
      </w:r>
    </w:p>
    <w:p w14:paraId="58D43299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 w:rsidRPr="005668D3">
        <w:rPr>
          <w:rFonts w:cstheme="minorHAnsi"/>
          <w:sz w:val="26"/>
          <w:szCs w:val="26"/>
          <w:lang w:val="en-US"/>
        </w:rPr>
        <w:t>Sửa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thông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tin </w:t>
      </w:r>
      <w:proofErr w:type="spellStart"/>
      <w:r w:rsidRPr="005668D3">
        <w:rPr>
          <w:rFonts w:cstheme="minorHAnsi"/>
          <w:sz w:val="26"/>
          <w:szCs w:val="26"/>
          <w:lang w:val="en-US"/>
        </w:rPr>
        <w:t>cá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nhân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5FA5EEA6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 w:rsidRPr="005668D3">
        <w:rPr>
          <w:rFonts w:cstheme="minorHAnsi"/>
          <w:sz w:val="26"/>
          <w:szCs w:val="26"/>
          <w:lang w:val="en-US"/>
        </w:rPr>
        <w:t>Bình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luận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7BC132B0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 w:rsidRPr="005668D3">
        <w:rPr>
          <w:rFonts w:cstheme="minorHAnsi"/>
          <w:sz w:val="26"/>
          <w:szCs w:val="26"/>
          <w:lang w:val="en-US"/>
        </w:rPr>
        <w:t>Xem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phòng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5668D3">
        <w:rPr>
          <w:rFonts w:cstheme="minorHAnsi"/>
          <w:sz w:val="26"/>
          <w:szCs w:val="26"/>
          <w:lang w:val="en-US"/>
        </w:rPr>
        <w:t>xem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khách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sạn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3DC288B7" w14:textId="77777777" w:rsidR="00883910" w:rsidRPr="005668D3" w:rsidRDefault="004B395D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  <w:lang w:val="en-US"/>
        </w:rPr>
        <w:t>Xem</w:t>
      </w:r>
      <w:proofErr w:type="spellEnd"/>
      <w:r>
        <w:rPr>
          <w:rFonts w:cstheme="minorHAnsi"/>
          <w:sz w:val="26"/>
          <w:szCs w:val="26"/>
          <w:lang w:val="en-US"/>
        </w:rPr>
        <w:t xml:space="preserve"> blog</w:t>
      </w:r>
      <w:r w:rsidR="00883910">
        <w:rPr>
          <w:rFonts w:cstheme="minorHAnsi"/>
          <w:sz w:val="26"/>
          <w:szCs w:val="26"/>
          <w:lang w:val="en-US"/>
        </w:rPr>
        <w:t>.</w:t>
      </w:r>
    </w:p>
    <w:p w14:paraId="6B03BB34" w14:textId="77777777" w:rsidR="00883910" w:rsidRPr="00E1103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  <w:lang w:val="en-US"/>
        </w:rPr>
        <w:t>Tìm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kiếm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phòng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0931BB38" w14:textId="77777777" w:rsidR="00883910" w:rsidRPr="00FD2491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  <w:lang w:val="en-US"/>
        </w:rPr>
        <w:t>Giỏ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hàng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53E81A9A" w14:textId="77777777" w:rsidR="00883910" w:rsidRPr="00D25456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  <w:lang w:val="en-US"/>
        </w:rPr>
        <w:t>Đặt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phòng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0A5155D3" w14:textId="77777777" w:rsidR="00D25456" w:rsidRPr="005668D3" w:rsidRDefault="00D25456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  <w:lang w:val="en-US"/>
        </w:rPr>
        <w:t>Xem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r w:rsidR="008F2F6D">
        <w:rPr>
          <w:rFonts w:cstheme="minorHAnsi"/>
          <w:sz w:val="26"/>
          <w:szCs w:val="26"/>
          <w:lang w:val="en-US"/>
        </w:rPr>
        <w:t>ls</w:t>
      </w:r>
    </w:p>
    <w:p w14:paraId="6D5624E4" w14:textId="77777777" w:rsidR="00883910" w:rsidRPr="009E77EC" w:rsidRDefault="00883910" w:rsidP="009E77EC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Back-end :</w:t>
      </w:r>
    </w:p>
    <w:p w14:paraId="1CD2233C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  <w:lang w:val="en-US"/>
        </w:rPr>
        <w:t>Quản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trị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loại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phòng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449E778F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r w:rsidRPr="005668D3">
        <w:rPr>
          <w:rFonts w:cstheme="minorHAnsi"/>
          <w:sz w:val="26"/>
          <w:szCs w:val="26"/>
        </w:rPr>
        <w:t>Quản trị tài khoản</w:t>
      </w:r>
      <w:r>
        <w:rPr>
          <w:rFonts w:cstheme="minorHAnsi"/>
          <w:sz w:val="26"/>
          <w:szCs w:val="26"/>
          <w:lang w:val="en-US"/>
        </w:rPr>
        <w:t>.</w:t>
      </w:r>
    </w:p>
    <w:p w14:paraId="0E5D7CB9" w14:textId="77777777" w:rsidR="00883910" w:rsidRPr="004B70FB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r w:rsidRPr="004B70FB">
        <w:rPr>
          <w:rFonts w:cstheme="minorHAnsi"/>
          <w:sz w:val="26"/>
          <w:szCs w:val="26"/>
        </w:rPr>
        <w:t xml:space="preserve">Quản trị </w:t>
      </w:r>
      <w:proofErr w:type="spellStart"/>
      <w:r>
        <w:rPr>
          <w:rFonts w:cstheme="minorHAnsi"/>
          <w:sz w:val="26"/>
          <w:szCs w:val="26"/>
          <w:lang w:val="en-US"/>
        </w:rPr>
        <w:t>bình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luận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33867B88" w14:textId="77777777" w:rsidR="00883910" w:rsidRPr="005668D3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r w:rsidRPr="005668D3">
        <w:rPr>
          <w:rFonts w:cstheme="minorHAnsi"/>
          <w:sz w:val="26"/>
          <w:szCs w:val="26"/>
        </w:rPr>
        <w:t>Quản trị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cấu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hình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493DDE55" w14:textId="77777777" w:rsidR="00883910" w:rsidRPr="009E77EC" w:rsidRDefault="00883910" w:rsidP="009E77EC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 w:rsidRPr="005668D3">
        <w:rPr>
          <w:rFonts w:cstheme="minorHAnsi"/>
          <w:sz w:val="26"/>
          <w:szCs w:val="26"/>
          <w:lang w:val="en-US"/>
        </w:rPr>
        <w:t>Quản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trị</w:t>
      </w:r>
      <w:proofErr w:type="spellEnd"/>
      <w:r>
        <w:rPr>
          <w:rFonts w:cstheme="minorHAnsi"/>
          <w:sz w:val="26"/>
          <w:szCs w:val="26"/>
          <w:lang w:val="en-US"/>
        </w:rPr>
        <w:t xml:space="preserve"> slide.</w:t>
      </w:r>
    </w:p>
    <w:p w14:paraId="6587391F" w14:textId="77777777" w:rsidR="00883910" w:rsidRPr="00A43E12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 w:rsidRPr="005668D3">
        <w:rPr>
          <w:rFonts w:cstheme="minorHAnsi"/>
          <w:sz w:val="26"/>
          <w:szCs w:val="26"/>
          <w:lang w:val="en-US"/>
        </w:rPr>
        <w:t>Quản</w:t>
      </w:r>
      <w:proofErr w:type="spellEnd"/>
      <w:r w:rsidRPr="005668D3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5668D3">
        <w:rPr>
          <w:rFonts w:cstheme="minorHAnsi"/>
          <w:sz w:val="26"/>
          <w:szCs w:val="26"/>
          <w:lang w:val="en-US"/>
        </w:rPr>
        <w:t>trị</w:t>
      </w:r>
      <w:proofErr w:type="spellEnd"/>
      <w:r w:rsidR="009E77EC">
        <w:rPr>
          <w:rFonts w:cstheme="minorHAnsi"/>
          <w:sz w:val="26"/>
          <w:szCs w:val="26"/>
          <w:lang w:val="en-US"/>
        </w:rPr>
        <w:t xml:space="preserve"> blog</w:t>
      </w:r>
      <w:r>
        <w:rPr>
          <w:rFonts w:cstheme="minorHAnsi"/>
          <w:sz w:val="26"/>
          <w:szCs w:val="26"/>
          <w:lang w:val="en-US"/>
        </w:rPr>
        <w:t>.</w:t>
      </w:r>
    </w:p>
    <w:p w14:paraId="0FA736BA" w14:textId="77777777" w:rsidR="00883910" w:rsidRPr="00751BD9" w:rsidRDefault="00883910" w:rsidP="00883910">
      <w:pPr>
        <w:pStyle w:val="ListParagraph"/>
        <w:numPr>
          <w:ilvl w:val="1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  <w:lang w:val="en-US"/>
        </w:rPr>
        <w:t>Quản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trị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hóa</w:t>
      </w:r>
      <w:proofErr w:type="spellEnd"/>
      <w:r>
        <w:rPr>
          <w:rFonts w:cstheme="minorHAnsi"/>
          <w:sz w:val="26"/>
          <w:szCs w:val="26"/>
          <w:lang w:val="en-US"/>
        </w:rPr>
        <w:t xml:space="preserve"> </w:t>
      </w:r>
      <w:proofErr w:type="spellStart"/>
      <w:r>
        <w:rPr>
          <w:rFonts w:cstheme="minorHAnsi"/>
          <w:sz w:val="26"/>
          <w:szCs w:val="26"/>
          <w:lang w:val="en-US"/>
        </w:rPr>
        <w:t>đơn</w:t>
      </w:r>
      <w:proofErr w:type="spellEnd"/>
      <w:r>
        <w:rPr>
          <w:rFonts w:cstheme="minorHAnsi"/>
          <w:sz w:val="26"/>
          <w:szCs w:val="26"/>
          <w:lang w:val="en-US"/>
        </w:rPr>
        <w:t>.</w:t>
      </w:r>
    </w:p>
    <w:p w14:paraId="1CEB3698" w14:textId="77777777" w:rsidR="00883910" w:rsidRDefault="00883910" w:rsidP="00883910">
      <w:pPr>
        <w:pStyle w:val="Heading2"/>
        <w:rPr>
          <w:lang w:val="en-US"/>
        </w:rPr>
      </w:pPr>
      <w:bookmarkStart w:id="11" w:name="_Toc27025715"/>
      <w:r>
        <w:rPr>
          <w:lang w:val="en-US"/>
        </w:rPr>
        <w:lastRenderedPageBreak/>
        <w:t xml:space="preserve">2.3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(Use case model)</w:t>
      </w:r>
      <w:bookmarkEnd w:id="11"/>
    </w:p>
    <w:p w14:paraId="069A2177" w14:textId="77777777" w:rsidR="00883910" w:rsidRDefault="00D335E2" w:rsidP="0088391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6BDFD1D" wp14:editId="21A41C20">
            <wp:extent cx="5943600" cy="6290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8734" w14:textId="77777777" w:rsidR="00D335E2" w:rsidRDefault="00D335E2" w:rsidP="00D84265">
      <w:pPr>
        <w:pStyle w:val="Heading2"/>
        <w:rPr>
          <w:sz w:val="28"/>
          <w:lang w:val="en-US"/>
        </w:rPr>
      </w:pPr>
      <w:bookmarkStart w:id="12" w:name="_Toc27025717"/>
    </w:p>
    <w:p w14:paraId="1609BFD8" w14:textId="77777777" w:rsidR="00D335E2" w:rsidRDefault="00D335E2" w:rsidP="00D84265">
      <w:pPr>
        <w:pStyle w:val="Heading2"/>
        <w:rPr>
          <w:sz w:val="28"/>
          <w:lang w:val="en-US"/>
        </w:rPr>
      </w:pPr>
    </w:p>
    <w:p w14:paraId="0F116ECE" w14:textId="77777777" w:rsidR="00D335E2" w:rsidRDefault="00D335E2" w:rsidP="00D84265">
      <w:pPr>
        <w:pStyle w:val="Heading2"/>
        <w:rPr>
          <w:sz w:val="28"/>
          <w:lang w:val="en-US"/>
        </w:rPr>
      </w:pPr>
    </w:p>
    <w:p w14:paraId="2AD48431" w14:textId="77777777" w:rsidR="00D335E2" w:rsidRDefault="00D335E2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8"/>
          <w:szCs w:val="26"/>
          <w:lang w:val="en-US"/>
        </w:rPr>
      </w:pPr>
      <w:r>
        <w:rPr>
          <w:sz w:val="28"/>
          <w:lang w:val="en-US"/>
        </w:rPr>
        <w:br w:type="page"/>
      </w:r>
    </w:p>
    <w:p w14:paraId="35E01DD9" w14:textId="77777777" w:rsidR="00D84265" w:rsidRDefault="00D84265" w:rsidP="00D84265">
      <w:pPr>
        <w:pStyle w:val="Heading2"/>
        <w:rPr>
          <w:sz w:val="28"/>
          <w:lang w:val="en-US"/>
        </w:rPr>
      </w:pPr>
      <w:r w:rsidRPr="00D84265">
        <w:rPr>
          <w:sz w:val="28"/>
          <w:lang w:val="en-US"/>
        </w:rPr>
        <w:lastRenderedPageBreak/>
        <w:t xml:space="preserve">2.4 </w:t>
      </w:r>
      <w:proofErr w:type="spellStart"/>
      <w:r w:rsidRPr="00D84265">
        <w:rPr>
          <w:sz w:val="28"/>
          <w:lang w:val="en-US"/>
        </w:rPr>
        <w:t>Đặc</w:t>
      </w:r>
      <w:proofErr w:type="spellEnd"/>
      <w:r w:rsidRPr="00D84265">
        <w:rPr>
          <w:sz w:val="28"/>
          <w:lang w:val="en-US"/>
        </w:rPr>
        <w:t xml:space="preserve"> </w:t>
      </w:r>
      <w:proofErr w:type="spellStart"/>
      <w:r w:rsidRPr="00D84265">
        <w:rPr>
          <w:sz w:val="28"/>
          <w:lang w:val="en-US"/>
        </w:rPr>
        <w:t>tả</w:t>
      </w:r>
      <w:proofErr w:type="spellEnd"/>
      <w:r w:rsidRPr="00D84265">
        <w:rPr>
          <w:sz w:val="28"/>
          <w:lang w:val="en-US"/>
        </w:rPr>
        <w:t xml:space="preserve"> Use case</w:t>
      </w:r>
      <w:bookmarkEnd w:id="12"/>
    </w:p>
    <w:p w14:paraId="71E5E3B2" w14:textId="77777777" w:rsidR="003F5047" w:rsidRPr="003F5047" w:rsidRDefault="003F5047" w:rsidP="003F5047">
      <w:pPr>
        <w:rPr>
          <w:lang w:val="en-US"/>
        </w:rPr>
      </w:pPr>
    </w:p>
    <w:p w14:paraId="1B5D2A03" w14:textId="77777777" w:rsidR="00D84265" w:rsidRDefault="00D84265" w:rsidP="003F5047">
      <w:pPr>
        <w:pStyle w:val="Heading3"/>
      </w:pPr>
      <w:bookmarkStart w:id="13" w:name="_Toc27025718"/>
      <w:r w:rsidRPr="00275605">
        <w:rPr>
          <w:lang w:val="en-US"/>
        </w:rPr>
        <w:t xml:space="preserve">2.4.1 UC </w:t>
      </w:r>
      <w:r w:rsidRPr="00275605">
        <w:t>Đăng nhập</w:t>
      </w:r>
      <w:bookmarkEnd w:id="13"/>
    </w:p>
    <w:p w14:paraId="602182CA" w14:textId="77777777" w:rsidR="003F5047" w:rsidRPr="003F5047" w:rsidRDefault="003F5047" w:rsidP="003F5047"/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3718C4" w14:paraId="4E5E3567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0A3671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 w:rsidRPr="00275605">
              <w:rPr>
                <w:rFonts w:cstheme="minorHAnsi"/>
                <w:sz w:val="26"/>
                <w:szCs w:val="26"/>
              </w:rPr>
              <w:t>Đăng nhập</w:t>
            </w:r>
          </w:p>
        </w:tc>
        <w:tc>
          <w:tcPr>
            <w:tcW w:w="2369" w:type="dxa"/>
            <w:shd w:val="clear" w:color="auto" w:fill="D9E2F3" w:themeFill="accent5" w:themeFillTint="33"/>
          </w:tcPr>
          <w:p w14:paraId="17B6797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01</w:t>
            </w:r>
          </w:p>
        </w:tc>
      </w:tr>
      <w:tr w:rsidR="00D84265" w:rsidRPr="003718C4" w14:paraId="78F9B29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F3382B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462AF4A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082182"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08218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2182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08218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2182"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 w:rsidRPr="0008218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2182"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 w:rsidRPr="00082182">
              <w:rPr>
                <w:rFonts w:cstheme="minorHAnsi"/>
                <w:sz w:val="26"/>
                <w:szCs w:val="26"/>
                <w:lang w:val="en-US"/>
              </w:rPr>
              <w:t xml:space="preserve"> Website.</w:t>
            </w:r>
          </w:p>
        </w:tc>
      </w:tr>
      <w:tr w:rsidR="00D84265" w:rsidRPr="003718C4" w14:paraId="1BA85370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E46377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06CA584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3718C4" w14:paraId="6B5FB673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395AE6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050808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3718C4" w14:paraId="2F33CE9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1E739D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EA29B7D" w14:textId="77777777" w:rsidR="00D84265" w:rsidRPr="002125C5" w:rsidRDefault="00D84265" w:rsidP="00D84265">
            <w:pPr>
              <w:spacing w:line="312" w:lineRule="auto"/>
              <w:rPr>
                <w:rFonts w:ascii="Tahoma" w:hAnsi="Tahoma" w:cs="Tahoma"/>
                <w:szCs w:val="26"/>
                <w:lang w:val="en-US"/>
              </w:rPr>
            </w:pPr>
            <w:proofErr w:type="spellStart"/>
            <w:r w:rsidRPr="002125C5"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 w:rsidRPr="002125C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25C5"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 w:rsidRPr="002125C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25C5"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 w:rsidRPr="002125C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125C5">
              <w:rPr>
                <w:rFonts w:cstheme="minorHAnsi"/>
                <w:sz w:val="26"/>
                <w:szCs w:val="26"/>
                <w:lang w:val="en-US"/>
              </w:rPr>
              <w:t>khoả</w:t>
            </w:r>
            <w:r>
              <w:rPr>
                <w:rFonts w:cstheme="minorHAnsi"/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3718C4" w14:paraId="341C2640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189824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35878B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r w:rsidRPr="00C419A5">
              <w:rPr>
                <w:rFonts w:cstheme="minorHAnsi"/>
                <w:sz w:val="26"/>
                <w:szCs w:val="26"/>
                <w:lang w:val="en-US"/>
              </w:rPr>
              <w:t>huyển</w:t>
            </w:r>
            <w:proofErr w:type="spellEnd"/>
            <w:r w:rsidRPr="00C419A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419A5"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a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ù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D84265" w:rsidRPr="003718C4" w14:paraId="142B65DC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6F4454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5413BC4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D84265" w:rsidRPr="003718C4" w14:paraId="7FA3E519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5FEF6FE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3718C4" w14:paraId="61A2B32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D98F28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7F9D2E6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Click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website</w:t>
            </w:r>
          </w:p>
          <w:p w14:paraId="4C0963C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</w:p>
          <w:p w14:paraId="1F45C500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3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Click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</w:p>
          <w:p w14:paraId="52A3669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4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</w:p>
        </w:tc>
      </w:tr>
      <w:tr w:rsidR="00D84265" w:rsidRPr="003718C4" w14:paraId="7778DC6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9BF96E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60D6E3F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username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oặc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password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sẽ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mà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hình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  <w:p w14:paraId="4C4B1531" w14:textId="77777777" w:rsidR="00521143" w:rsidRPr="00F65E1B" w:rsidRDefault="00936A94" w:rsidP="00D84265">
            <w:pPr>
              <w:spacing w:line="312" w:lineRule="auto"/>
              <w:rPr>
                <w:rFonts w:ascii="Tahoma" w:hAnsi="Tahoma" w:cs="Tahoma"/>
                <w:szCs w:val="26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Luồng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phụ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2 :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Nếu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để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trắng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username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hoặc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password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sẽ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báo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trên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màn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6"/>
                <w:lang w:val="en-US"/>
              </w:rPr>
              <w:t>hình</w:t>
            </w:r>
            <w:proofErr w:type="spellEnd"/>
            <w:r>
              <w:rPr>
                <w:rFonts w:ascii="Tahoma" w:hAnsi="Tahoma" w:cs="Tahoma"/>
                <w:szCs w:val="26"/>
                <w:lang w:val="en-US"/>
              </w:rPr>
              <w:t xml:space="preserve"> </w:t>
            </w:r>
          </w:p>
        </w:tc>
      </w:tr>
      <w:tr w:rsidR="00D84265" w:rsidRPr="003718C4" w14:paraId="0A06333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2AB5E6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3352C96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2AE8806E" w14:textId="77777777" w:rsidR="00D84265" w:rsidRDefault="00D84265" w:rsidP="00D84265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493CA90" w14:textId="77777777" w:rsidR="00D84265" w:rsidRDefault="00D84265" w:rsidP="00D84265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4CEBE8C" w14:textId="77777777" w:rsidR="00D84265" w:rsidRDefault="00D84265" w:rsidP="00D84265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A70B83C" w14:textId="77777777" w:rsidR="00D84265" w:rsidRDefault="00D84265" w:rsidP="00D8426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1589230" w14:textId="77777777" w:rsidR="00D84265" w:rsidRDefault="00D84265" w:rsidP="00D84265">
      <w:pPr>
        <w:pStyle w:val="Heading3"/>
        <w:rPr>
          <w:lang w:val="en-US"/>
        </w:rPr>
      </w:pPr>
    </w:p>
    <w:p w14:paraId="7DED24B5" w14:textId="77777777" w:rsidR="00D84265" w:rsidRDefault="00D84265" w:rsidP="00D84265">
      <w:pPr>
        <w:pStyle w:val="Heading3"/>
        <w:rPr>
          <w:lang w:val="en-US"/>
        </w:rPr>
      </w:pPr>
      <w:bookmarkStart w:id="14" w:name="_Toc27025719"/>
      <w:r w:rsidRPr="00275605">
        <w:rPr>
          <w:lang w:val="en-US"/>
        </w:rPr>
        <w:t xml:space="preserve">2.4.2 UC </w:t>
      </w:r>
      <w:r w:rsidRPr="00275605">
        <w:t xml:space="preserve">Đăng </w:t>
      </w:r>
      <w:proofErr w:type="spellStart"/>
      <w:r>
        <w:rPr>
          <w:lang w:val="en-US"/>
        </w:rPr>
        <w:t>ký</w:t>
      </w:r>
      <w:bookmarkEnd w:id="14"/>
      <w:proofErr w:type="spellEnd"/>
    </w:p>
    <w:p w14:paraId="0DA63BD4" w14:textId="77777777" w:rsidR="003F5047" w:rsidRPr="003F5047" w:rsidRDefault="003F5047" w:rsidP="003F5047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1C3F8CAE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3D51E219" w14:textId="77777777" w:rsidR="00D84265" w:rsidRPr="00466A1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Đă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095BA7C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02</w:t>
            </w:r>
          </w:p>
        </w:tc>
      </w:tr>
      <w:tr w:rsidR="00D84265" w:rsidRPr="00275605" w14:paraId="4110FB6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D04A27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45D96BF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ớ</w:t>
            </w:r>
            <w:r w:rsidR="00543B91">
              <w:rPr>
                <w:rFonts w:cstheme="minorHAnsi"/>
                <w:sz w:val="26"/>
                <w:szCs w:val="26"/>
                <w:lang w:val="en-US"/>
              </w:rPr>
              <w:t>i</w:t>
            </w:r>
            <w:proofErr w:type="spellEnd"/>
            <w:r w:rsidR="00543B9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3B91">
              <w:rPr>
                <w:rFonts w:cstheme="minorHAnsi"/>
                <w:sz w:val="26"/>
                <w:szCs w:val="26"/>
                <w:lang w:val="en-US"/>
              </w:rPr>
              <w:t>hê</w:t>
            </w:r>
            <w:proofErr w:type="spellEnd"/>
            <w:r w:rsidR="00543B9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3B91">
              <w:rPr>
                <w:rFonts w:cstheme="minorHAnsi"/>
                <w:sz w:val="26"/>
                <w:szCs w:val="26"/>
                <w:lang w:val="en-US"/>
              </w:rPr>
              <w:t>thố</w:t>
            </w:r>
            <w:r>
              <w:rPr>
                <w:rFonts w:cstheme="minorHAnsi"/>
                <w:sz w:val="26"/>
                <w:szCs w:val="26"/>
                <w:lang w:val="en-US"/>
              </w:rPr>
              <w:t>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D84265" w:rsidRPr="00275605" w14:paraId="7C8D0938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4388F86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78AF6A4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</w:p>
        </w:tc>
      </w:tr>
      <w:tr w:rsidR="00D84265" w:rsidRPr="00275605" w14:paraId="4B9C2D7B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9A7AB0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059AF0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25DCCD1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189994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6CA319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4F88265A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2B59CE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C518C8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a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D84265" w:rsidRPr="00275605" w14:paraId="2F8DABF0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5341D5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B5679D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</w:p>
        </w:tc>
      </w:tr>
      <w:tr w:rsidR="00D84265" w:rsidRPr="00275605" w14:paraId="3BE87E1F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6909E6C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1ACAF17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13B4CD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3AFEDAC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website</w:t>
            </w:r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  <w:p w14:paraId="5E1C9B0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email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, CMTND.</w:t>
            </w:r>
          </w:p>
          <w:p w14:paraId="0A7429FF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3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diệ</w:t>
            </w:r>
            <w:r>
              <w:rPr>
                <w:rFonts w:cstheme="minorHAnsi"/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</w:p>
          <w:p w14:paraId="257BD5E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4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uy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D84265" w:rsidRPr="00275605" w14:paraId="10099F0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69D37B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86E719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0760E5F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C26A73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1E98A0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2B6404A3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3712A001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60912871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3BC96E56" w14:textId="77777777" w:rsidR="00D84265" w:rsidRDefault="00D84265" w:rsidP="00D84265">
      <w:pPr>
        <w:pStyle w:val="Heading3"/>
        <w:rPr>
          <w:lang w:val="en-US"/>
        </w:rPr>
      </w:pPr>
      <w:bookmarkStart w:id="15" w:name="_Toc27025720"/>
      <w:r w:rsidRPr="009C4C25">
        <w:rPr>
          <w:lang w:val="en-US"/>
        </w:rPr>
        <w:lastRenderedPageBreak/>
        <w:t xml:space="preserve">2.4.3 UC </w:t>
      </w:r>
      <w:r w:rsidRPr="009C4C25">
        <w:t>Đ</w:t>
      </w:r>
      <w:proofErr w:type="spellStart"/>
      <w:r>
        <w:rPr>
          <w:lang w:val="en-US"/>
        </w:rPr>
        <w:t>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bookmarkEnd w:id="15"/>
      <w:proofErr w:type="spellEnd"/>
    </w:p>
    <w:p w14:paraId="399AB9AD" w14:textId="77777777" w:rsidR="003F5047" w:rsidRPr="003F5047" w:rsidRDefault="003F5047" w:rsidP="003F5047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0AA5B4EF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7FD1F2EB" w14:textId="77777777" w:rsidR="00D84265" w:rsidRPr="00E121FC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34610FB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03</w:t>
            </w:r>
          </w:p>
        </w:tc>
      </w:tr>
      <w:tr w:rsidR="00D84265" w:rsidRPr="00275605" w14:paraId="15C6F31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21ADE3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2BCA951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í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</w:p>
        </w:tc>
      </w:tr>
      <w:tr w:rsidR="00D84265" w:rsidRPr="00275605" w14:paraId="264647EC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0C68A1B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25115DC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41BFA638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7141F2E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A10CE1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2C15FBE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05885F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F18237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site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D84265" w:rsidRPr="00275605" w14:paraId="275EDF7D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26E8F8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686405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uy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</w:p>
        </w:tc>
      </w:tr>
      <w:tr w:rsidR="00D84265" w:rsidRPr="00275605" w14:paraId="4E4FD511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7DB0736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547608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1234250F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67ADD0E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55B0E69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57E5C9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0BB2997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website</w:t>
            </w:r>
          </w:p>
          <w:p w14:paraId="5DB571A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ũ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  <w:p w14:paraId="14D6A35C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3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Click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65E1B"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 w:rsidRPr="00F65E1B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</w:p>
          <w:p w14:paraId="0945CC0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4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5FFA508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E8ACB4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2DA4506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13AC9C7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29BBB1B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0F0FF3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87C0AE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209D72E1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534CDA75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4665A799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44DB8467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34734BDE" w14:textId="77777777" w:rsidR="00D84265" w:rsidRDefault="00D84265" w:rsidP="00D84265">
      <w:pPr>
        <w:pStyle w:val="Heading3"/>
        <w:rPr>
          <w:lang w:val="en-US"/>
        </w:rPr>
      </w:pPr>
      <w:bookmarkStart w:id="16" w:name="_Toc27025721"/>
      <w:r w:rsidRPr="008537CB">
        <w:rPr>
          <w:lang w:val="en-US"/>
        </w:rPr>
        <w:t xml:space="preserve">2.4.4 UC </w:t>
      </w:r>
      <w:r w:rsidRPr="008537CB">
        <w:t xml:space="preserve">Đăng </w:t>
      </w:r>
      <w:proofErr w:type="spellStart"/>
      <w:r>
        <w:rPr>
          <w:lang w:val="en-US"/>
        </w:rPr>
        <w:t>xuất</w:t>
      </w:r>
      <w:bookmarkEnd w:id="16"/>
      <w:proofErr w:type="spellEnd"/>
    </w:p>
    <w:p w14:paraId="4632656E" w14:textId="77777777" w:rsidR="003F5047" w:rsidRPr="003F5047" w:rsidRDefault="003F5047" w:rsidP="003F5047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55D2EC89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166A0860" w14:textId="77777777" w:rsidR="00D84265" w:rsidRPr="00E121FC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Đă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uất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7CD0156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04</w:t>
            </w:r>
          </w:p>
        </w:tc>
      </w:tr>
      <w:tr w:rsidR="00D84265" w:rsidRPr="00275605" w14:paraId="73C91D9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7C91A0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18F7C18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D84265" w:rsidRPr="00275605" w14:paraId="3D2662EB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0581A5E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59C6DD5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, Admin</w:t>
            </w:r>
          </w:p>
        </w:tc>
      </w:tr>
      <w:tr w:rsidR="00D84265" w:rsidRPr="00275605" w14:paraId="3252ED3D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4ADA51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14A252E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1FD1AFA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264130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43AD38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D84265" w:rsidRPr="00275605" w14:paraId="29BD65F7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4A4D13D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9FF7F2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cstheme="minorHAnsi"/>
                <w:sz w:val="26"/>
                <w:szCs w:val="26"/>
                <w:lang w:val="en-US"/>
              </w:rPr>
              <w:pgNum/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at ra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D84265" w:rsidRPr="00275605" w14:paraId="0629A825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61FD7F0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5500437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</w:p>
        </w:tc>
      </w:tr>
      <w:tr w:rsidR="00D84265" w:rsidRPr="00275605" w14:paraId="13E44C84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07243A7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0E22627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858108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257F3488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1C0F1A4D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uất</w:t>
            </w:r>
            <w:proofErr w:type="spellEnd"/>
          </w:p>
          <w:p w14:paraId="0A70CE1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</w:p>
          <w:p w14:paraId="249F4B8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6711BB3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827A3C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3C2E68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ý do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6B58470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E4799A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0BDE546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34AAF646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1DB69D98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</w:p>
    <w:p w14:paraId="01C8929C" w14:textId="77777777" w:rsidR="00D84265" w:rsidRDefault="00D84265" w:rsidP="00D84265">
      <w:pPr>
        <w:pStyle w:val="Heading3"/>
        <w:rPr>
          <w:lang w:val="en-US"/>
        </w:rPr>
      </w:pPr>
      <w:bookmarkStart w:id="17" w:name="_Toc27025722"/>
      <w:r w:rsidRPr="008537CB">
        <w:rPr>
          <w:lang w:val="en-US"/>
        </w:rPr>
        <w:lastRenderedPageBreak/>
        <w:t xml:space="preserve">2.4.5 UC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bookmarkEnd w:id="17"/>
      <w:proofErr w:type="spellEnd"/>
    </w:p>
    <w:p w14:paraId="06AD1B9B" w14:textId="77777777" w:rsidR="003F5047" w:rsidRPr="003F5047" w:rsidRDefault="003F5047" w:rsidP="003F5047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6BBDF7BB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3A08ADE0" w14:textId="77777777" w:rsidR="00D84265" w:rsidRPr="009876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7A034D6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05</w:t>
            </w:r>
          </w:p>
        </w:tc>
      </w:tr>
      <w:tr w:rsidR="00D84265" w:rsidRPr="00275605" w14:paraId="23512BD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1D5B67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2EC6FFD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</w:tr>
      <w:tr w:rsidR="00D84265" w:rsidRPr="00275605" w14:paraId="44138157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C0B264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52C754F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 w:rsidR="003F504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F5047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="003F504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F5047">
              <w:rPr>
                <w:rFonts w:cstheme="minorHAnsi"/>
                <w:sz w:val="26"/>
                <w:szCs w:val="26"/>
                <w:lang w:val="en-US"/>
              </w:rPr>
              <w:t>viên</w:t>
            </w:r>
            <w:proofErr w:type="spellEnd"/>
            <w:r w:rsidR="003F5047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3F5047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="003F504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F5047">
              <w:rPr>
                <w:rFonts w:cstheme="minorHAnsi"/>
                <w:sz w:val="26"/>
                <w:szCs w:val="26"/>
                <w:lang w:val="en-US"/>
              </w:rPr>
              <w:t>viên</w:t>
            </w:r>
            <w:proofErr w:type="spellEnd"/>
            <w:r w:rsidR="003F5047">
              <w:rPr>
                <w:rFonts w:cstheme="minorHAnsi"/>
                <w:sz w:val="26"/>
                <w:szCs w:val="26"/>
                <w:lang w:val="en-US"/>
              </w:rPr>
              <w:t>, Manager</w:t>
            </w:r>
          </w:p>
        </w:tc>
      </w:tr>
      <w:tr w:rsidR="00D84265" w:rsidRPr="00275605" w14:paraId="0883096E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B55B8E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2A2542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743670F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60D695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B8F517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209D9C4D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799A3D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C2FCB7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database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site</w:t>
            </w:r>
          </w:p>
        </w:tc>
      </w:tr>
      <w:tr w:rsidR="00D84265" w:rsidRPr="00275605" w14:paraId="7B01BF0E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9820A6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CD6798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D84265" w:rsidRPr="00275605" w14:paraId="0CA634E4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0D0B7C2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5B347BA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F47D11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612C428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</w:t>
            </w:r>
          </w:p>
          <w:p w14:paraId="7A012E9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</w:t>
            </w:r>
          </w:p>
          <w:p w14:paraId="1A64AF12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3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</w:p>
          <w:p w14:paraId="239D0E2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4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D84265" w:rsidRPr="00275605" w14:paraId="21EB215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778AA2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3B2591D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2B59750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2A97E2E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46A453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0BED530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1FE989B2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</w:p>
    <w:p w14:paraId="5D544535" w14:textId="77777777" w:rsidR="00D84265" w:rsidRDefault="00D84265" w:rsidP="00D84265">
      <w:pPr>
        <w:pStyle w:val="Heading3"/>
        <w:rPr>
          <w:lang w:val="en-US"/>
        </w:rPr>
      </w:pPr>
      <w:bookmarkStart w:id="18" w:name="_Toc27025723"/>
      <w:r w:rsidRPr="008537CB">
        <w:rPr>
          <w:lang w:val="en-US"/>
        </w:rPr>
        <w:lastRenderedPageBreak/>
        <w:t xml:space="preserve">2.4.6 UC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bookmarkEnd w:id="18"/>
      <w:proofErr w:type="spellEnd"/>
    </w:p>
    <w:p w14:paraId="04EFF067" w14:textId="77777777" w:rsidR="003F5047" w:rsidRPr="003F5047" w:rsidRDefault="003F5047" w:rsidP="003F5047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58602F04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3E65359" w14:textId="77777777" w:rsidR="00D84265" w:rsidRPr="005D7FAE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36182C1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06</w:t>
            </w:r>
          </w:p>
        </w:tc>
      </w:tr>
      <w:tr w:rsidR="00D84265" w:rsidRPr="00275605" w14:paraId="4D82708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CF8A34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699D2AD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59ECD16F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023916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0F8E1CA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4C3DA582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6D2B68B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355D02B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41ED978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403383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3A9003C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D84265" w:rsidRPr="00275605" w14:paraId="4DCC4541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2DACC4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EDC203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</w:tc>
      </w:tr>
      <w:tr w:rsidR="00D84265" w:rsidRPr="00275605" w14:paraId="7213DCAB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089AAB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C6677E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</w:p>
        </w:tc>
      </w:tr>
      <w:tr w:rsidR="00D84265" w:rsidRPr="00275605" w14:paraId="12D6BEA0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7F058BF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25BA19B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35BAF6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7F64F3D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 w:rsidR="00620B49"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 w:rsidR="00620B49"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 w:rsidR="00620B4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20B49">
              <w:rPr>
                <w:rFonts w:cstheme="minorHAnsi"/>
                <w:sz w:val="26"/>
                <w:szCs w:val="26"/>
                <w:lang w:val="en-US"/>
              </w:rPr>
              <w:t>bài</w:t>
            </w:r>
            <w:proofErr w:type="spellEnd"/>
            <w:r w:rsidR="00620B4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20B49">
              <w:rPr>
                <w:rFonts w:cstheme="minorHAnsi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  <w:p w14:paraId="5EEC18E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  <w:p w14:paraId="2284825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3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  <w:p w14:paraId="5088A8A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</w:t>
            </w:r>
            <w:r w:rsidR="00497BB5"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 w:rsidR="00497BB5">
              <w:rPr>
                <w:rFonts w:cstheme="minorHAnsi"/>
                <w:sz w:val="26"/>
                <w:szCs w:val="26"/>
                <w:lang w:val="en-US"/>
              </w:rPr>
              <w:t xml:space="preserve"> 4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database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</w:t>
            </w:r>
          </w:p>
        </w:tc>
      </w:tr>
      <w:tr w:rsidR="00D84265" w:rsidRPr="00275605" w14:paraId="2CA95C4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F78F9D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F1572B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</w:t>
            </w:r>
            <w:r w:rsidR="000910CF">
              <w:rPr>
                <w:rFonts w:cstheme="minorHAnsi"/>
                <w:sz w:val="26"/>
                <w:szCs w:val="26"/>
                <w:lang w:val="en-US"/>
              </w:rPr>
              <w:t>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44DEA69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78A5E1D2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845C17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271C02D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0ED52ED3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</w:p>
    <w:p w14:paraId="2372201B" w14:textId="77777777" w:rsidR="00D84265" w:rsidRDefault="00D84265" w:rsidP="00D84265">
      <w:pPr>
        <w:pStyle w:val="Heading3"/>
        <w:rPr>
          <w:lang w:val="en-US"/>
        </w:rPr>
      </w:pPr>
      <w:bookmarkStart w:id="19" w:name="_Toc27025724"/>
      <w:r w:rsidRPr="008537CB">
        <w:rPr>
          <w:lang w:val="en-US"/>
        </w:rPr>
        <w:lastRenderedPageBreak/>
        <w:t xml:space="preserve">2.4.7 UC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bookmarkEnd w:id="19"/>
      <w:proofErr w:type="spellEnd"/>
    </w:p>
    <w:p w14:paraId="6C468246" w14:textId="77777777" w:rsidR="001405D5" w:rsidRPr="001405D5" w:rsidRDefault="001405D5" w:rsidP="001405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67624E96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6800A8CB" w14:textId="77777777" w:rsidR="00D84265" w:rsidRPr="00A97774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 w:rsidR="000910C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910CF"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 w:rsidR="000910C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910CF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7C586D3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07</w:t>
            </w:r>
          </w:p>
        </w:tc>
      </w:tr>
      <w:tr w:rsidR="00D84265" w:rsidRPr="00275605" w14:paraId="268605E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16DC38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2AF2251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ủ</w:t>
            </w:r>
            <w:r w:rsidR="000910CF">
              <w:rPr>
                <w:rFonts w:cstheme="minorHAnsi"/>
                <w:sz w:val="26"/>
                <w:szCs w:val="26"/>
                <w:lang w:val="en-US"/>
              </w:rPr>
              <w:t>a</w:t>
            </w:r>
            <w:proofErr w:type="spellEnd"/>
            <w:r w:rsidR="000910C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910CF"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 w:rsidR="000910C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910CF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 w:rsidR="000910CF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59F6E255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E9C3B6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4A9F3D1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</w:t>
            </w:r>
          </w:p>
        </w:tc>
      </w:tr>
      <w:tr w:rsidR="00D84265" w:rsidRPr="00275605" w14:paraId="1B81883B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6F55CE5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9D8C16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6B9D3B9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3540F2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AD6558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D84265" w:rsidRPr="00275605" w14:paraId="0A705A50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0A041E9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B16881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D84265" w:rsidRPr="00275605" w14:paraId="3C3B621C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1345752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AAAF9B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38AFEAE0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4D2FAA9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29CACB1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FD2578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5375EE0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link</w:t>
            </w:r>
          </w:p>
          <w:p w14:paraId="6E395DA7" w14:textId="77777777" w:rsidR="00D84265" w:rsidRPr="00275605" w:rsidRDefault="000910CF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</w:tc>
      </w:tr>
      <w:tr w:rsidR="00D84265" w:rsidRPr="00275605" w14:paraId="7D88DFD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3DD780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4252CCD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3F97BE0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701355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46847C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3B6290C6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</w:p>
    <w:p w14:paraId="4F58E188" w14:textId="77777777" w:rsidR="00D84265" w:rsidRDefault="00D84265" w:rsidP="00D84265">
      <w:pPr>
        <w:pStyle w:val="Heading3"/>
        <w:rPr>
          <w:lang w:val="en-US"/>
        </w:rPr>
      </w:pPr>
      <w:bookmarkStart w:id="20" w:name="_Toc27025725"/>
      <w:r w:rsidRPr="008537CB">
        <w:rPr>
          <w:lang w:val="en-US"/>
        </w:rPr>
        <w:lastRenderedPageBreak/>
        <w:t xml:space="preserve">2.4.8 UC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ức</w:t>
      </w:r>
      <w:bookmarkEnd w:id="20"/>
      <w:proofErr w:type="spellEnd"/>
    </w:p>
    <w:p w14:paraId="1FD103F0" w14:textId="77777777" w:rsidR="001405D5" w:rsidRPr="001405D5" w:rsidRDefault="001405D5" w:rsidP="001405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49A12C76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3090C663" w14:textId="77777777" w:rsidR="00D84265" w:rsidRPr="00973E23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3D17804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08</w:t>
            </w:r>
          </w:p>
        </w:tc>
      </w:tr>
      <w:tr w:rsidR="00D84265" w:rsidRPr="00275605" w14:paraId="3E4E8E7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73390B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2042D0B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 </w:t>
            </w:r>
          </w:p>
        </w:tc>
      </w:tr>
      <w:tr w:rsidR="00D84265" w:rsidRPr="00275605" w14:paraId="05728D9B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6BD5B9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096F148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internet</w:t>
            </w:r>
          </w:p>
        </w:tc>
      </w:tr>
      <w:tr w:rsidR="00D84265" w:rsidRPr="00275605" w14:paraId="756691E8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16AF26A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5869FEF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52D5B31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AF8651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64C293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2DA0F442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B44553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3786135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D84265" w:rsidRPr="00275605" w14:paraId="3CC710F9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12C740E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112796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0A44F9CE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3BE2E3A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1C7A87B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3300FC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35DA2B1F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</w:t>
            </w:r>
          </w:p>
          <w:p w14:paraId="0DB5185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  <w:p w14:paraId="7773471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</w:p>
        </w:tc>
      </w:tr>
      <w:tr w:rsidR="00D84265" w:rsidRPr="00275605" w14:paraId="590DCB4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3B5027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722D908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15B7EE3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13C4CF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0161885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4C3B5277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  <w:r w:rsidR="00A85A4D">
        <w:rPr>
          <w:rFonts w:cstheme="minorHAnsi"/>
          <w:sz w:val="26"/>
          <w:szCs w:val="26"/>
          <w:lang w:val="en-US"/>
        </w:rPr>
        <w:lastRenderedPageBreak/>
        <w:t xml:space="preserve">   </w:t>
      </w:r>
    </w:p>
    <w:p w14:paraId="1AD7888B" w14:textId="77777777" w:rsidR="00D84265" w:rsidRDefault="00D84265" w:rsidP="00D84265">
      <w:pPr>
        <w:pStyle w:val="Heading3"/>
        <w:rPr>
          <w:lang w:val="en-US"/>
        </w:rPr>
      </w:pPr>
      <w:bookmarkStart w:id="21" w:name="_Toc27025726"/>
      <w:r>
        <w:rPr>
          <w:lang w:val="en-US"/>
        </w:rPr>
        <w:t>2.4.9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bookmarkEnd w:id="21"/>
      <w:proofErr w:type="spellStart"/>
      <w:r w:rsidR="001405D5">
        <w:rPr>
          <w:lang w:val="en-US"/>
        </w:rPr>
        <w:t>loại</w:t>
      </w:r>
      <w:proofErr w:type="spellEnd"/>
      <w:r w:rsidR="001405D5">
        <w:rPr>
          <w:lang w:val="en-US"/>
        </w:rPr>
        <w:t xml:space="preserve"> </w:t>
      </w:r>
      <w:proofErr w:type="spellStart"/>
      <w:r w:rsidR="001405D5">
        <w:rPr>
          <w:lang w:val="en-US"/>
        </w:rPr>
        <w:t>phòng</w:t>
      </w:r>
      <w:proofErr w:type="spellEnd"/>
    </w:p>
    <w:p w14:paraId="599E0E77" w14:textId="77777777" w:rsidR="001405D5" w:rsidRPr="001405D5" w:rsidRDefault="001405D5" w:rsidP="001405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2E4BF5FE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1F9DE07F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 w:rsidR="00CF23B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23B9"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 w:rsidR="00CF23B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23B9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06BA25E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9</w:t>
            </w:r>
          </w:p>
        </w:tc>
      </w:tr>
      <w:tr w:rsidR="00D84265" w:rsidRPr="00275605" w14:paraId="0594466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328CF2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3FA0597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r w:rsidR="00CF23B9">
              <w:rPr>
                <w:rFonts w:cstheme="minorHAnsi"/>
                <w:sz w:val="26"/>
                <w:szCs w:val="26"/>
                <w:lang w:val="en-US"/>
              </w:rPr>
              <w:t>n</w:t>
            </w:r>
            <w:proofErr w:type="spellEnd"/>
            <w:r w:rsidR="00CF23B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23B9">
              <w:rPr>
                <w:rFonts w:cstheme="minorHAnsi"/>
                <w:sz w:val="26"/>
                <w:szCs w:val="26"/>
                <w:lang w:val="en-US"/>
              </w:rPr>
              <w:t>lý</w:t>
            </w:r>
            <w:proofErr w:type="spellEnd"/>
            <w:r w:rsidR="00CF23B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23B9"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 w:rsidR="00CF23B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23B9"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 w:rsidR="00CF23B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23B9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</w:tr>
      <w:tr w:rsidR="00D84265" w:rsidRPr="00275605" w14:paraId="749D6EBF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45E9F8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5D1B1FB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 w:rsidR="001405D5">
              <w:rPr>
                <w:rFonts w:cstheme="minorHAnsi"/>
                <w:sz w:val="26"/>
                <w:szCs w:val="26"/>
                <w:lang w:val="en-US"/>
              </w:rPr>
              <w:t xml:space="preserve"> Manager</w:t>
            </w:r>
          </w:p>
        </w:tc>
      </w:tr>
      <w:tr w:rsidR="00D84265" w:rsidRPr="00275605" w14:paraId="61E14712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6AE947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282757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1BEDE28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A706C8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5FFA87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0FFE0FB5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0170E1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F85183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524612CF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0AD488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32C5331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D84265" w:rsidRPr="00275605" w14:paraId="3F66764E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654C690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31088B4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8D567B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0DF918C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283915D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563343B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FD36A3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5C9EE13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0DB51FC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7B98E9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749EDDE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7891A641" w14:textId="77777777" w:rsidR="00D84265" w:rsidRDefault="00D84265" w:rsidP="00D84265">
      <w:pPr>
        <w:pStyle w:val="Heading3"/>
        <w:rPr>
          <w:lang w:val="en-US"/>
        </w:rPr>
      </w:pPr>
    </w:p>
    <w:p w14:paraId="06A400F4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lang w:val="en-US"/>
        </w:rPr>
      </w:pPr>
      <w:r>
        <w:rPr>
          <w:lang w:val="en-US"/>
        </w:rPr>
        <w:br w:type="page"/>
      </w:r>
    </w:p>
    <w:p w14:paraId="5CC55580" w14:textId="77777777" w:rsidR="00D84265" w:rsidRPr="001405D5" w:rsidRDefault="005606E7" w:rsidP="00D84265">
      <w:pPr>
        <w:pStyle w:val="Heading4"/>
        <w:rPr>
          <w:b/>
          <w:i w:val="0"/>
          <w:sz w:val="24"/>
          <w:lang w:val="en-US"/>
        </w:rPr>
      </w:pPr>
      <w:r>
        <w:rPr>
          <w:b/>
          <w:i w:val="0"/>
          <w:sz w:val="24"/>
          <w:lang w:val="en-US"/>
        </w:rPr>
        <w:lastRenderedPageBreak/>
        <w:t xml:space="preserve">2.4.9.1 UC </w:t>
      </w:r>
      <w:proofErr w:type="spellStart"/>
      <w:r>
        <w:rPr>
          <w:b/>
          <w:i w:val="0"/>
          <w:sz w:val="24"/>
          <w:lang w:val="en-US"/>
        </w:rPr>
        <w:t>Thêm</w:t>
      </w:r>
      <w:proofErr w:type="spellEnd"/>
      <w:r>
        <w:rPr>
          <w:b/>
          <w:i w:val="0"/>
          <w:sz w:val="24"/>
          <w:lang w:val="en-US"/>
        </w:rPr>
        <w:t xml:space="preserve"> </w:t>
      </w:r>
      <w:proofErr w:type="spellStart"/>
      <w:r>
        <w:rPr>
          <w:b/>
          <w:i w:val="0"/>
          <w:sz w:val="24"/>
          <w:lang w:val="en-US"/>
        </w:rPr>
        <w:t>loại</w:t>
      </w:r>
      <w:proofErr w:type="spellEnd"/>
      <w:r>
        <w:rPr>
          <w:b/>
          <w:i w:val="0"/>
          <w:sz w:val="24"/>
          <w:lang w:val="en-US"/>
        </w:rPr>
        <w:t xml:space="preserve"> </w:t>
      </w:r>
      <w:proofErr w:type="spellStart"/>
      <w:r>
        <w:rPr>
          <w:b/>
          <w:i w:val="0"/>
          <w:sz w:val="24"/>
          <w:lang w:val="en-US"/>
        </w:rPr>
        <w:t>phòng</w:t>
      </w:r>
      <w:proofErr w:type="spellEnd"/>
    </w:p>
    <w:p w14:paraId="196DE692" w14:textId="77777777" w:rsidR="001405D5" w:rsidRPr="001405D5" w:rsidRDefault="001405D5" w:rsidP="001405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204C2ACD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28332510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</w:t>
            </w:r>
            <w:r w:rsidR="005606E7">
              <w:rPr>
                <w:rFonts w:cstheme="minorHAnsi"/>
                <w:sz w:val="26"/>
                <w:szCs w:val="26"/>
                <w:lang w:val="en-US"/>
              </w:rPr>
              <w:t>i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4D21AF3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9.1</w:t>
            </w:r>
          </w:p>
        </w:tc>
      </w:tr>
      <w:tr w:rsidR="00D84265" w:rsidRPr="00275605" w14:paraId="3958BC0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512AF1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58D3330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</w:t>
            </w:r>
            <w:r w:rsidR="005606E7">
              <w:rPr>
                <w:rFonts w:cstheme="minorHAnsi"/>
                <w:sz w:val="26"/>
                <w:szCs w:val="26"/>
                <w:lang w:val="en-US"/>
              </w:rPr>
              <w:t>i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138D5E92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C322C6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4BDDB59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 w:rsidR="001405D5">
              <w:rPr>
                <w:rFonts w:cstheme="minorHAnsi"/>
                <w:sz w:val="26"/>
                <w:szCs w:val="26"/>
                <w:lang w:val="en-US"/>
              </w:rPr>
              <w:t xml:space="preserve"> Manager</w:t>
            </w:r>
          </w:p>
        </w:tc>
      </w:tr>
      <w:tr w:rsidR="00D84265" w:rsidRPr="00275605" w14:paraId="557BA937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171B74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291912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25B6280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417879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15BA435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49065DF2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829D8E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872D94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5964B761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144EEF0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33337D8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1D52E3DB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07DBFBA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4E24753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FFC116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5433F21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  <w:p w14:paraId="67DAF7C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  <w:p w14:paraId="5660799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6DB8B27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7B161A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1AFCE12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Sai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”</w:t>
            </w:r>
          </w:p>
          <w:p w14:paraId="7256243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79CA02F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1A3609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3BC4C5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55DFC71E" w14:textId="77777777" w:rsidR="00D84265" w:rsidRPr="001405D5" w:rsidRDefault="00D84265" w:rsidP="00D84265">
      <w:pPr>
        <w:pStyle w:val="Heading4"/>
        <w:rPr>
          <w:b/>
          <w:i w:val="0"/>
          <w:lang w:val="en-US"/>
        </w:rPr>
      </w:pPr>
      <w:r>
        <w:rPr>
          <w:rFonts w:cstheme="minorHAnsi"/>
          <w:sz w:val="26"/>
          <w:szCs w:val="26"/>
          <w:lang w:val="en-US"/>
        </w:rPr>
        <w:br w:type="page"/>
      </w:r>
      <w:r w:rsidRPr="001405D5">
        <w:rPr>
          <w:b/>
          <w:i w:val="0"/>
          <w:sz w:val="24"/>
          <w:lang w:val="en-US"/>
        </w:rPr>
        <w:lastRenderedPageBreak/>
        <w:t xml:space="preserve">2.4.9.2 UC </w:t>
      </w:r>
      <w:proofErr w:type="spellStart"/>
      <w:r w:rsidRPr="001405D5">
        <w:rPr>
          <w:b/>
          <w:i w:val="0"/>
          <w:sz w:val="24"/>
          <w:lang w:val="en-US"/>
        </w:rPr>
        <w:t>Sử</w:t>
      </w:r>
      <w:r w:rsidR="00DC6695">
        <w:rPr>
          <w:b/>
          <w:i w:val="0"/>
          <w:sz w:val="24"/>
          <w:lang w:val="en-US"/>
        </w:rPr>
        <w:t>a</w:t>
      </w:r>
      <w:proofErr w:type="spellEnd"/>
      <w:r w:rsidR="00CF23B9">
        <w:rPr>
          <w:b/>
          <w:i w:val="0"/>
          <w:sz w:val="24"/>
          <w:lang w:val="en-US"/>
        </w:rPr>
        <w:t xml:space="preserve"> </w:t>
      </w:r>
      <w:proofErr w:type="spellStart"/>
      <w:r w:rsidR="00CF23B9">
        <w:rPr>
          <w:b/>
          <w:i w:val="0"/>
          <w:sz w:val="24"/>
          <w:lang w:val="en-US"/>
        </w:rPr>
        <w:t>loại</w:t>
      </w:r>
      <w:proofErr w:type="spellEnd"/>
      <w:r w:rsidR="00DC6695">
        <w:rPr>
          <w:b/>
          <w:i w:val="0"/>
          <w:sz w:val="24"/>
          <w:lang w:val="en-US"/>
        </w:rPr>
        <w:t xml:space="preserve"> </w:t>
      </w:r>
      <w:proofErr w:type="spellStart"/>
      <w:r w:rsidR="00DC6695">
        <w:rPr>
          <w:b/>
          <w:i w:val="0"/>
          <w:sz w:val="24"/>
          <w:lang w:val="en-US"/>
        </w:rPr>
        <w:t>phòng</w:t>
      </w:r>
      <w:proofErr w:type="spellEnd"/>
    </w:p>
    <w:p w14:paraId="04E6B593" w14:textId="77777777" w:rsidR="001405D5" w:rsidRPr="001405D5" w:rsidRDefault="001405D5" w:rsidP="001405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0053A68E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21D07C8E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</w:t>
            </w:r>
            <w:r w:rsidR="00DC6695">
              <w:rPr>
                <w:rFonts w:cstheme="minorHAnsi"/>
                <w:sz w:val="26"/>
                <w:szCs w:val="26"/>
                <w:lang w:val="en-US"/>
              </w:rPr>
              <w:t>a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 w:rsidR="00DC669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6695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5647173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9.2</w:t>
            </w:r>
          </w:p>
        </w:tc>
      </w:tr>
      <w:tr w:rsidR="00D84265" w:rsidRPr="00275605" w14:paraId="25DE48D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42940D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5DA88AB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</w:t>
            </w:r>
            <w:r w:rsidR="00DC6695">
              <w:rPr>
                <w:rFonts w:cstheme="minorHAnsi"/>
                <w:sz w:val="26"/>
                <w:szCs w:val="26"/>
                <w:lang w:val="en-US"/>
              </w:rPr>
              <w:t>a</w:t>
            </w:r>
            <w:proofErr w:type="spellEnd"/>
            <w:r w:rsidR="00DC669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6695"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 w:rsidR="00DC669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6695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3F67C00A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B9D99C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4821452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 w:rsidR="001405D5">
              <w:rPr>
                <w:rFonts w:cstheme="minorHAnsi"/>
                <w:sz w:val="26"/>
                <w:szCs w:val="26"/>
                <w:lang w:val="en-US"/>
              </w:rPr>
              <w:t xml:space="preserve"> Manager</w:t>
            </w:r>
          </w:p>
        </w:tc>
      </w:tr>
      <w:tr w:rsidR="00D84265" w:rsidRPr="00275605" w14:paraId="2FDC9762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A3F20A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32D4FC3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60127D0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CA8566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1088CE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421F0E1D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4053E3E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D5A73F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6564D52F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C6D4A7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7CED8E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63429367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68536B2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429E08D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C1DC74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6D721DF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</w:t>
            </w:r>
            <w:r w:rsidR="00DC6695">
              <w:rPr>
                <w:rFonts w:cstheme="minorHAnsi"/>
                <w:sz w:val="26"/>
                <w:szCs w:val="26"/>
                <w:lang w:val="en-US"/>
              </w:rPr>
              <w:t>a</w:t>
            </w:r>
            <w:proofErr w:type="spellEnd"/>
            <w:r w:rsidR="00DC669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6695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  <w:p w14:paraId="4DF3A72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  <w:p w14:paraId="175F6B2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</w:t>
            </w:r>
            <w:r w:rsidR="00DC6695">
              <w:rPr>
                <w:rFonts w:cstheme="minorHAnsi"/>
                <w:sz w:val="26"/>
                <w:szCs w:val="26"/>
                <w:lang w:val="en-US"/>
              </w:rPr>
              <w:t>a</w:t>
            </w:r>
            <w:proofErr w:type="spellEnd"/>
            <w:r w:rsidR="00DC669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6695"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 w:rsidR="00DC6695"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DC6695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</w:tr>
      <w:tr w:rsidR="00D84265" w:rsidRPr="00275605" w14:paraId="15C7E1D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3C6D66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3E1B4E1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Sai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”</w:t>
            </w:r>
          </w:p>
          <w:p w14:paraId="3890603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506F574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030CAD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AE2F8C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5A74A007" w14:textId="77777777" w:rsidR="00D84265" w:rsidRDefault="00D84265" w:rsidP="00D84265">
      <w:pPr>
        <w:pStyle w:val="Heading4"/>
        <w:rPr>
          <w:lang w:val="en-US"/>
        </w:rPr>
      </w:pPr>
    </w:p>
    <w:p w14:paraId="472C06D5" w14:textId="77777777" w:rsidR="00D84265" w:rsidRPr="003D4D5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7F0EEE7E" w14:textId="77777777" w:rsidR="00D84265" w:rsidRDefault="00D84265" w:rsidP="00D84265">
      <w:pPr>
        <w:pStyle w:val="Heading4"/>
        <w:rPr>
          <w:b/>
          <w:i w:val="0"/>
          <w:sz w:val="24"/>
          <w:lang w:val="en-US"/>
        </w:rPr>
      </w:pPr>
      <w:r w:rsidRPr="001405D5">
        <w:rPr>
          <w:b/>
          <w:i w:val="0"/>
          <w:sz w:val="24"/>
          <w:lang w:val="en-US"/>
        </w:rPr>
        <w:lastRenderedPageBreak/>
        <w:t xml:space="preserve">2.4.9.3 UC </w:t>
      </w:r>
      <w:proofErr w:type="spellStart"/>
      <w:r w:rsidR="001405D5">
        <w:rPr>
          <w:b/>
          <w:i w:val="0"/>
          <w:sz w:val="24"/>
          <w:lang w:val="en-US"/>
        </w:rPr>
        <w:t>Xóa</w:t>
      </w:r>
      <w:proofErr w:type="spellEnd"/>
      <w:r w:rsidR="00CF23B9">
        <w:rPr>
          <w:b/>
          <w:i w:val="0"/>
          <w:sz w:val="24"/>
          <w:lang w:val="en-US"/>
        </w:rPr>
        <w:t xml:space="preserve"> </w:t>
      </w:r>
      <w:proofErr w:type="spellStart"/>
      <w:r w:rsidR="00CF23B9">
        <w:rPr>
          <w:b/>
          <w:i w:val="0"/>
          <w:sz w:val="24"/>
          <w:lang w:val="en-US"/>
        </w:rPr>
        <w:t>loại</w:t>
      </w:r>
      <w:proofErr w:type="spellEnd"/>
      <w:r w:rsidR="001405D5">
        <w:rPr>
          <w:b/>
          <w:i w:val="0"/>
          <w:sz w:val="24"/>
          <w:lang w:val="en-US"/>
        </w:rPr>
        <w:t xml:space="preserve"> </w:t>
      </w:r>
      <w:proofErr w:type="spellStart"/>
      <w:r w:rsidR="001405D5">
        <w:rPr>
          <w:b/>
          <w:i w:val="0"/>
          <w:sz w:val="24"/>
          <w:lang w:val="en-US"/>
        </w:rPr>
        <w:t>phòng</w:t>
      </w:r>
      <w:proofErr w:type="spellEnd"/>
    </w:p>
    <w:p w14:paraId="7AE06529" w14:textId="77777777" w:rsidR="001405D5" w:rsidRPr="001405D5" w:rsidRDefault="001405D5" w:rsidP="001405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6F18B0EE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D95CCCF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 w:rsidR="00CF23B9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23B9"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46DEDED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9.3</w:t>
            </w:r>
          </w:p>
        </w:tc>
      </w:tr>
      <w:tr w:rsidR="00D84265" w:rsidRPr="00275605" w14:paraId="4D66D4F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14882D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75D026A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</w:t>
            </w:r>
            <w:r w:rsidR="005606E7">
              <w:rPr>
                <w:rFonts w:cstheme="minorHAnsi"/>
                <w:sz w:val="26"/>
                <w:szCs w:val="26"/>
                <w:lang w:val="en-US"/>
              </w:rPr>
              <w:t>n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 w:rsidR="005606E7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606E7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604DB7A8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D05DA5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6495C25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 w:rsidR="001405D5">
              <w:rPr>
                <w:rFonts w:cstheme="minorHAnsi"/>
                <w:sz w:val="26"/>
                <w:szCs w:val="26"/>
                <w:lang w:val="en-US"/>
              </w:rPr>
              <w:t xml:space="preserve"> Manager</w:t>
            </w:r>
          </w:p>
        </w:tc>
      </w:tr>
      <w:tr w:rsidR="00D84265" w:rsidRPr="00275605" w14:paraId="089052F6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08B946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5C819B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311F825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3CB5F0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C09DAE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448451BC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0D84D2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5157DB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16FF6AF3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3406FF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A151CD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7DC4EDA4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5FB6AAD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5D05F02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6DDB03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01BE807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</w:t>
            </w:r>
            <w:r w:rsidR="00DC6695">
              <w:rPr>
                <w:rFonts w:cstheme="minorHAnsi"/>
                <w:sz w:val="26"/>
                <w:szCs w:val="26"/>
                <w:lang w:val="en-US"/>
              </w:rPr>
              <w:t>n</w:t>
            </w:r>
            <w:proofErr w:type="spellEnd"/>
            <w:r w:rsidR="00DC669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6695"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 w:rsidR="00DC669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6695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  <w:p w14:paraId="0452C4C0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uố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</w:p>
          <w:p w14:paraId="7652AEB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62A4035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7DAC39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2E8E2CE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1F5D8AD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57F5FBB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920108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6E268CD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12C716DE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7AC505A2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73760086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10FF0B72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lang w:val="en-US"/>
        </w:rPr>
      </w:pPr>
      <w:r>
        <w:rPr>
          <w:lang w:val="en-US"/>
        </w:rPr>
        <w:br w:type="page"/>
      </w:r>
    </w:p>
    <w:p w14:paraId="2366C425" w14:textId="77777777" w:rsidR="00D84265" w:rsidRDefault="00D84265" w:rsidP="00D84265">
      <w:pPr>
        <w:pStyle w:val="Heading3"/>
        <w:ind w:firstLine="720"/>
        <w:rPr>
          <w:lang w:val="en-US"/>
        </w:rPr>
      </w:pPr>
      <w:bookmarkStart w:id="22" w:name="_Toc27025727"/>
      <w:r>
        <w:rPr>
          <w:lang w:val="en-US"/>
        </w:rPr>
        <w:lastRenderedPageBreak/>
        <w:t>2.4.10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 w:rsidR="00921831"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bookmarkEnd w:id="22"/>
      <w:proofErr w:type="spellEnd"/>
    </w:p>
    <w:p w14:paraId="387F8DF8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64C02B63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1076245C" w14:textId="77777777" w:rsidR="00D84265" w:rsidRPr="005E208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 w:rsidR="0092183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1F5D98E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0</w:t>
            </w:r>
          </w:p>
        </w:tc>
      </w:tr>
      <w:tr w:rsidR="00D84265" w:rsidRPr="00275605" w14:paraId="45FE28F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B4D61C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22AC45C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 .</w:t>
            </w:r>
          </w:p>
        </w:tc>
      </w:tr>
      <w:tr w:rsidR="00D84265" w:rsidRPr="00275605" w14:paraId="74E1510B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4275F8E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42DB5F3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 w:rsidR="00464E90">
              <w:rPr>
                <w:rFonts w:cstheme="minorHAnsi"/>
                <w:sz w:val="26"/>
                <w:szCs w:val="26"/>
                <w:lang w:val="en-US"/>
              </w:rPr>
              <w:t xml:space="preserve"> Manager</w:t>
            </w:r>
          </w:p>
        </w:tc>
      </w:tr>
      <w:tr w:rsidR="00D84265" w:rsidRPr="00275605" w14:paraId="5F99FE92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2EF017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6171C0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6B7AE99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1C81E5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540369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33179769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55F27A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E822D7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Sau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ở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7807C7D7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B1854D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5F7A75D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D84265" w:rsidRPr="00275605" w14:paraId="26019DB1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5D8A844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631E1BE3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70B597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797496C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  <w:p w14:paraId="08C93AFF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  <w:p w14:paraId="2AE8EEE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rồ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  <w:p w14:paraId="4522CCF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229AA852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520AC7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2185BC6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D84265" w:rsidRPr="00275605" w14:paraId="6880CE3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2381BE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D92EC5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3075132A" w14:textId="77777777" w:rsidR="00D84265" w:rsidRPr="00464E90" w:rsidRDefault="00D84265" w:rsidP="00D84265">
      <w:pPr>
        <w:pStyle w:val="Heading4"/>
        <w:rPr>
          <w:b/>
          <w:i w:val="0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  <w:r w:rsidRPr="00464E90">
        <w:rPr>
          <w:b/>
          <w:i w:val="0"/>
          <w:sz w:val="24"/>
          <w:lang w:val="en-US"/>
        </w:rPr>
        <w:lastRenderedPageBreak/>
        <w:t xml:space="preserve">2.4.10.1 UC </w:t>
      </w:r>
      <w:proofErr w:type="spellStart"/>
      <w:r w:rsidRPr="00464E90">
        <w:rPr>
          <w:b/>
          <w:i w:val="0"/>
          <w:sz w:val="24"/>
          <w:lang w:val="en-US"/>
        </w:rPr>
        <w:t>Thêm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phòng</w:t>
      </w:r>
      <w:proofErr w:type="spellEnd"/>
    </w:p>
    <w:p w14:paraId="166D08A7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04A696D7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6FF1B2B3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 w:rsidR="0092183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1831"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 w:rsidR="00921831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26617A8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0.1</w:t>
            </w:r>
          </w:p>
        </w:tc>
      </w:tr>
      <w:tr w:rsidR="00D84265" w:rsidRPr="00275605" w14:paraId="10DC4FC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5F56B0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3316E85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12F51752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EEDA75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2E3A705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 w:rsidR="00464E90">
              <w:rPr>
                <w:rFonts w:cstheme="minorHAnsi"/>
                <w:sz w:val="26"/>
                <w:szCs w:val="26"/>
                <w:lang w:val="en-US"/>
              </w:rPr>
              <w:t xml:space="preserve"> Manager</w:t>
            </w:r>
          </w:p>
        </w:tc>
      </w:tr>
      <w:tr w:rsidR="00D84265" w:rsidRPr="00275605" w14:paraId="53C291B2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F8C6A7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8DD7AF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5E651E3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A5C363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E9828E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69E031F3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8454C7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5946B2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</w:tc>
      </w:tr>
      <w:tr w:rsidR="00D84265" w:rsidRPr="00275605" w14:paraId="59CB942E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8E9359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5BA5E9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1B380EE5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720093E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7F432A9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0A01D5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29935F2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  <w:p w14:paraId="15B5A03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</w:p>
          <w:p w14:paraId="73CFA03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</w:p>
        </w:tc>
      </w:tr>
      <w:tr w:rsidR="00D84265" w:rsidRPr="00275605" w14:paraId="1251DCC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EC5A20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EE5787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144ABD6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0678218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98FCAD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4C662A7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49ABDD89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615EBD44" w14:textId="77777777" w:rsidR="00D84265" w:rsidRPr="00464E90" w:rsidRDefault="00D84265" w:rsidP="00D84265">
      <w:pPr>
        <w:pStyle w:val="Heading4"/>
        <w:rPr>
          <w:b/>
          <w:i w:val="0"/>
          <w:lang w:val="en-US"/>
        </w:rPr>
      </w:pPr>
      <w:r>
        <w:rPr>
          <w:lang w:val="en-US"/>
        </w:rPr>
        <w:br w:type="page"/>
      </w:r>
      <w:r w:rsidRPr="00464E90">
        <w:rPr>
          <w:b/>
          <w:i w:val="0"/>
          <w:sz w:val="24"/>
          <w:lang w:val="en-US"/>
        </w:rPr>
        <w:lastRenderedPageBreak/>
        <w:t xml:space="preserve">2.4.10.2 UC </w:t>
      </w:r>
      <w:proofErr w:type="spellStart"/>
      <w:r w:rsidRPr="00464E90">
        <w:rPr>
          <w:b/>
          <w:i w:val="0"/>
          <w:sz w:val="24"/>
          <w:lang w:val="en-US"/>
        </w:rPr>
        <w:t>Sửa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phòng</w:t>
      </w:r>
      <w:proofErr w:type="spellEnd"/>
    </w:p>
    <w:p w14:paraId="0A8FB425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6933D6EF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45FEAC22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561E732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0.2</w:t>
            </w:r>
          </w:p>
        </w:tc>
      </w:tr>
      <w:tr w:rsidR="00D84265" w:rsidRPr="00275605" w14:paraId="5999820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4C98B2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42EB57F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19FAEB6E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11F343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5522253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2458428B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A2687C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3335BD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683AD00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8FDA1B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532C84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351CF4DB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334B237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49B4E6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0B91344E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2EA4B0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14E153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26E05F92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5C904CD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35C155E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8BF35D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2A82204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5D1BFD3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  <w:p w14:paraId="15CEB34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5DEB7A8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509835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68FF92B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2FAB691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5CAEAAE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DC9ACA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2CF20B7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33DFFFA5" w14:textId="77777777" w:rsidR="00D84265" w:rsidRDefault="00D84265" w:rsidP="00D84265">
      <w:pPr>
        <w:pStyle w:val="Heading4"/>
        <w:rPr>
          <w:lang w:val="en-US"/>
        </w:rPr>
      </w:pPr>
    </w:p>
    <w:p w14:paraId="335F239A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63E5896F" w14:textId="77777777" w:rsidR="00D84265" w:rsidRPr="00464E90" w:rsidRDefault="00D84265" w:rsidP="00D84265">
      <w:pPr>
        <w:pStyle w:val="Heading4"/>
        <w:rPr>
          <w:b/>
          <w:i w:val="0"/>
          <w:sz w:val="24"/>
          <w:lang w:val="en-US"/>
        </w:rPr>
      </w:pPr>
      <w:r w:rsidRPr="00464E90">
        <w:rPr>
          <w:b/>
          <w:i w:val="0"/>
          <w:sz w:val="24"/>
          <w:lang w:val="en-US"/>
        </w:rPr>
        <w:lastRenderedPageBreak/>
        <w:t xml:space="preserve">2.4.10.3 UC </w:t>
      </w:r>
      <w:proofErr w:type="spellStart"/>
      <w:r w:rsidRPr="00464E90">
        <w:rPr>
          <w:b/>
          <w:i w:val="0"/>
          <w:sz w:val="24"/>
          <w:lang w:val="en-US"/>
        </w:rPr>
        <w:t>Xóa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phòng</w:t>
      </w:r>
      <w:proofErr w:type="spellEnd"/>
    </w:p>
    <w:p w14:paraId="77D653E4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7669A42F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745D5998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3C43218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0.3</w:t>
            </w:r>
          </w:p>
        </w:tc>
      </w:tr>
      <w:tr w:rsidR="00D84265" w:rsidRPr="00275605" w14:paraId="7D193BE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DCC9A1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3D40E18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7BBA13CC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4C1C05C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6A167CA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0686F91E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C966B3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19C5C2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45A8B90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30F9DF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92AAFD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635695E9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4CF1DE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8BBAFD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69DC106C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BC209A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DF9F94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4BEBE428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3A6EE8F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4913CBD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39CB49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1DC9BBF6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5F3C866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</w:t>
            </w:r>
          </w:p>
          <w:p w14:paraId="2FFE47C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D84265" w:rsidRPr="00275605" w14:paraId="7AF511E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7800CA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26729E8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tho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</w:p>
          <w:p w14:paraId="1637EFB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66674AF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6BDC35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8FC697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23B45AF9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lang w:val="en-US"/>
        </w:rPr>
      </w:pPr>
    </w:p>
    <w:p w14:paraId="5912C97D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lang w:val="en-US"/>
        </w:rPr>
      </w:pPr>
      <w:r>
        <w:rPr>
          <w:lang w:val="en-US"/>
        </w:rPr>
        <w:br w:type="page"/>
      </w:r>
    </w:p>
    <w:p w14:paraId="40C8A1BE" w14:textId="77777777" w:rsidR="00D84265" w:rsidRDefault="00D84265" w:rsidP="00D84265">
      <w:pPr>
        <w:pStyle w:val="Heading3"/>
        <w:rPr>
          <w:lang w:val="en-US"/>
        </w:rPr>
      </w:pPr>
      <w:bookmarkStart w:id="23" w:name="_Toc27025728"/>
      <w:r>
        <w:rPr>
          <w:lang w:val="en-US"/>
        </w:rPr>
        <w:lastRenderedPageBreak/>
        <w:t>2.4.11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bookmarkEnd w:id="23"/>
      <w:proofErr w:type="spellEnd"/>
    </w:p>
    <w:p w14:paraId="6BF1CDFD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3900FDB8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36784631" w14:textId="77777777" w:rsidR="00D84265" w:rsidRPr="003035C7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3F29933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1</w:t>
            </w:r>
          </w:p>
        </w:tc>
      </w:tr>
      <w:tr w:rsidR="00D84265" w:rsidRPr="00275605" w14:paraId="4ABEF87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6124EC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3765782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510C6107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B4F8D1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55E5196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577C3A64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62F336D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78C96A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7CE7A26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3D8F13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4AB5BA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383CF85D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D4E44F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1EB8F28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23D58460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1610E10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09589D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3DDD275F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5144221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1AC07BA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83C3EE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6A450FA2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7675A82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</w:tc>
      </w:tr>
      <w:tr w:rsidR="00D84265" w:rsidRPr="00275605" w14:paraId="6C53558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5551C1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D22CD4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,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  <w:p w14:paraId="0B2A2ED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604BAD92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405061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FC694E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524EAEB4" w14:textId="77777777" w:rsidR="00D84265" w:rsidRPr="00464E90" w:rsidRDefault="00D84265" w:rsidP="00D84265">
      <w:pPr>
        <w:pStyle w:val="Heading4"/>
        <w:rPr>
          <w:b/>
          <w:i w:val="0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  <w:r w:rsidRPr="00464E90">
        <w:rPr>
          <w:b/>
          <w:i w:val="0"/>
          <w:sz w:val="24"/>
          <w:lang w:val="en-US"/>
        </w:rPr>
        <w:lastRenderedPageBreak/>
        <w:t xml:space="preserve">2.4.11.1 UC </w:t>
      </w:r>
      <w:proofErr w:type="spellStart"/>
      <w:r w:rsidRPr="00464E90">
        <w:rPr>
          <w:b/>
          <w:i w:val="0"/>
          <w:sz w:val="24"/>
          <w:lang w:val="en-US"/>
        </w:rPr>
        <w:t>Sửa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tài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khoản</w:t>
      </w:r>
      <w:proofErr w:type="spellEnd"/>
    </w:p>
    <w:p w14:paraId="2F91021D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3987BE7E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690ADA64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60690F9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1.1</w:t>
            </w:r>
          </w:p>
        </w:tc>
      </w:tr>
      <w:tr w:rsidR="00D84265" w:rsidRPr="00275605" w14:paraId="4B70905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7A3A8D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4C90008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2BA2FD52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385DF88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081513B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59DBE114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6DD0D7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959ECB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4019C20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356B4F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1069A63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50AE6D74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373555A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142453C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200AC81D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EA9E08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6171EF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4F4DBB71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58ABBBB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3408C65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41CB4F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0C575C8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0E86213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  <w:p w14:paraId="4AB59B0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7E7488D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FADC1E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57F5CED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Sai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”</w:t>
            </w:r>
          </w:p>
          <w:p w14:paraId="0C0D8A0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506BBC6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7B3056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09E279E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5027B6AD" w14:textId="77777777" w:rsidR="00D84265" w:rsidRDefault="00D84265" w:rsidP="00D84265">
      <w:pPr>
        <w:pStyle w:val="Heading4"/>
        <w:rPr>
          <w:lang w:val="en-US"/>
        </w:rPr>
      </w:pPr>
    </w:p>
    <w:p w14:paraId="1E97DCF9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4304F2EE" w14:textId="77777777" w:rsidR="00D84265" w:rsidRPr="00464E90" w:rsidRDefault="00D84265" w:rsidP="00D84265">
      <w:pPr>
        <w:pStyle w:val="Heading4"/>
        <w:ind w:firstLine="720"/>
        <w:rPr>
          <w:b/>
          <w:i w:val="0"/>
          <w:sz w:val="24"/>
          <w:lang w:val="en-US"/>
        </w:rPr>
      </w:pPr>
      <w:r w:rsidRPr="00464E90">
        <w:rPr>
          <w:b/>
          <w:i w:val="0"/>
          <w:sz w:val="24"/>
          <w:lang w:val="en-US"/>
        </w:rPr>
        <w:lastRenderedPageBreak/>
        <w:t xml:space="preserve">2.4.11.2 UC </w:t>
      </w:r>
      <w:proofErr w:type="spellStart"/>
      <w:r w:rsidRPr="00464E90">
        <w:rPr>
          <w:b/>
          <w:i w:val="0"/>
          <w:sz w:val="24"/>
          <w:lang w:val="en-US"/>
        </w:rPr>
        <w:t>Xóa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tài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khoản</w:t>
      </w:r>
      <w:proofErr w:type="spellEnd"/>
    </w:p>
    <w:p w14:paraId="2FE87053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3A670095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329EE28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7AA22B6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1.2</w:t>
            </w:r>
          </w:p>
        </w:tc>
      </w:tr>
      <w:tr w:rsidR="00D84265" w:rsidRPr="00275605" w14:paraId="16C69E5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C8E248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141C251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D84265" w:rsidRPr="00275605" w14:paraId="4AF9B563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CB667E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5CBC9DA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5FBDD2DD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68B0720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54125E7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5BF3DA3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04F62D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090BEC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539BE2BE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35076ED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7933CF1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71A90A17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1E5680F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79D894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5D3470F5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7CF4FA5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5DA8AFB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FDE5E5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50D6FD2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62BBE76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374E4AD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B699E6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DEF961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tho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</w:p>
          <w:p w14:paraId="3B5E9A3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439FE7D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199789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07B4F17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688E6192" w14:textId="77777777" w:rsidR="00D84265" w:rsidRDefault="00D84265" w:rsidP="00D84265">
      <w:pPr>
        <w:pStyle w:val="Heading4"/>
        <w:rPr>
          <w:lang w:val="en-US"/>
        </w:rPr>
      </w:pPr>
    </w:p>
    <w:p w14:paraId="394213E7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3702540B" w14:textId="77777777" w:rsidR="00D84265" w:rsidRDefault="00D84265" w:rsidP="00D84265">
      <w:pPr>
        <w:pStyle w:val="Heading3"/>
        <w:rPr>
          <w:lang w:val="en-US"/>
        </w:rPr>
      </w:pPr>
      <w:bookmarkStart w:id="24" w:name="_Toc27025729"/>
      <w:r>
        <w:rPr>
          <w:lang w:val="en-US"/>
        </w:rPr>
        <w:lastRenderedPageBreak/>
        <w:t>2.4.12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bookmarkEnd w:id="24"/>
      <w:proofErr w:type="spellEnd"/>
    </w:p>
    <w:p w14:paraId="6F5EFCA4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32D12B0F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2A0F06D5" w14:textId="77777777" w:rsidR="00D84265" w:rsidRPr="0008328B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1D85D88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2</w:t>
            </w:r>
          </w:p>
        </w:tc>
      </w:tr>
      <w:tr w:rsidR="00D84265" w:rsidRPr="00275605" w14:paraId="2ADFE80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D6D9AC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10D7338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</w:tc>
      </w:tr>
      <w:tr w:rsidR="00D84265" w:rsidRPr="00275605" w14:paraId="4E2EF073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AD6352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36C211B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0F96BEE6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79CB4A7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6F567A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3A52BD6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52644B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827CF9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0A37F5CF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338D61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679D04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0FA66F4A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1FDDBAA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184E51D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74586FBB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7F08169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688BE96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FC34BF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02457C3A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3EBB738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  <w:p w14:paraId="384C775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6730991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A86CEB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0B6283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: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D84265" w:rsidRPr="00275605" w14:paraId="07ACD00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E6F126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1620E98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0BB504B8" w14:textId="77777777" w:rsidR="00D84265" w:rsidRPr="00464E90" w:rsidRDefault="00D84265" w:rsidP="00D84265">
      <w:pPr>
        <w:pStyle w:val="Heading4"/>
        <w:rPr>
          <w:b/>
          <w:i w:val="0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  <w:r w:rsidRPr="00464E90">
        <w:rPr>
          <w:b/>
          <w:i w:val="0"/>
          <w:sz w:val="24"/>
          <w:lang w:val="en-US"/>
        </w:rPr>
        <w:lastRenderedPageBreak/>
        <w:t xml:space="preserve">2.4.12.1 UC </w:t>
      </w:r>
      <w:proofErr w:type="spellStart"/>
      <w:r w:rsidRPr="00464E90">
        <w:rPr>
          <w:b/>
          <w:i w:val="0"/>
          <w:sz w:val="24"/>
          <w:lang w:val="en-US"/>
        </w:rPr>
        <w:t>Ẩn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hiện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bình</w:t>
      </w:r>
      <w:proofErr w:type="spellEnd"/>
      <w:r w:rsidRPr="00464E90">
        <w:rPr>
          <w:b/>
          <w:i w:val="0"/>
          <w:sz w:val="24"/>
          <w:lang w:val="en-US"/>
        </w:rPr>
        <w:t xml:space="preserve"> </w:t>
      </w:r>
      <w:proofErr w:type="spellStart"/>
      <w:r w:rsidRPr="00464E90">
        <w:rPr>
          <w:b/>
          <w:i w:val="0"/>
          <w:sz w:val="24"/>
          <w:lang w:val="en-US"/>
        </w:rPr>
        <w:t>luận</w:t>
      </w:r>
      <w:proofErr w:type="spellEnd"/>
    </w:p>
    <w:p w14:paraId="3A82C376" w14:textId="77777777" w:rsidR="00464E90" w:rsidRPr="00464E90" w:rsidRDefault="00464E90" w:rsidP="00464E90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183F27F1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45915DAF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Ẩ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74C3D7E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2.1</w:t>
            </w:r>
          </w:p>
        </w:tc>
      </w:tr>
      <w:tr w:rsidR="00D84265" w:rsidRPr="00275605" w14:paraId="430440E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9EC0CC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7FB44D3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ẩ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comment</w:t>
            </w:r>
          </w:p>
        </w:tc>
      </w:tr>
      <w:tr w:rsidR="00D84265" w:rsidRPr="00275605" w14:paraId="756C606A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539CD3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658333F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193E4231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9BBC7B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13EA294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60E610F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47E0A8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72667D6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6965B139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525BC4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3B3F25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omment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ẩ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</w:tr>
      <w:tr w:rsidR="00D84265" w:rsidRPr="00275605" w14:paraId="7CD4B74F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7D4CD6E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7DE790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38AACD04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0789486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16E93AB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B87DE2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7661835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  <w:p w14:paraId="15F9456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ẩ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ện</w:t>
            </w:r>
            <w:proofErr w:type="spellEnd"/>
          </w:p>
        </w:tc>
      </w:tr>
      <w:tr w:rsidR="00D84265" w:rsidRPr="00275605" w14:paraId="64BB2E6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C7F643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E33652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1CFC479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BEF0A1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1C62FFC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1553702F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3D036602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br w:type="page"/>
      </w:r>
    </w:p>
    <w:p w14:paraId="466D37A3" w14:textId="77777777" w:rsidR="00D84265" w:rsidRDefault="00D84265" w:rsidP="00D84265">
      <w:pPr>
        <w:pStyle w:val="Heading3"/>
        <w:rPr>
          <w:lang w:val="en-US"/>
        </w:rPr>
      </w:pPr>
      <w:bookmarkStart w:id="25" w:name="_Toc27025730"/>
      <w:r w:rsidRPr="008537CB">
        <w:rPr>
          <w:lang w:val="en-US"/>
        </w:rPr>
        <w:lastRenderedPageBreak/>
        <w:t>2</w:t>
      </w:r>
      <w:r>
        <w:rPr>
          <w:lang w:val="en-US"/>
        </w:rPr>
        <w:t>.4.13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25"/>
      <w:proofErr w:type="spellEnd"/>
    </w:p>
    <w:p w14:paraId="66FC4B0B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12050E49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77D7D53C" w14:textId="77777777" w:rsidR="00D84265" w:rsidRPr="0046472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ấ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ình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2E1C62B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3</w:t>
            </w:r>
          </w:p>
        </w:tc>
      </w:tr>
      <w:tr w:rsidR="00D84265" w:rsidRPr="00275605" w14:paraId="5E6D3E5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701B24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47212AA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ấ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</w:t>
            </w:r>
          </w:p>
        </w:tc>
      </w:tr>
      <w:tr w:rsidR="00D84265" w:rsidRPr="00275605" w14:paraId="07B97EB8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FFDD0B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673C19D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685670B1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723F123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8AB8D3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69A3F49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72E292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0EE1B8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78BEA115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1EC500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71C6F55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615BFB69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4368F5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C2638B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518A4599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20C8C71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725AB3A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09CD7A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5C0ABA33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ấ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229612C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D84265" w:rsidRPr="00275605" w14:paraId="1C4B491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CAC092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EE9040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D84265" w:rsidRPr="00275605" w14:paraId="24E2FC0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F40EAE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4881569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32EB5BFB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</w:p>
    <w:p w14:paraId="0A3471F2" w14:textId="77777777" w:rsidR="00D84265" w:rsidRDefault="00D84265" w:rsidP="00D84265">
      <w:pPr>
        <w:pStyle w:val="Heading3"/>
        <w:rPr>
          <w:lang w:val="en-US"/>
        </w:rPr>
      </w:pPr>
      <w:bookmarkStart w:id="26" w:name="_Toc27025731"/>
      <w:r>
        <w:rPr>
          <w:lang w:val="en-US"/>
        </w:rPr>
        <w:lastRenderedPageBreak/>
        <w:t>2.4.14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slider</w:t>
      </w:r>
      <w:bookmarkEnd w:id="26"/>
    </w:p>
    <w:p w14:paraId="19040883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7A80ACB4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4AC75AE3" w14:textId="77777777" w:rsidR="00D84265" w:rsidRPr="00606A9A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lider</w:t>
            </w:r>
          </w:p>
        </w:tc>
        <w:tc>
          <w:tcPr>
            <w:tcW w:w="2369" w:type="dxa"/>
            <w:shd w:val="clear" w:color="auto" w:fill="D9E2F3" w:themeFill="accent5" w:themeFillTint="33"/>
          </w:tcPr>
          <w:p w14:paraId="5CF6936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4</w:t>
            </w:r>
          </w:p>
        </w:tc>
      </w:tr>
      <w:tr w:rsidR="00D84265" w:rsidRPr="00275605" w14:paraId="4A37BE3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56E65A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673DD59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lide </w:t>
            </w:r>
          </w:p>
        </w:tc>
      </w:tr>
      <w:tr w:rsidR="00D84265" w:rsidRPr="00275605" w14:paraId="48767664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78A602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7297E69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44AD89D1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3A8A91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86B3A6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183C108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08CFA8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B73101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1DCCC44C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353C9C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07118A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51244168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3935F7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57C2397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276F4A07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76EE1A2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691F455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377B6F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52B4474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lider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38F06DE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FB3C63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5EC7FAE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0ACA098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AB5A49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257814F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03DD1F52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55075000" w14:textId="77777777" w:rsidR="00D84265" w:rsidRDefault="00D84265" w:rsidP="00D84265">
      <w:pPr>
        <w:pStyle w:val="Heading4"/>
        <w:rPr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  <w:r>
        <w:rPr>
          <w:lang w:val="en-US"/>
        </w:rPr>
        <w:lastRenderedPageBreak/>
        <w:t>2.4.14.1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slider</w:t>
      </w:r>
    </w:p>
    <w:p w14:paraId="1494E738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708BCDB3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2F77134E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062C678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4.1</w:t>
            </w:r>
          </w:p>
        </w:tc>
      </w:tr>
      <w:tr w:rsidR="00D84265" w:rsidRPr="00275605" w14:paraId="293948D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E5F465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68192F5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lide</w:t>
            </w:r>
          </w:p>
        </w:tc>
      </w:tr>
      <w:tr w:rsidR="00D84265" w:rsidRPr="00275605" w14:paraId="0B1C3605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5AC10B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050AD1B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31239381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4511DC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6F1465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D84265" w:rsidRPr="00275605" w14:paraId="7BCBB0C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CDE7BE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3E45188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584AD4D4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04B025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8A68BB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1F16002D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9D3B1B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5954A39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7DE8F38C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2A118A0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741671A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CD44D3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27A37E3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lide ở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462DDD3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</w:t>
            </w:r>
          </w:p>
          <w:p w14:paraId="688C93F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3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07FC50A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C121F1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7E3F2A3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5842712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3D7890E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5AF85F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69B41AE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555B6287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2DDFBDDE" w14:textId="77777777" w:rsidR="00D84265" w:rsidRDefault="00D84265" w:rsidP="00D84265">
      <w:pPr>
        <w:pStyle w:val="Heading4"/>
        <w:rPr>
          <w:lang w:val="en-US"/>
        </w:rPr>
      </w:pPr>
      <w:r>
        <w:rPr>
          <w:lang w:val="en-US"/>
        </w:rPr>
        <w:lastRenderedPageBreak/>
        <w:t>2.4.14.2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slider</w:t>
      </w:r>
    </w:p>
    <w:p w14:paraId="7B83CBE8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3E3A24E0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A327075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4C10DEA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4.2</w:t>
            </w:r>
          </w:p>
        </w:tc>
      </w:tr>
      <w:tr w:rsidR="00D84265" w:rsidRPr="00275605" w14:paraId="722133E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7A5836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03AF2B6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slide</w:t>
            </w:r>
          </w:p>
        </w:tc>
      </w:tr>
      <w:tr w:rsidR="00D84265" w:rsidRPr="00275605" w14:paraId="4FBFC1C2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ED23B0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622F684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6B33C2E5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A790D2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0F9D38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44B1451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BC8AC8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1C8F68B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1151976D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FB472E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8A9B35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799ABF29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22AF86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5877B8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02B29CA9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40A485E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295C405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9309E6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793A29F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4769CBD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  <w:p w14:paraId="40BCE2F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74560E2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31C902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9D25C5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Sai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”</w:t>
            </w:r>
          </w:p>
          <w:p w14:paraId="662D565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7F594E9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46B255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3D83AB8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2028AED4" w14:textId="77777777" w:rsidR="00D84265" w:rsidRDefault="00D84265" w:rsidP="00D84265">
      <w:pPr>
        <w:pStyle w:val="Heading4"/>
        <w:rPr>
          <w:lang w:val="en-US"/>
        </w:rPr>
      </w:pPr>
    </w:p>
    <w:p w14:paraId="53C7C8DE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3271BBEC" w14:textId="77777777" w:rsidR="00D84265" w:rsidRDefault="00D84265" w:rsidP="00D84265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2.4.14.3 UC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slider</w:t>
      </w:r>
    </w:p>
    <w:p w14:paraId="50432D51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359D06B9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3C2E5B6F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5976977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4.3</w:t>
            </w:r>
          </w:p>
        </w:tc>
      </w:tr>
      <w:tr w:rsidR="00D84265" w:rsidRPr="00275605" w14:paraId="0563CA82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417A8E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7AB824A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lide</w:t>
            </w:r>
          </w:p>
        </w:tc>
      </w:tr>
      <w:tr w:rsidR="00D84265" w:rsidRPr="00275605" w14:paraId="18ECBF22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05C7F9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5798B88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209684FB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D6D40E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35F0D8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66BDCF8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97846C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63F557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332CF2D8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ACE609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7A5BEA0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791380D4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E6D113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193A9FD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125B4A11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7C4230E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784AB83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335258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38EE4E9E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294AC65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</w:p>
          <w:p w14:paraId="34A6A66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D84265" w:rsidRPr="00275605" w14:paraId="525457B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58A57B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75509B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tho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</w:p>
          <w:p w14:paraId="646358D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0379AFC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8B6145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4C37606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6E5A0C48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0F962AEF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br w:type="page"/>
      </w:r>
    </w:p>
    <w:p w14:paraId="0EF9C135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1E75D271" w14:textId="77777777" w:rsidR="00D84265" w:rsidRDefault="00D84265" w:rsidP="00D84265">
      <w:pPr>
        <w:pStyle w:val="Heading3"/>
        <w:rPr>
          <w:lang w:val="en-US"/>
        </w:rPr>
      </w:pPr>
      <w:bookmarkStart w:id="27" w:name="_Toc27025732"/>
      <w:r>
        <w:rPr>
          <w:lang w:val="en-US"/>
        </w:rPr>
        <w:t>2.4.15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album</w:t>
      </w:r>
      <w:bookmarkEnd w:id="27"/>
    </w:p>
    <w:p w14:paraId="2916F7C4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426550BA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712BF550" w14:textId="77777777" w:rsidR="00D84265" w:rsidRPr="00606A9A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</w:t>
            </w:r>
          </w:p>
        </w:tc>
        <w:tc>
          <w:tcPr>
            <w:tcW w:w="2369" w:type="dxa"/>
            <w:shd w:val="clear" w:color="auto" w:fill="D9E2F3" w:themeFill="accent5" w:themeFillTint="33"/>
          </w:tcPr>
          <w:p w14:paraId="3E6EF97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5</w:t>
            </w:r>
          </w:p>
        </w:tc>
      </w:tr>
      <w:tr w:rsidR="00D84265" w:rsidRPr="00275605" w14:paraId="66D5B8C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3D6CB2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223BAFD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</w:t>
            </w:r>
          </w:p>
        </w:tc>
      </w:tr>
      <w:tr w:rsidR="00D84265" w:rsidRPr="00275605" w14:paraId="76AB8A0F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301F675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3FCB55E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3EE9ACCF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DDC470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69EA33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67590C9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597640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3BE550C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2C11F209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E456B2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82B9C2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0F112D75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77F1EC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2CBC9F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0726B88D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210991A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08A9B592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382A1C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75847394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7552E86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D84265" w:rsidRPr="00275605" w14:paraId="3CA3796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1A75DE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3CCA6C2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4F20F622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675DDA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2C4489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3E8F622C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1DB61A70" w14:textId="77777777" w:rsidR="00D84265" w:rsidRDefault="00D84265" w:rsidP="00D84265">
      <w:pPr>
        <w:pStyle w:val="Heading4"/>
        <w:rPr>
          <w:lang w:val="en-US"/>
        </w:rPr>
      </w:pPr>
      <w:r w:rsidRPr="00275605">
        <w:rPr>
          <w:rFonts w:cstheme="minorHAnsi"/>
          <w:sz w:val="26"/>
          <w:szCs w:val="26"/>
          <w:lang w:val="en-US"/>
        </w:rPr>
        <w:br w:type="page"/>
      </w:r>
      <w:r>
        <w:rPr>
          <w:lang w:val="en-US"/>
        </w:rPr>
        <w:lastRenderedPageBreak/>
        <w:t>2.4.15.1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album</w:t>
      </w:r>
    </w:p>
    <w:p w14:paraId="6E20F61A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5919E7EA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18E453A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</w:t>
            </w:r>
          </w:p>
        </w:tc>
        <w:tc>
          <w:tcPr>
            <w:tcW w:w="2369" w:type="dxa"/>
            <w:shd w:val="clear" w:color="auto" w:fill="D9E2F3" w:themeFill="accent5" w:themeFillTint="33"/>
          </w:tcPr>
          <w:p w14:paraId="4A02664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5.1</w:t>
            </w:r>
          </w:p>
        </w:tc>
      </w:tr>
      <w:tr w:rsidR="00D84265" w:rsidRPr="00275605" w14:paraId="410B43F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1E2DD9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075ACA3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  <w:tr w:rsidR="00D84265" w:rsidRPr="00275605" w14:paraId="550A3643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83C35B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68E5DAD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3EF3CF13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3D08A5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258424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5E59922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A5BDCC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1308B3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065BD122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D498FF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7A255C8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6DBDACF5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B72C56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D0C58F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5F67D5C4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20A119C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77B4BED2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D80A98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3BF56EE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51AC3DE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</w:t>
            </w:r>
          </w:p>
          <w:p w14:paraId="57CEAFC9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</w:p>
          <w:p w14:paraId="2F3AA41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4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59D64A5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C09634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3F33086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23D5BD9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0F3121D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CEE4C8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2CFA08D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6AEC7F8F" w14:textId="77777777" w:rsidR="00D84265" w:rsidRDefault="00D84265" w:rsidP="00D84265">
      <w:pPr>
        <w:pStyle w:val="Heading4"/>
        <w:rPr>
          <w:lang w:val="en-US"/>
        </w:rPr>
      </w:pPr>
    </w:p>
    <w:p w14:paraId="0DE68936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602AA49F" w14:textId="77777777" w:rsidR="00D84265" w:rsidRDefault="00D84265" w:rsidP="00D84265">
      <w:pPr>
        <w:pStyle w:val="Heading4"/>
        <w:rPr>
          <w:lang w:val="en-US"/>
        </w:rPr>
      </w:pPr>
      <w:r>
        <w:rPr>
          <w:lang w:val="en-US"/>
        </w:rPr>
        <w:lastRenderedPageBreak/>
        <w:t>2.4.15.2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album</w:t>
      </w:r>
    </w:p>
    <w:p w14:paraId="5EFA56F4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2A341D66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44E6BDC2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</w:t>
            </w:r>
          </w:p>
        </w:tc>
        <w:tc>
          <w:tcPr>
            <w:tcW w:w="2369" w:type="dxa"/>
            <w:shd w:val="clear" w:color="auto" w:fill="D9E2F3" w:themeFill="accent5" w:themeFillTint="33"/>
          </w:tcPr>
          <w:p w14:paraId="630AA3A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5.2</w:t>
            </w:r>
          </w:p>
        </w:tc>
      </w:tr>
      <w:tr w:rsidR="00D84265" w:rsidRPr="00275605" w14:paraId="1AAC7C4F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C58979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5DBC44E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ỳ</w:t>
            </w:r>
            <w:proofErr w:type="spellEnd"/>
          </w:p>
        </w:tc>
      </w:tr>
      <w:tr w:rsidR="00D84265" w:rsidRPr="00275605" w14:paraId="6014705D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629981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64BDCAA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561DD43B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B2777C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429E40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66FC857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163C6A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7BC8F21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76513AFE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0099251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E30845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39D9479A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5511B9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339D6FD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1BD9B824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5F9CC26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0F1177A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A79F9B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046CF97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63ABB90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  <w:p w14:paraId="4DE6171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</w:tc>
      </w:tr>
      <w:tr w:rsidR="00D84265" w:rsidRPr="00275605" w14:paraId="5756611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C27D30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0ED878F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21A523A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093F829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7D68C0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6CC629D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64815C94" w14:textId="77777777" w:rsidR="00D84265" w:rsidRDefault="00D84265" w:rsidP="00D84265">
      <w:pPr>
        <w:pStyle w:val="Heading4"/>
        <w:rPr>
          <w:lang w:val="en-US"/>
        </w:rPr>
      </w:pPr>
    </w:p>
    <w:p w14:paraId="51C97A6C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396A6736" w14:textId="77777777" w:rsidR="00D84265" w:rsidRDefault="00D84265" w:rsidP="00D84265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2.4.15.3 UC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album</w:t>
      </w:r>
    </w:p>
    <w:p w14:paraId="420664A0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307597FD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A4F1815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</w:t>
            </w:r>
          </w:p>
        </w:tc>
        <w:tc>
          <w:tcPr>
            <w:tcW w:w="2369" w:type="dxa"/>
            <w:shd w:val="clear" w:color="auto" w:fill="D9E2F3" w:themeFill="accent5" w:themeFillTint="33"/>
          </w:tcPr>
          <w:p w14:paraId="175B9BD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5.3</w:t>
            </w:r>
          </w:p>
        </w:tc>
      </w:tr>
      <w:tr w:rsidR="00D84265" w:rsidRPr="00275605" w14:paraId="762FF08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A54907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0935F62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lbum</w:t>
            </w:r>
          </w:p>
        </w:tc>
      </w:tr>
      <w:tr w:rsidR="00D84265" w:rsidRPr="00275605" w14:paraId="547EE17F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82A7EA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01487A0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3EFDCB5F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29D956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1278CA8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74F2FDE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96FD5C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269EE9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6A29E281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902979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37DBF8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0B1CF38E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63E352B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2EA21B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67D3D118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70B8424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6DAD93A3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409792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3A7AD664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157F9DC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</w:p>
          <w:p w14:paraId="5BD3F6B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D84265" w:rsidRPr="00275605" w14:paraId="3662845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705D26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7565420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tho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</w:p>
          <w:p w14:paraId="48A328D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72FB130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C7CCFD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B3DF55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2514F0DF" w14:textId="77777777" w:rsidR="00D84265" w:rsidRPr="0027560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2F6956E1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lang w:val="en-US"/>
        </w:rPr>
      </w:pPr>
      <w:r>
        <w:rPr>
          <w:lang w:val="en-US"/>
        </w:rPr>
        <w:br w:type="page"/>
      </w:r>
    </w:p>
    <w:p w14:paraId="7736D498" w14:textId="77777777" w:rsidR="00D84265" w:rsidRDefault="00D84265" w:rsidP="00D84265">
      <w:pPr>
        <w:pStyle w:val="Heading3"/>
        <w:rPr>
          <w:lang w:val="en-US"/>
        </w:rPr>
      </w:pPr>
      <w:bookmarkStart w:id="28" w:name="_Toc27025733"/>
      <w:r>
        <w:rPr>
          <w:lang w:val="en-US"/>
        </w:rPr>
        <w:lastRenderedPageBreak/>
        <w:t>2.4.16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ức</w:t>
      </w:r>
      <w:bookmarkEnd w:id="28"/>
      <w:proofErr w:type="spellEnd"/>
    </w:p>
    <w:p w14:paraId="0D86C9C7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48771A24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6F782D5" w14:textId="77777777" w:rsidR="00D84265" w:rsidRPr="002069D8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6062C6F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6</w:t>
            </w:r>
          </w:p>
        </w:tc>
      </w:tr>
      <w:tr w:rsidR="00D84265" w:rsidRPr="00275605" w14:paraId="76FE654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C32A3F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5DC8AF6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s</w:t>
            </w:r>
            <w:proofErr w:type="spellEnd"/>
          </w:p>
        </w:tc>
      </w:tr>
      <w:tr w:rsidR="00D84265" w:rsidRPr="00275605" w14:paraId="2FD7FB9F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881151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2B13C0C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75BEDC8F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BDCCE5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30E5AA3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59A15F1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620541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1146867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0DEC926E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EC9E9B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318150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35BE032D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7BA3F5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F1D652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0E1BB94A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558C9AC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52CAF9E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8A0074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0E44F06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05C6D086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  <w:p w14:paraId="373A4DE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D84265" w:rsidRPr="00275605" w14:paraId="7D5B1DC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FE2A14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4451489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D84265" w:rsidRPr="00275605" w14:paraId="338D161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B9323D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46D34F1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4695652B" w14:textId="77777777" w:rsidR="00D84265" w:rsidRDefault="00D84265" w:rsidP="00D84265">
      <w:pPr>
        <w:pStyle w:val="Heading4"/>
        <w:rPr>
          <w:lang w:val="en-US"/>
        </w:rPr>
      </w:pPr>
    </w:p>
    <w:p w14:paraId="6C570347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6125A0C5" w14:textId="77777777" w:rsidR="00D84265" w:rsidRDefault="00D84265" w:rsidP="00D84265">
      <w:pPr>
        <w:pStyle w:val="Heading4"/>
        <w:rPr>
          <w:lang w:val="en-US"/>
        </w:rPr>
      </w:pPr>
      <w:r>
        <w:rPr>
          <w:lang w:val="en-US"/>
        </w:rPr>
        <w:lastRenderedPageBreak/>
        <w:t>2.4.16.1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ức</w:t>
      </w:r>
      <w:proofErr w:type="spellEnd"/>
    </w:p>
    <w:p w14:paraId="7B9587A5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59246EEF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3281BC3A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361EDD8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6.1</w:t>
            </w:r>
          </w:p>
        </w:tc>
      </w:tr>
      <w:tr w:rsidR="00D84265" w:rsidRPr="00275605" w14:paraId="28E38A6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5C0B53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2CF407F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</w:tr>
      <w:tr w:rsidR="00D84265" w:rsidRPr="00275605" w14:paraId="61AD26C0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3C41067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25A2629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784733F1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AB4832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A18E64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4D8D92D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EA091F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10BD23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70FC9E29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4B47987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14B14DA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3F1EAA4A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64C885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116B4B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09C26CDD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1677B75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0BA5CB4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2D71A5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111AADC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4789CF9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</w:t>
            </w:r>
          </w:p>
          <w:p w14:paraId="0CEE917B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</w:p>
          <w:p w14:paraId="374FCE3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4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3810540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273187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447F3CC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604AFE7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5430D13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5753B2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5D6A5AF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6FD6B46B" w14:textId="77777777" w:rsidR="00D84265" w:rsidRDefault="00D84265" w:rsidP="00D84265">
      <w:pPr>
        <w:pStyle w:val="Heading4"/>
        <w:rPr>
          <w:lang w:val="en-US"/>
        </w:rPr>
      </w:pPr>
    </w:p>
    <w:p w14:paraId="1AD468BB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61C28B26" w14:textId="77777777" w:rsidR="00D84265" w:rsidRDefault="00D84265" w:rsidP="00D84265">
      <w:pPr>
        <w:pStyle w:val="Heading4"/>
        <w:rPr>
          <w:lang w:val="en-US"/>
        </w:rPr>
      </w:pPr>
      <w:r>
        <w:rPr>
          <w:lang w:val="en-US"/>
        </w:rPr>
        <w:lastRenderedPageBreak/>
        <w:t>2.4.16.2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ức</w:t>
      </w:r>
      <w:proofErr w:type="spellEnd"/>
    </w:p>
    <w:p w14:paraId="7F611A00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49817243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4B2F731A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765F851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6.2</w:t>
            </w:r>
          </w:p>
        </w:tc>
      </w:tr>
      <w:tr w:rsidR="00D84265" w:rsidRPr="00275605" w14:paraId="6B77AD2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609431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2C5F9F8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ỳ</w:t>
            </w:r>
            <w:proofErr w:type="spellEnd"/>
          </w:p>
        </w:tc>
      </w:tr>
      <w:tr w:rsidR="00D84265" w:rsidRPr="00275605" w14:paraId="3F886F70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93B547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242521A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3E24E547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7027F3E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7C3D08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7AA1A70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87C9AC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4F4A90C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4B4C36A5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6922F0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1231E3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3A963F41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45D9370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3920CE4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36A84ECF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310562B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7CB2B68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1E4369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5B0FEF9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0D67438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  <w:p w14:paraId="4D9588E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</w:tc>
      </w:tr>
      <w:tr w:rsidR="00D84265" w:rsidRPr="00275605" w14:paraId="3C81097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F10347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5BBAF0D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  <w:p w14:paraId="2DB60F9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47B32B4E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D56075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28650D1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3F9118EA" w14:textId="77777777" w:rsidR="00D84265" w:rsidRDefault="00D84265" w:rsidP="00D84265">
      <w:pPr>
        <w:pStyle w:val="Heading4"/>
        <w:rPr>
          <w:lang w:val="en-US"/>
        </w:rPr>
      </w:pPr>
    </w:p>
    <w:p w14:paraId="3C75B115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lang w:val="en-US"/>
        </w:rPr>
      </w:pPr>
      <w:r>
        <w:rPr>
          <w:lang w:val="en-US"/>
        </w:rPr>
        <w:br w:type="page"/>
      </w:r>
    </w:p>
    <w:p w14:paraId="0A1757F0" w14:textId="77777777" w:rsidR="00D84265" w:rsidRDefault="00D84265" w:rsidP="00D84265">
      <w:pPr>
        <w:pStyle w:val="Heading4"/>
        <w:rPr>
          <w:lang w:val="en-US"/>
        </w:rPr>
      </w:pPr>
      <w:r>
        <w:rPr>
          <w:lang w:val="en-US"/>
        </w:rPr>
        <w:lastRenderedPageBreak/>
        <w:t>2.4.16.3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ức</w:t>
      </w:r>
      <w:proofErr w:type="spellEnd"/>
    </w:p>
    <w:p w14:paraId="3C95357B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3E3EBC20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4331785D" w14:textId="77777777" w:rsidR="00D84265" w:rsidRPr="000E2079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5BE368F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6.3</w:t>
            </w:r>
          </w:p>
        </w:tc>
      </w:tr>
      <w:tr w:rsidR="00D84265" w:rsidRPr="00275605" w14:paraId="2ED0D47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7C3DCC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7FF9D79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</w:tr>
      <w:tr w:rsidR="00D84265" w:rsidRPr="00275605" w14:paraId="28FE2BE3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C74730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3A6DFFE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039F8AF9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9E6727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58C11DC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32DB58C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AA330B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19100E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admin</w:t>
            </w:r>
          </w:p>
        </w:tc>
      </w:tr>
      <w:tr w:rsidR="00D84265" w:rsidRPr="00275605" w14:paraId="08F275F2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3E9CE7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5BA2A07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6E4D78D0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58A3810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1398F72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5BFA93D9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2D20BCD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24DA9B16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706C7B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1A27C5AB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02D6E7F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</w:p>
          <w:p w14:paraId="098DED7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D84265" w:rsidRPr="00275605" w14:paraId="10935389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17C6AB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4D16768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thong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</w:p>
          <w:p w14:paraId="71CE40A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4399C860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EF874D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1CA6BC7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7DA8D0DB" w14:textId="77777777" w:rsidR="00D84265" w:rsidRDefault="00D84265" w:rsidP="00D84265">
      <w:pPr>
        <w:pStyle w:val="Heading3"/>
        <w:rPr>
          <w:lang w:val="en-US"/>
        </w:rPr>
      </w:pPr>
      <w:r>
        <w:rPr>
          <w:rFonts w:cstheme="minorHAnsi"/>
          <w:sz w:val="26"/>
          <w:szCs w:val="26"/>
          <w:lang w:val="en-US"/>
        </w:rPr>
        <w:br w:type="page"/>
      </w:r>
      <w:bookmarkStart w:id="29" w:name="_Toc27025734"/>
      <w:r>
        <w:rPr>
          <w:lang w:val="en-US"/>
        </w:rPr>
        <w:lastRenderedPageBreak/>
        <w:t>2.4.17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bookmarkEnd w:id="29"/>
      <w:proofErr w:type="spellEnd"/>
    </w:p>
    <w:p w14:paraId="5061546C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57642235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40F09E9B" w14:textId="77777777" w:rsidR="00D84265" w:rsidRPr="002069D8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ơn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6A01854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7</w:t>
            </w:r>
          </w:p>
        </w:tc>
      </w:tr>
      <w:tr w:rsidR="00D84265" w:rsidRPr="00275605" w14:paraId="070BABB5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781246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705EFC8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</w:tc>
      </w:tr>
      <w:tr w:rsidR="00D84265" w:rsidRPr="00275605" w14:paraId="59E09210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5C6E33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1A08ACF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3FA34457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1750663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026D8C1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22ECD45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581811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4433FA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622D95FB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29AC0B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35DFB4F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</w:tc>
      </w:tr>
      <w:tr w:rsidR="00D84265" w:rsidRPr="00275605" w14:paraId="46FF231E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9DFB7D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69D98E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3ACF616C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44F309E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2D3795A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0D92DC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66BEC27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</w:p>
          <w:p w14:paraId="3F379438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  <w:p w14:paraId="523DF04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D84265" w:rsidRPr="00275605" w14:paraId="4D0BEEE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8751AE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4F961E0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D84265" w:rsidRPr="00275605" w14:paraId="46906BA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DD807E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43B309E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2D7E424E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5FC26800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401CB4A5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284B0651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613E2C3D" w14:textId="77777777" w:rsidR="00D84265" w:rsidRDefault="00D84265" w:rsidP="00D84265">
      <w:pPr>
        <w:rPr>
          <w:rFonts w:cstheme="minorHAnsi"/>
          <w:sz w:val="26"/>
          <w:szCs w:val="26"/>
          <w:lang w:val="en-US"/>
        </w:rPr>
      </w:pPr>
    </w:p>
    <w:p w14:paraId="2933FFB2" w14:textId="77777777" w:rsidR="00D84265" w:rsidRDefault="00D84265" w:rsidP="00D84265">
      <w:pPr>
        <w:pStyle w:val="Heading3"/>
        <w:rPr>
          <w:lang w:val="en-US"/>
        </w:rPr>
      </w:pPr>
      <w:r>
        <w:rPr>
          <w:rFonts w:cstheme="minorHAnsi"/>
          <w:b w:val="0"/>
          <w:bCs w:val="0"/>
          <w:lang w:val="en-US"/>
        </w:rPr>
        <w:br w:type="page"/>
      </w:r>
      <w:bookmarkStart w:id="30" w:name="_Toc27025735"/>
      <w:r>
        <w:rPr>
          <w:lang w:val="en-US"/>
        </w:rPr>
        <w:lastRenderedPageBreak/>
        <w:t>2.4.18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bookmarkEnd w:id="30"/>
      <w:proofErr w:type="spellEnd"/>
    </w:p>
    <w:p w14:paraId="4AE519D8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651958BD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521D4690" w14:textId="77777777" w:rsidR="00D84265" w:rsidRPr="002069D8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4828ED0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8</w:t>
            </w:r>
          </w:p>
        </w:tc>
      </w:tr>
      <w:tr w:rsidR="00D84265" w:rsidRPr="00275605" w14:paraId="0E01059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86E43E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592F7DF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site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</w:tr>
      <w:tr w:rsidR="00D84265" w:rsidRPr="00275605" w14:paraId="2C81414E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583F370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0C301AC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</w:p>
        </w:tc>
      </w:tr>
      <w:tr w:rsidR="00D84265" w:rsidRPr="00275605" w14:paraId="4AA7D64A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75B3197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2E4B2A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230B2BE2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23D4B25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31C9BAA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077C1DDD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7E9F36F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3D0BC47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</w:p>
        </w:tc>
      </w:tr>
      <w:tr w:rsidR="00D84265" w:rsidRPr="00275605" w14:paraId="24412546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F924F9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B046FC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0F9782EC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723FAB3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306D19C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2863E9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331D3E0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ay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</w:p>
          <w:p w14:paraId="03E0FAA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oán</w:t>
            </w:r>
            <w:proofErr w:type="spellEnd"/>
          </w:p>
          <w:p w14:paraId="68FC419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rồ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”</w:t>
            </w:r>
          </w:p>
        </w:tc>
      </w:tr>
      <w:tr w:rsidR="00D84265" w:rsidRPr="00275605" w14:paraId="3EE087C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48355B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1D7C269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ấ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>.</w:t>
            </w:r>
          </w:p>
        </w:tc>
      </w:tr>
      <w:tr w:rsidR="00D84265" w:rsidRPr="00275605" w14:paraId="2779FCF4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6C4D35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07ECEE2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0DE9F6DC" w14:textId="77777777" w:rsidR="00D84265" w:rsidRDefault="00D84265" w:rsidP="00D84265">
      <w:pPr>
        <w:pStyle w:val="Heading3"/>
        <w:rPr>
          <w:lang w:val="en-US"/>
        </w:rPr>
      </w:pPr>
      <w:r>
        <w:rPr>
          <w:rFonts w:cstheme="minorHAnsi"/>
          <w:b w:val="0"/>
          <w:bCs w:val="0"/>
          <w:lang w:val="en-US"/>
        </w:rPr>
        <w:br w:type="page"/>
      </w:r>
      <w:bookmarkStart w:id="31" w:name="_Toc27025736"/>
      <w:r>
        <w:rPr>
          <w:lang w:val="en-US"/>
        </w:rPr>
        <w:lastRenderedPageBreak/>
        <w:t>2.4.19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bookmarkEnd w:id="31"/>
      <w:proofErr w:type="spellEnd"/>
    </w:p>
    <w:p w14:paraId="63AFFDB5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54863B09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71A4F3E6" w14:textId="77777777" w:rsidR="00D84265" w:rsidRPr="002069D8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602DB50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19</w:t>
            </w:r>
          </w:p>
        </w:tc>
      </w:tr>
      <w:tr w:rsidR="00D84265" w:rsidRPr="00275605" w14:paraId="1C4C0B5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C93A74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078534ED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h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ầu</w:t>
            </w:r>
            <w:proofErr w:type="spellEnd"/>
          </w:p>
        </w:tc>
      </w:tr>
      <w:tr w:rsidR="00D84265" w:rsidRPr="00275605" w14:paraId="2BADA179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2C5AE424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35EEF80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web</w:t>
            </w:r>
          </w:p>
        </w:tc>
      </w:tr>
      <w:tr w:rsidR="00D84265" w:rsidRPr="00275605" w14:paraId="68714815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3F1867A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264CB96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62E7C04A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CE73926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2D8859B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84265" w:rsidRPr="00275605" w14:paraId="2A2D4D18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6FC8B0C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01335AC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ếm</w:t>
            </w:r>
            <w:proofErr w:type="spellEnd"/>
          </w:p>
        </w:tc>
      </w:tr>
      <w:tr w:rsidR="00D84265" w:rsidRPr="00275605" w14:paraId="20193B89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26F3674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62CE517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D84265" w:rsidRPr="00275605" w14:paraId="3F265A9A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030DB00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32F8D2B1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3D6E94E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5653FD7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ìm</w:t>
            </w:r>
            <w:proofErr w:type="spellEnd"/>
          </w:p>
          <w:p w14:paraId="6F2EE4D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2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Ấ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ếm</w:t>
            </w:r>
            <w:proofErr w:type="spellEnd"/>
          </w:p>
          <w:p w14:paraId="750DF18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</w:t>
            </w:r>
            <w:r>
              <w:rPr>
                <w:rFonts w:cstheme="minorHAnsi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ếm</w:t>
            </w:r>
            <w:proofErr w:type="spellEnd"/>
          </w:p>
        </w:tc>
      </w:tr>
      <w:tr w:rsidR="00D84265" w:rsidRPr="00275605" w14:paraId="130C0F7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0EB79EC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35520C6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</w:p>
          <w:p w14:paraId="27B2D7C3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:rsidRPr="00275605" w14:paraId="5661CE48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0BAD20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2A172E8E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0133920D" w14:textId="77777777" w:rsidR="00D84265" w:rsidRDefault="00D84265" w:rsidP="00D84265">
      <w:pPr>
        <w:pStyle w:val="Heading3"/>
        <w:rPr>
          <w:lang w:val="en-US"/>
        </w:rPr>
      </w:pPr>
      <w:r>
        <w:rPr>
          <w:lang w:val="en-US"/>
        </w:rPr>
        <w:br w:type="page"/>
      </w:r>
      <w:bookmarkStart w:id="32" w:name="_Toc27025737"/>
      <w:r>
        <w:rPr>
          <w:lang w:val="en-US"/>
        </w:rPr>
        <w:lastRenderedPageBreak/>
        <w:t>2.4.20</w:t>
      </w:r>
      <w:r w:rsidRPr="008537CB">
        <w:rPr>
          <w:lang w:val="en-US"/>
        </w:rPr>
        <w:t xml:space="preserve"> UC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r w:rsidR="00536BD5">
        <w:rPr>
          <w:lang w:val="en-US"/>
        </w:rPr>
        <w:t>hang</w:t>
      </w:r>
      <w:bookmarkEnd w:id="32"/>
    </w:p>
    <w:p w14:paraId="3276B3CC" w14:textId="77777777" w:rsidR="00536BD5" w:rsidRPr="00536BD5" w:rsidRDefault="00536BD5" w:rsidP="00536BD5">
      <w:pPr>
        <w:rPr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368"/>
        <w:gridCol w:w="2369"/>
      </w:tblGrid>
      <w:tr w:rsidR="00D84265" w:rsidRPr="00275605" w14:paraId="4A37CA7A" w14:textId="77777777" w:rsidTr="00D84265">
        <w:trPr>
          <w:jc w:val="center"/>
        </w:trPr>
        <w:tc>
          <w:tcPr>
            <w:tcW w:w="7353" w:type="dxa"/>
            <w:gridSpan w:val="2"/>
            <w:shd w:val="clear" w:color="auto" w:fill="D9E2F3" w:themeFill="accent5" w:themeFillTint="33"/>
          </w:tcPr>
          <w:p w14:paraId="0EDC5FFF" w14:textId="77777777" w:rsidR="00D84265" w:rsidRPr="002069D8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ê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2369" w:type="dxa"/>
            <w:shd w:val="clear" w:color="auto" w:fill="D9E2F3" w:themeFill="accent5" w:themeFillTint="33"/>
          </w:tcPr>
          <w:p w14:paraId="375B722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ã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UC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20</w:t>
            </w:r>
          </w:p>
        </w:tc>
      </w:tr>
      <w:tr w:rsidR="00D84265" w:rsidRPr="00275605" w14:paraId="0D44A2D7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595F8D3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Mô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7737" w:type="dxa"/>
            <w:gridSpan w:val="2"/>
          </w:tcPr>
          <w:p w14:paraId="41B9BAEB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mìn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ôngs</w:t>
            </w:r>
            <w:proofErr w:type="spellEnd"/>
          </w:p>
        </w:tc>
      </w:tr>
      <w:tr w:rsidR="00D84265" w:rsidRPr="00275605" w14:paraId="350B0AA4" w14:textId="77777777" w:rsidTr="00D84265">
        <w:trPr>
          <w:trHeight w:val="219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1D27C0F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737" w:type="dxa"/>
            <w:gridSpan w:val="2"/>
          </w:tcPr>
          <w:p w14:paraId="19217ED2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</w:tr>
      <w:tr w:rsidR="00D84265" w:rsidRPr="00275605" w14:paraId="27C917C0" w14:textId="77777777" w:rsidTr="00D84265">
        <w:trPr>
          <w:trHeight w:val="173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3A412F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4877677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á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281117A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68A0DA3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iề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7DE07C65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</w:p>
        </w:tc>
      </w:tr>
      <w:tr w:rsidR="00D84265" w:rsidRPr="00275605" w14:paraId="5DC2591B" w14:textId="77777777" w:rsidTr="00D84265">
        <w:trPr>
          <w:trHeight w:val="173"/>
          <w:jc w:val="center"/>
        </w:trPr>
        <w:tc>
          <w:tcPr>
            <w:tcW w:w="1985" w:type="dxa"/>
            <w:vMerge w:val="restart"/>
            <w:shd w:val="clear" w:color="auto" w:fill="D9E2F3" w:themeFill="accent5" w:themeFillTint="33"/>
          </w:tcPr>
          <w:p w14:paraId="32C5C10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Hậ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iều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</w:p>
        </w:tc>
        <w:tc>
          <w:tcPr>
            <w:tcW w:w="7737" w:type="dxa"/>
            <w:gridSpan w:val="2"/>
          </w:tcPr>
          <w:p w14:paraId="678B1570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ô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D84265" w:rsidRPr="00275605" w14:paraId="21D93FA3" w14:textId="77777777" w:rsidTr="00D84265">
        <w:trPr>
          <w:trHeight w:val="207"/>
          <w:jc w:val="center"/>
        </w:trPr>
        <w:tc>
          <w:tcPr>
            <w:tcW w:w="1985" w:type="dxa"/>
            <w:vMerge/>
            <w:shd w:val="clear" w:color="auto" w:fill="D9E2F3" w:themeFill="accent5" w:themeFillTint="33"/>
          </w:tcPr>
          <w:p w14:paraId="03E13E7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7737" w:type="dxa"/>
            <w:gridSpan w:val="2"/>
          </w:tcPr>
          <w:p w14:paraId="73265D6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>:</w:t>
            </w:r>
          </w:p>
        </w:tc>
      </w:tr>
      <w:tr w:rsidR="00D84265" w:rsidRPr="00275605" w14:paraId="7398E20A" w14:textId="77777777" w:rsidTr="00D84265">
        <w:trPr>
          <w:jc w:val="center"/>
        </w:trPr>
        <w:tc>
          <w:tcPr>
            <w:tcW w:w="9722" w:type="dxa"/>
            <w:gridSpan w:val="3"/>
            <w:shd w:val="clear" w:color="auto" w:fill="D9E2F3" w:themeFill="accent5" w:themeFillTint="33"/>
          </w:tcPr>
          <w:p w14:paraId="266B0B2F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ặ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D84265" w:rsidRPr="00275605" w14:paraId="6DA2942D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4B247CEA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7737" w:type="dxa"/>
            <w:gridSpan w:val="2"/>
          </w:tcPr>
          <w:p w14:paraId="51D8EA68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1.</w:t>
            </w:r>
            <w:r>
              <w:rPr>
                <w:rFonts w:cstheme="minorHAnsi"/>
                <w:sz w:val="26"/>
                <w:szCs w:val="26"/>
                <w:lang w:val="en-US"/>
              </w:rPr>
              <w:t xml:space="preserve"> Click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chủ</w:t>
            </w:r>
            <w:proofErr w:type="spellEnd"/>
          </w:p>
          <w:p w14:paraId="09A589FA" w14:textId="77777777" w:rsidR="00D8426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2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</w:t>
            </w:r>
            <w:proofErr w:type="spellEnd"/>
          </w:p>
          <w:p w14:paraId="2EAAE867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3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how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</w:tr>
      <w:tr w:rsidR="00D84265" w:rsidRPr="00275605" w14:paraId="4DDEB9AB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111B7D9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sự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iệ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7737" w:type="dxa"/>
            <w:gridSpan w:val="2"/>
          </w:tcPr>
          <w:p w14:paraId="66AE7581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ụ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1.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sa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D84265" w:rsidRPr="00275605" w14:paraId="4CCCF53C" w14:textId="77777777" w:rsidTr="00D84265">
        <w:trPr>
          <w:jc w:val="center"/>
        </w:trPr>
        <w:tc>
          <w:tcPr>
            <w:tcW w:w="1985" w:type="dxa"/>
            <w:shd w:val="clear" w:color="auto" w:fill="D9E2F3" w:themeFill="accent5" w:themeFillTint="33"/>
          </w:tcPr>
          <w:p w14:paraId="7485ACDC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Vấn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đề</w:t>
            </w:r>
            <w:proofErr w:type="spellEnd"/>
            <w:r w:rsidRPr="00275605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5605">
              <w:rPr>
                <w:rFonts w:cstheme="minorHAnsi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7737" w:type="dxa"/>
            <w:gridSpan w:val="2"/>
          </w:tcPr>
          <w:p w14:paraId="474568A9" w14:textId="77777777" w:rsidR="00D84265" w:rsidRPr="00275605" w:rsidRDefault="00D84265" w:rsidP="00D84265">
            <w:pPr>
              <w:spacing w:line="312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14:paraId="6DE8D077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</w:pPr>
    </w:p>
    <w:p w14:paraId="179264FC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  <w:br w:type="page"/>
      </w:r>
    </w:p>
    <w:p w14:paraId="6638E5D8" w14:textId="77777777" w:rsidR="00D84265" w:rsidRDefault="00D84265" w:rsidP="00D8426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</w:pPr>
    </w:p>
    <w:p w14:paraId="2FD6888E" w14:textId="77777777" w:rsidR="00D84265" w:rsidRDefault="00D84265" w:rsidP="00D84265">
      <w:pPr>
        <w:pStyle w:val="Heading2"/>
        <w:rPr>
          <w:lang w:val="en-US"/>
        </w:rPr>
      </w:pPr>
      <w:bookmarkStart w:id="33" w:name="_Toc27025738"/>
      <w:r>
        <w:rPr>
          <w:lang w:val="en-US"/>
        </w:rPr>
        <w:t xml:space="preserve">2.5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bookmarkEnd w:id="33"/>
      <w:proofErr w:type="spellEnd"/>
    </w:p>
    <w:p w14:paraId="54417771" w14:textId="77777777" w:rsidR="00D84265" w:rsidRPr="008537CB" w:rsidRDefault="00D84265" w:rsidP="00D8426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31"/>
        <w:gridCol w:w="1275"/>
        <w:gridCol w:w="1560"/>
        <w:gridCol w:w="1417"/>
        <w:gridCol w:w="1162"/>
      </w:tblGrid>
      <w:tr w:rsidR="00D84265" w14:paraId="5027D02C" w14:textId="77777777" w:rsidTr="00D84265">
        <w:tc>
          <w:tcPr>
            <w:tcW w:w="805" w:type="dxa"/>
          </w:tcPr>
          <w:p w14:paraId="6E900B4E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3131" w:type="dxa"/>
          </w:tcPr>
          <w:p w14:paraId="270EA6B3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Chức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1275" w:type="dxa"/>
          </w:tcPr>
          <w:p w14:paraId="781DE223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</w:p>
        </w:tc>
        <w:tc>
          <w:tcPr>
            <w:tcW w:w="1560" w:type="dxa"/>
          </w:tcPr>
          <w:p w14:paraId="2D795300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  <w:tc>
          <w:tcPr>
            <w:tcW w:w="1417" w:type="dxa"/>
          </w:tcPr>
          <w:p w14:paraId="2271EB43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Thành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1162" w:type="dxa"/>
          </w:tcPr>
          <w:p w14:paraId="075B2F07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Admin</w:t>
            </w:r>
          </w:p>
        </w:tc>
      </w:tr>
      <w:tr w:rsidR="00D84265" w14:paraId="627F5CBC" w14:textId="77777777" w:rsidTr="00D84265">
        <w:tc>
          <w:tcPr>
            <w:tcW w:w="805" w:type="dxa"/>
          </w:tcPr>
          <w:p w14:paraId="2269FD68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131" w:type="dxa"/>
          </w:tcPr>
          <w:p w14:paraId="572B34F4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r w:rsidRPr="00992272">
              <w:rPr>
                <w:rFonts w:cstheme="minorHAnsi"/>
                <w:sz w:val="26"/>
                <w:szCs w:val="26"/>
              </w:rPr>
              <w:t>Đăng nhập</w:t>
            </w:r>
          </w:p>
        </w:tc>
        <w:tc>
          <w:tcPr>
            <w:tcW w:w="1275" w:type="dxa"/>
          </w:tcPr>
          <w:p w14:paraId="2F9B5AFE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75FEA0C1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446A0E30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33AF2DDE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5AEB47FB" w14:textId="77777777" w:rsidTr="00D84265">
        <w:tc>
          <w:tcPr>
            <w:tcW w:w="805" w:type="dxa"/>
          </w:tcPr>
          <w:p w14:paraId="4B159640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131" w:type="dxa"/>
          </w:tcPr>
          <w:p w14:paraId="1631FC0E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Đăng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1275" w:type="dxa"/>
          </w:tcPr>
          <w:p w14:paraId="169F60A8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560" w:type="dxa"/>
          </w:tcPr>
          <w:p w14:paraId="7B4BD004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6781221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675C4C62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14:paraId="5C828439" w14:textId="77777777" w:rsidTr="00D84265">
        <w:tc>
          <w:tcPr>
            <w:tcW w:w="805" w:type="dxa"/>
          </w:tcPr>
          <w:p w14:paraId="0F35561B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131" w:type="dxa"/>
          </w:tcPr>
          <w:p w14:paraId="0C350F32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Đổi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mật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khẩu</w:t>
            </w:r>
            <w:proofErr w:type="spellEnd"/>
          </w:p>
        </w:tc>
        <w:tc>
          <w:tcPr>
            <w:tcW w:w="1275" w:type="dxa"/>
          </w:tcPr>
          <w:p w14:paraId="6A94AC48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64A22C0F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3C81167D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3F48877C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657ADB4E" w14:textId="77777777" w:rsidTr="00D84265">
        <w:tc>
          <w:tcPr>
            <w:tcW w:w="805" w:type="dxa"/>
          </w:tcPr>
          <w:p w14:paraId="1617794B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131" w:type="dxa"/>
          </w:tcPr>
          <w:p w14:paraId="1D94EC05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Đ</w:t>
            </w:r>
            <w:r w:rsidRPr="00992272">
              <w:rPr>
                <w:rFonts w:cstheme="minorHAnsi"/>
                <w:sz w:val="26"/>
                <w:szCs w:val="26"/>
              </w:rPr>
              <w:t xml:space="preserve">ăng xuất </w:t>
            </w:r>
          </w:p>
        </w:tc>
        <w:tc>
          <w:tcPr>
            <w:tcW w:w="1275" w:type="dxa"/>
          </w:tcPr>
          <w:p w14:paraId="752F3103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2E783EF2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56139152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47BAD499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3CC464F7" w14:textId="77777777" w:rsidTr="00D84265">
        <w:tc>
          <w:tcPr>
            <w:tcW w:w="805" w:type="dxa"/>
          </w:tcPr>
          <w:p w14:paraId="353C247D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131" w:type="dxa"/>
          </w:tcPr>
          <w:p w14:paraId="5F50B17D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Sửa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thông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cá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1275" w:type="dxa"/>
          </w:tcPr>
          <w:p w14:paraId="35B5FFB2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221F3019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21850028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0663C68B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45123C28" w14:textId="77777777" w:rsidTr="00D84265">
        <w:tc>
          <w:tcPr>
            <w:tcW w:w="805" w:type="dxa"/>
          </w:tcPr>
          <w:p w14:paraId="5562207C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131" w:type="dxa"/>
          </w:tcPr>
          <w:p w14:paraId="30851D33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Bình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luận</w:t>
            </w:r>
            <w:proofErr w:type="spellEnd"/>
          </w:p>
        </w:tc>
        <w:tc>
          <w:tcPr>
            <w:tcW w:w="1275" w:type="dxa"/>
          </w:tcPr>
          <w:p w14:paraId="7DBDF36F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7B30D538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1B70B4C4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4DD37A93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1387E558" w14:textId="77777777" w:rsidTr="00D84265">
        <w:tc>
          <w:tcPr>
            <w:tcW w:w="805" w:type="dxa"/>
          </w:tcPr>
          <w:p w14:paraId="679AB3CE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3131" w:type="dxa"/>
          </w:tcPr>
          <w:p w14:paraId="34F0C78B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khách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sạn</w:t>
            </w:r>
            <w:proofErr w:type="spellEnd"/>
          </w:p>
        </w:tc>
        <w:tc>
          <w:tcPr>
            <w:tcW w:w="1275" w:type="dxa"/>
          </w:tcPr>
          <w:p w14:paraId="1423F3F1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560" w:type="dxa"/>
          </w:tcPr>
          <w:p w14:paraId="4252333A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66840744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7217BBAE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5329C017" w14:textId="77777777" w:rsidTr="00D84265">
        <w:tc>
          <w:tcPr>
            <w:tcW w:w="805" w:type="dxa"/>
          </w:tcPr>
          <w:p w14:paraId="5F76206E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3131" w:type="dxa"/>
          </w:tcPr>
          <w:p w14:paraId="51C71665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Xem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1275" w:type="dxa"/>
          </w:tcPr>
          <w:p w14:paraId="5DB2F2E3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560" w:type="dxa"/>
          </w:tcPr>
          <w:p w14:paraId="351CD245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2DBB78CF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0C166B94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0590BAA6" w14:textId="77777777" w:rsidTr="00D84265">
        <w:tc>
          <w:tcPr>
            <w:tcW w:w="805" w:type="dxa"/>
          </w:tcPr>
          <w:p w14:paraId="03BB1C75" w14:textId="77777777" w:rsidR="00D84265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3131" w:type="dxa"/>
          </w:tcPr>
          <w:p w14:paraId="3C3F6FC6" w14:textId="77777777" w:rsidR="00D84265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1275" w:type="dxa"/>
          </w:tcPr>
          <w:p w14:paraId="68AFCC67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560" w:type="dxa"/>
          </w:tcPr>
          <w:p w14:paraId="3B418494" w14:textId="77777777" w:rsidR="00D84265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5B87F097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0925ADFF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0C9ACD7A" w14:textId="77777777" w:rsidTr="00D84265">
        <w:tc>
          <w:tcPr>
            <w:tcW w:w="805" w:type="dxa"/>
          </w:tcPr>
          <w:p w14:paraId="1C552FD3" w14:textId="77777777" w:rsidR="00D84265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3131" w:type="dxa"/>
          </w:tcPr>
          <w:p w14:paraId="0B186A01" w14:textId="77777777" w:rsidR="00D84265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phòng</w:t>
            </w:r>
            <w:proofErr w:type="spellEnd"/>
          </w:p>
        </w:tc>
        <w:tc>
          <w:tcPr>
            <w:tcW w:w="1275" w:type="dxa"/>
          </w:tcPr>
          <w:p w14:paraId="42A74C41" w14:textId="77777777" w:rsidR="00D84265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560" w:type="dxa"/>
          </w:tcPr>
          <w:p w14:paraId="272533AE" w14:textId="77777777" w:rsidR="00D84265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593C5A6C" w14:textId="77777777" w:rsidR="00D84265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7B65D49F" w14:textId="77777777" w:rsidR="00D84265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244B4C97" w14:textId="77777777" w:rsidTr="00D84265">
        <w:tc>
          <w:tcPr>
            <w:tcW w:w="805" w:type="dxa"/>
          </w:tcPr>
          <w:p w14:paraId="29C98296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131" w:type="dxa"/>
          </w:tcPr>
          <w:p w14:paraId="32A36FFD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r w:rsidRPr="00992272">
              <w:rPr>
                <w:rFonts w:cstheme="minorHAnsi"/>
                <w:sz w:val="26"/>
                <w:szCs w:val="26"/>
              </w:rPr>
              <w:t>Quản trị</w:t>
            </w:r>
            <w:r w:rsidR="00CF23B9">
              <w:rPr>
                <w:rFonts w:cstheme="minorHAnsi"/>
                <w:sz w:val="26"/>
                <w:szCs w:val="26"/>
              </w:rPr>
              <w:t xml:space="preserve"> phòng</w:t>
            </w:r>
          </w:p>
        </w:tc>
        <w:tc>
          <w:tcPr>
            <w:tcW w:w="1275" w:type="dxa"/>
          </w:tcPr>
          <w:p w14:paraId="430BF8EE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3D5988E5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2EE58924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36CAFCA6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03B40C02" w14:textId="77777777" w:rsidTr="00D84265">
        <w:tc>
          <w:tcPr>
            <w:tcW w:w="805" w:type="dxa"/>
          </w:tcPr>
          <w:p w14:paraId="77C5FFFD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131" w:type="dxa"/>
          </w:tcPr>
          <w:p w14:paraId="01FA8387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 w:rsidRPr="0099227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r w:rsidRPr="00992272">
              <w:rPr>
                <w:rFonts w:cstheme="minorHAnsi"/>
                <w:sz w:val="26"/>
                <w:szCs w:val="26"/>
              </w:rPr>
              <w:t>phòng</w:t>
            </w:r>
          </w:p>
        </w:tc>
        <w:tc>
          <w:tcPr>
            <w:tcW w:w="1275" w:type="dxa"/>
          </w:tcPr>
          <w:p w14:paraId="029473D7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142CAF84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11560C1B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2D1B19A8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0DD3CF32" w14:textId="77777777" w:rsidTr="00D84265">
        <w:tc>
          <w:tcPr>
            <w:tcW w:w="805" w:type="dxa"/>
          </w:tcPr>
          <w:p w14:paraId="2D3D5F0D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131" w:type="dxa"/>
          </w:tcPr>
          <w:p w14:paraId="267443A6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r w:rsidRPr="00992272">
              <w:rPr>
                <w:rFonts w:cstheme="minorHAnsi"/>
                <w:sz w:val="26"/>
                <w:szCs w:val="26"/>
              </w:rPr>
              <w:t>Quản trị tài khoản</w:t>
            </w:r>
          </w:p>
        </w:tc>
        <w:tc>
          <w:tcPr>
            <w:tcW w:w="1275" w:type="dxa"/>
          </w:tcPr>
          <w:p w14:paraId="55540D8C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14989053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BE5792C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6D666F96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0C183DA1" w14:textId="77777777" w:rsidTr="00D84265">
        <w:tc>
          <w:tcPr>
            <w:tcW w:w="805" w:type="dxa"/>
          </w:tcPr>
          <w:p w14:paraId="11C074D4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3131" w:type="dxa"/>
          </w:tcPr>
          <w:p w14:paraId="1F4E9D51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r w:rsidRPr="00992272">
              <w:rPr>
                <w:rFonts w:cstheme="minorHAnsi"/>
                <w:sz w:val="26"/>
                <w:szCs w:val="26"/>
              </w:rPr>
              <w:t>Quản trị comment</w:t>
            </w:r>
          </w:p>
        </w:tc>
        <w:tc>
          <w:tcPr>
            <w:tcW w:w="1275" w:type="dxa"/>
          </w:tcPr>
          <w:p w14:paraId="25F5FE06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691EFE99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651A2C4A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382204A0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6A30165A" w14:textId="77777777" w:rsidTr="00D84265">
        <w:tc>
          <w:tcPr>
            <w:tcW w:w="805" w:type="dxa"/>
          </w:tcPr>
          <w:p w14:paraId="1900F241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3131" w:type="dxa"/>
          </w:tcPr>
          <w:p w14:paraId="545A53E5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r w:rsidRPr="00992272">
              <w:rPr>
                <w:rFonts w:cstheme="minorHAnsi"/>
                <w:sz w:val="26"/>
                <w:szCs w:val="26"/>
              </w:rPr>
              <w:t>Quản trị settings</w:t>
            </w:r>
          </w:p>
        </w:tc>
        <w:tc>
          <w:tcPr>
            <w:tcW w:w="1275" w:type="dxa"/>
          </w:tcPr>
          <w:p w14:paraId="28515F72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4C7576E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7E71E795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72CE2A0C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35D5AF3F" w14:textId="77777777" w:rsidTr="00D84265">
        <w:tc>
          <w:tcPr>
            <w:tcW w:w="805" w:type="dxa"/>
          </w:tcPr>
          <w:p w14:paraId="51D66E9C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3131" w:type="dxa"/>
          </w:tcPr>
          <w:p w14:paraId="2A5E3070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slide</w:t>
            </w:r>
          </w:p>
        </w:tc>
        <w:tc>
          <w:tcPr>
            <w:tcW w:w="1275" w:type="dxa"/>
          </w:tcPr>
          <w:p w14:paraId="7A750363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760FF0D6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C9735F4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2FFDC75B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0F045193" w14:textId="77777777" w:rsidTr="00D84265">
        <w:tc>
          <w:tcPr>
            <w:tcW w:w="805" w:type="dxa"/>
          </w:tcPr>
          <w:p w14:paraId="61B0DEC6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3131" w:type="dxa"/>
          </w:tcPr>
          <w:p w14:paraId="595F386E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album</w:t>
            </w:r>
          </w:p>
        </w:tc>
        <w:tc>
          <w:tcPr>
            <w:tcW w:w="1275" w:type="dxa"/>
          </w:tcPr>
          <w:p w14:paraId="3504C062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12554313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BFAF0B7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14F17AE5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34601FAA" w14:textId="77777777" w:rsidTr="00D84265">
        <w:tc>
          <w:tcPr>
            <w:tcW w:w="805" w:type="dxa"/>
          </w:tcPr>
          <w:p w14:paraId="33BA3897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3131" w:type="dxa"/>
          </w:tcPr>
          <w:p w14:paraId="0A19B793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 w:rsidRPr="00992272">
              <w:rPr>
                <w:rFonts w:cstheme="minorHAnsi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992272">
              <w:rPr>
                <w:rFonts w:cstheme="minorHAnsi"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1275" w:type="dxa"/>
          </w:tcPr>
          <w:p w14:paraId="17A43728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11E4A837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C15FFAE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42FE6471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 w:rsidRPr="00992272"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  <w:tr w:rsidR="00D84265" w14:paraId="1E03C636" w14:textId="77777777" w:rsidTr="00D84265">
        <w:tc>
          <w:tcPr>
            <w:tcW w:w="805" w:type="dxa"/>
          </w:tcPr>
          <w:p w14:paraId="66AB83B6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3131" w:type="dxa"/>
          </w:tcPr>
          <w:p w14:paraId="5CE8DDD8" w14:textId="77777777" w:rsidR="00D84265" w:rsidRPr="00992272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trị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đơn</w:t>
            </w:r>
            <w:proofErr w:type="spellEnd"/>
          </w:p>
        </w:tc>
        <w:tc>
          <w:tcPr>
            <w:tcW w:w="1275" w:type="dxa"/>
          </w:tcPr>
          <w:p w14:paraId="6C93838E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722AC17D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6D4DCF9E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162" w:type="dxa"/>
          </w:tcPr>
          <w:p w14:paraId="5D22E04D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D84265" w14:paraId="01E874E7" w14:textId="77777777" w:rsidTr="00D84265">
        <w:tc>
          <w:tcPr>
            <w:tcW w:w="805" w:type="dxa"/>
          </w:tcPr>
          <w:p w14:paraId="11D7D019" w14:textId="77777777" w:rsidR="00D84265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131" w:type="dxa"/>
          </w:tcPr>
          <w:p w14:paraId="1F5717B1" w14:textId="77777777" w:rsidR="00D84265" w:rsidRDefault="00D84265" w:rsidP="00D84265">
            <w:pPr>
              <w:rPr>
                <w:rFonts w:cstheme="min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rFonts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275" w:type="dxa"/>
          </w:tcPr>
          <w:p w14:paraId="6B349526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4AC751" w14:textId="77777777" w:rsidR="00D84265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417" w:type="dxa"/>
          </w:tcPr>
          <w:p w14:paraId="5ECD59A6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  <w:tc>
          <w:tcPr>
            <w:tcW w:w="1162" w:type="dxa"/>
          </w:tcPr>
          <w:p w14:paraId="06F50C60" w14:textId="77777777" w:rsidR="00D84265" w:rsidRPr="00992272" w:rsidRDefault="00D84265" w:rsidP="00D84265">
            <w:pPr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v</w:t>
            </w:r>
          </w:p>
        </w:tc>
      </w:tr>
    </w:tbl>
    <w:p w14:paraId="4DD973F8" w14:textId="77777777" w:rsidR="0070013C" w:rsidRDefault="00D84265" w:rsidP="00D8426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A42D7D3" w14:textId="77777777" w:rsidR="0070013C" w:rsidRDefault="0070013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15E8541" w14:textId="77777777" w:rsidR="0070013C" w:rsidRPr="005C0A8B" w:rsidRDefault="0070013C" w:rsidP="0070013C">
      <w:pPr>
        <w:pStyle w:val="Heading1"/>
      </w:pPr>
      <w:bookmarkStart w:id="34" w:name="_Toc27025739"/>
      <w:r>
        <w:lastRenderedPageBreak/>
        <w:t xml:space="preserve">PHẦN 3. PHÂN TÍCH </w:t>
      </w:r>
      <w:r w:rsidRPr="005C0A8B">
        <w:t>HỆ THỐNG</w:t>
      </w:r>
      <w:bookmarkEnd w:id="34"/>
    </w:p>
    <w:p w14:paraId="022AF305" w14:textId="77777777" w:rsidR="0070013C" w:rsidRPr="005C0A8B" w:rsidRDefault="0070013C" w:rsidP="0070013C">
      <w:pPr>
        <w:pStyle w:val="Heading2"/>
        <w:rPr>
          <w:lang w:val="en-US"/>
        </w:rPr>
      </w:pPr>
      <w:bookmarkStart w:id="35" w:name="_Toc27025740"/>
      <w:r w:rsidRPr="005C0A8B">
        <w:rPr>
          <w:lang w:val="en-US"/>
        </w:rPr>
        <w:t xml:space="preserve">3.1 UC </w:t>
      </w:r>
      <w:proofErr w:type="spellStart"/>
      <w:r w:rsidRPr="005C0A8B">
        <w:rPr>
          <w:lang w:val="en-US"/>
        </w:rPr>
        <w:t>Đăng</w:t>
      </w:r>
      <w:proofErr w:type="spellEnd"/>
      <w:r w:rsidRPr="005C0A8B">
        <w:rPr>
          <w:lang w:val="en-US"/>
        </w:rPr>
        <w:t xml:space="preserve"> </w:t>
      </w:r>
      <w:proofErr w:type="spellStart"/>
      <w:r w:rsidRPr="005C0A8B">
        <w:rPr>
          <w:lang w:val="en-US"/>
        </w:rPr>
        <w:t>nhập</w:t>
      </w:r>
      <w:bookmarkEnd w:id="35"/>
      <w:proofErr w:type="spellEnd"/>
    </w:p>
    <w:p w14:paraId="44B9C994" w14:textId="77777777" w:rsidR="0070013C" w:rsidRPr="005C0A8B" w:rsidRDefault="0070013C" w:rsidP="0070013C">
      <w:pPr>
        <w:pStyle w:val="Heading3"/>
        <w:ind w:firstLine="720"/>
        <w:rPr>
          <w:lang w:val="en-US"/>
        </w:rPr>
      </w:pPr>
      <w:bookmarkStart w:id="36" w:name="_Toc27025741"/>
      <w:r w:rsidRPr="005C0A8B">
        <w:rPr>
          <w:lang w:val="en-US"/>
        </w:rPr>
        <w:t xml:space="preserve">3.1.1 </w:t>
      </w:r>
      <w:proofErr w:type="spellStart"/>
      <w:r w:rsidRPr="005C0A8B">
        <w:rPr>
          <w:lang w:val="en-US"/>
        </w:rPr>
        <w:t>Biểu</w:t>
      </w:r>
      <w:proofErr w:type="spellEnd"/>
      <w:r w:rsidRPr="005C0A8B">
        <w:rPr>
          <w:lang w:val="en-US"/>
        </w:rPr>
        <w:t xml:space="preserve"> </w:t>
      </w:r>
      <w:proofErr w:type="spellStart"/>
      <w:r w:rsidRPr="005C0A8B">
        <w:rPr>
          <w:lang w:val="en-US"/>
        </w:rPr>
        <w:t>đồ</w:t>
      </w:r>
      <w:proofErr w:type="spellEnd"/>
      <w:r w:rsidRPr="005C0A8B">
        <w:rPr>
          <w:lang w:val="en-US"/>
        </w:rPr>
        <w:t xml:space="preserve"> </w:t>
      </w:r>
      <w:proofErr w:type="spellStart"/>
      <w:r w:rsidRPr="005C0A8B">
        <w:rPr>
          <w:lang w:val="en-US"/>
        </w:rPr>
        <w:t>trình</w:t>
      </w:r>
      <w:proofErr w:type="spellEnd"/>
      <w:r w:rsidRPr="005C0A8B">
        <w:rPr>
          <w:lang w:val="en-US"/>
        </w:rPr>
        <w:t xml:space="preserve"> </w:t>
      </w:r>
      <w:proofErr w:type="spellStart"/>
      <w:r w:rsidRPr="005C0A8B">
        <w:rPr>
          <w:lang w:val="en-US"/>
        </w:rPr>
        <w:t>tự</w:t>
      </w:r>
      <w:proofErr w:type="spellEnd"/>
      <w:r w:rsidRPr="005C0A8B">
        <w:rPr>
          <w:lang w:val="en-US"/>
        </w:rPr>
        <w:t xml:space="preserve"> (</w:t>
      </w:r>
      <w:proofErr w:type="spellStart"/>
      <w:r w:rsidRPr="005C0A8B">
        <w:rPr>
          <w:lang w:val="en-US"/>
        </w:rPr>
        <w:t>Sequance</w:t>
      </w:r>
      <w:proofErr w:type="spellEnd"/>
      <w:r w:rsidRPr="005C0A8B">
        <w:rPr>
          <w:lang w:val="en-US"/>
        </w:rPr>
        <w:t xml:space="preserve"> Diagram)</w:t>
      </w:r>
      <w:bookmarkEnd w:id="36"/>
    </w:p>
    <w:p w14:paraId="2677068A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D7C241" wp14:editId="03440E29">
            <wp:extent cx="4743450" cy="3057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nhập (trình tự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A976" w14:textId="77777777" w:rsidR="0070013C" w:rsidRPr="00154CF8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1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</w:p>
    <w:p w14:paraId="7B6BD8B9" w14:textId="77777777" w:rsidR="0070013C" w:rsidRPr="00F256E4" w:rsidRDefault="0070013C" w:rsidP="0070013C">
      <w:pPr>
        <w:pStyle w:val="Heading3"/>
        <w:ind w:firstLine="720"/>
        <w:rPr>
          <w:lang w:val="en-US"/>
        </w:rPr>
      </w:pPr>
      <w:bookmarkStart w:id="37" w:name="_Toc27025742"/>
      <w:r w:rsidRPr="00F256E4">
        <w:rPr>
          <w:lang w:val="en-US"/>
        </w:rPr>
        <w:lastRenderedPageBreak/>
        <w:t xml:space="preserve">3.1.2 </w:t>
      </w:r>
      <w:proofErr w:type="spellStart"/>
      <w:r w:rsidRPr="00F256E4">
        <w:rPr>
          <w:lang w:val="en-US"/>
        </w:rPr>
        <w:t>Biểu</w:t>
      </w:r>
      <w:proofErr w:type="spellEnd"/>
      <w:r w:rsidRPr="00F256E4">
        <w:rPr>
          <w:lang w:val="en-US"/>
        </w:rPr>
        <w:t xml:space="preserve"> </w:t>
      </w:r>
      <w:proofErr w:type="spellStart"/>
      <w:r w:rsidRPr="00F256E4">
        <w:rPr>
          <w:lang w:val="en-US"/>
        </w:rPr>
        <w:t>đồ</w:t>
      </w:r>
      <w:proofErr w:type="spellEnd"/>
      <w:r w:rsidRPr="00F256E4">
        <w:rPr>
          <w:lang w:val="en-US"/>
        </w:rPr>
        <w:t xml:space="preserve"> </w:t>
      </w:r>
      <w:proofErr w:type="spellStart"/>
      <w:r w:rsidRPr="00F256E4">
        <w:rPr>
          <w:lang w:val="en-US"/>
        </w:rPr>
        <w:t>hoạt</w:t>
      </w:r>
      <w:proofErr w:type="spellEnd"/>
      <w:r w:rsidRPr="00F256E4">
        <w:rPr>
          <w:lang w:val="en-US"/>
        </w:rPr>
        <w:t xml:space="preserve"> </w:t>
      </w:r>
      <w:proofErr w:type="spellStart"/>
      <w:r w:rsidRPr="00F256E4">
        <w:rPr>
          <w:lang w:val="en-US"/>
        </w:rPr>
        <w:t>đông</w:t>
      </w:r>
      <w:proofErr w:type="spellEnd"/>
      <w:r w:rsidRPr="00F256E4">
        <w:rPr>
          <w:lang w:val="en-US"/>
        </w:rPr>
        <w:t xml:space="preserve"> (Activity diagram)</w:t>
      </w:r>
      <w:bookmarkEnd w:id="37"/>
    </w:p>
    <w:p w14:paraId="73662EA2" w14:textId="77777777" w:rsidR="0070013C" w:rsidRPr="00E05204" w:rsidRDefault="0070013C" w:rsidP="0070013C">
      <w:pPr>
        <w:ind w:firstLine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4DFE680" wp14:editId="7C9AB1C3">
            <wp:extent cx="5486400" cy="401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nhập (hoạt động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FFC1" w14:textId="77777777" w:rsidR="0070013C" w:rsidRPr="00154CF8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</w:p>
    <w:p w14:paraId="5DBB4F2D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5D956CC" w14:textId="77777777" w:rsidR="0070013C" w:rsidRDefault="0070013C" w:rsidP="0070013C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38" w:name="_Toc27025743"/>
      <w:r>
        <w:rPr>
          <w:lang w:val="en-US"/>
        </w:rPr>
        <w:lastRenderedPageBreak/>
        <w:t xml:space="preserve">3.2 UC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bookmarkEnd w:id="38"/>
      <w:proofErr w:type="spellEnd"/>
    </w:p>
    <w:p w14:paraId="2DE3CE11" w14:textId="77777777" w:rsidR="0070013C" w:rsidRDefault="0070013C" w:rsidP="0070013C">
      <w:pPr>
        <w:pStyle w:val="Heading3"/>
        <w:ind w:firstLine="720"/>
        <w:rPr>
          <w:lang w:val="en-US"/>
        </w:rPr>
      </w:pPr>
      <w:bookmarkStart w:id="39" w:name="_Toc27025744"/>
      <w:r w:rsidRPr="00123D1E">
        <w:rPr>
          <w:lang w:val="en-US"/>
        </w:rPr>
        <w:t xml:space="preserve">3.2.1 </w:t>
      </w:r>
      <w:proofErr w:type="spellStart"/>
      <w:r w:rsidRPr="00123D1E">
        <w:rPr>
          <w:lang w:val="en-US"/>
        </w:rPr>
        <w:t>Biểu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đồ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trình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tự</w:t>
      </w:r>
      <w:proofErr w:type="spellEnd"/>
      <w:r w:rsidRPr="00123D1E">
        <w:rPr>
          <w:lang w:val="en-US"/>
        </w:rPr>
        <w:t xml:space="preserve"> (</w:t>
      </w:r>
      <w:proofErr w:type="spellStart"/>
      <w:r w:rsidRPr="00123D1E">
        <w:rPr>
          <w:lang w:val="en-US"/>
        </w:rPr>
        <w:t>Sequance</w:t>
      </w:r>
      <w:proofErr w:type="spellEnd"/>
      <w:r w:rsidRPr="00123D1E">
        <w:rPr>
          <w:lang w:val="en-US"/>
        </w:rPr>
        <w:t xml:space="preserve"> Diagram)</w:t>
      </w:r>
      <w:bookmarkEnd w:id="39"/>
    </w:p>
    <w:p w14:paraId="176522B1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5A280F2" wp14:editId="5639AE89">
            <wp:extent cx="4743450" cy="3057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xuất (trình tự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A2D7" w14:textId="77777777" w:rsidR="0070013C" w:rsidRPr="00850B13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ất</w:t>
      </w:r>
      <w:proofErr w:type="spellEnd"/>
    </w:p>
    <w:p w14:paraId="33A3D0F9" w14:textId="77777777" w:rsidR="0070013C" w:rsidRPr="00123D1E" w:rsidRDefault="0070013C" w:rsidP="0070013C">
      <w:pPr>
        <w:pStyle w:val="Heading3"/>
        <w:ind w:firstLine="720"/>
        <w:rPr>
          <w:lang w:val="en-US"/>
        </w:rPr>
      </w:pPr>
      <w:bookmarkStart w:id="40" w:name="_Toc27025745"/>
      <w:r w:rsidRPr="00123D1E">
        <w:rPr>
          <w:lang w:val="en-US"/>
        </w:rPr>
        <w:lastRenderedPageBreak/>
        <w:t xml:space="preserve">3.2.2 </w:t>
      </w:r>
      <w:proofErr w:type="spellStart"/>
      <w:r w:rsidRPr="00123D1E">
        <w:rPr>
          <w:lang w:val="en-US"/>
        </w:rPr>
        <w:t>Biểu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đồ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hoạt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đông</w:t>
      </w:r>
      <w:proofErr w:type="spellEnd"/>
      <w:r w:rsidRPr="00123D1E">
        <w:rPr>
          <w:lang w:val="en-US"/>
        </w:rPr>
        <w:t xml:space="preserve"> (Activity diagram)</w:t>
      </w:r>
      <w:bookmarkEnd w:id="40"/>
    </w:p>
    <w:p w14:paraId="2E94A325" w14:textId="77777777" w:rsidR="0070013C" w:rsidRPr="00E05204" w:rsidRDefault="0070013C" w:rsidP="0070013C">
      <w:pPr>
        <w:ind w:firstLine="113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DE9A9D0" wp14:editId="08248DEC">
            <wp:extent cx="4343400" cy="4152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xuất (hoạt động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8F3F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5DB1E55" w14:textId="77777777" w:rsidR="0070013C" w:rsidRPr="009F60DA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4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ất</w:t>
      </w:r>
      <w:proofErr w:type="spellEnd"/>
    </w:p>
    <w:p w14:paraId="1227706F" w14:textId="77777777" w:rsidR="0070013C" w:rsidRDefault="0070013C" w:rsidP="0070013C">
      <w:pPr>
        <w:pStyle w:val="Heading2"/>
        <w:rPr>
          <w:lang w:val="en-US"/>
        </w:rPr>
      </w:pPr>
      <w:bookmarkStart w:id="41" w:name="_Toc27025746"/>
      <w:r>
        <w:rPr>
          <w:lang w:val="en-US"/>
        </w:rPr>
        <w:lastRenderedPageBreak/>
        <w:t xml:space="preserve">3.3 UC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bookmarkEnd w:id="41"/>
      <w:proofErr w:type="spellEnd"/>
    </w:p>
    <w:p w14:paraId="0E1105BA" w14:textId="77777777" w:rsidR="0070013C" w:rsidRPr="00123D1E" w:rsidRDefault="0070013C" w:rsidP="0070013C">
      <w:pPr>
        <w:pStyle w:val="Heading3"/>
        <w:ind w:firstLine="720"/>
        <w:rPr>
          <w:lang w:val="en-US"/>
        </w:rPr>
      </w:pPr>
      <w:bookmarkStart w:id="42" w:name="_Toc27025747"/>
      <w:r w:rsidRPr="00123D1E">
        <w:rPr>
          <w:lang w:val="en-US"/>
        </w:rPr>
        <w:t xml:space="preserve">3.3.1 </w:t>
      </w:r>
      <w:proofErr w:type="spellStart"/>
      <w:r w:rsidRPr="00123D1E">
        <w:rPr>
          <w:lang w:val="en-US"/>
        </w:rPr>
        <w:t>Biểu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đồ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trình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tự</w:t>
      </w:r>
      <w:proofErr w:type="spellEnd"/>
      <w:r w:rsidRPr="00123D1E">
        <w:rPr>
          <w:lang w:val="en-US"/>
        </w:rPr>
        <w:t xml:space="preserve"> (</w:t>
      </w:r>
      <w:proofErr w:type="spellStart"/>
      <w:r w:rsidRPr="00123D1E">
        <w:rPr>
          <w:lang w:val="en-US"/>
        </w:rPr>
        <w:t>Sequance</w:t>
      </w:r>
      <w:proofErr w:type="spellEnd"/>
      <w:r w:rsidRPr="00123D1E">
        <w:rPr>
          <w:lang w:val="en-US"/>
        </w:rPr>
        <w:t xml:space="preserve"> Diagram)</w:t>
      </w:r>
      <w:bookmarkEnd w:id="42"/>
    </w:p>
    <w:p w14:paraId="3E157B46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D6545DC" wp14:editId="313612CB">
            <wp:extent cx="4743450" cy="3057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ổi mật khẩu (trình tự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09F0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5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ẩu</w:t>
      </w:r>
      <w:proofErr w:type="spellEnd"/>
    </w:p>
    <w:p w14:paraId="49B53067" w14:textId="77777777" w:rsidR="0070013C" w:rsidRPr="00123D1E" w:rsidRDefault="0070013C" w:rsidP="0070013C">
      <w:pPr>
        <w:pStyle w:val="Heading3"/>
        <w:ind w:firstLine="720"/>
        <w:rPr>
          <w:lang w:val="en-US"/>
        </w:rPr>
      </w:pPr>
      <w:bookmarkStart w:id="43" w:name="_Toc27025748"/>
      <w:r w:rsidRPr="00123D1E">
        <w:rPr>
          <w:lang w:val="en-US"/>
        </w:rPr>
        <w:lastRenderedPageBreak/>
        <w:t xml:space="preserve">3.3.2 </w:t>
      </w:r>
      <w:proofErr w:type="spellStart"/>
      <w:r w:rsidRPr="00123D1E">
        <w:rPr>
          <w:lang w:val="en-US"/>
        </w:rPr>
        <w:t>Biểu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đồ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hoạt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đông</w:t>
      </w:r>
      <w:proofErr w:type="spellEnd"/>
      <w:r w:rsidRPr="00123D1E">
        <w:rPr>
          <w:lang w:val="en-US"/>
        </w:rPr>
        <w:t xml:space="preserve"> (Activity diagram)</w:t>
      </w:r>
      <w:bookmarkEnd w:id="43"/>
    </w:p>
    <w:p w14:paraId="470EAEB1" w14:textId="77777777" w:rsidR="0070013C" w:rsidRPr="00E05204" w:rsidRDefault="0070013C" w:rsidP="0070013C">
      <w:pPr>
        <w:ind w:firstLine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27BB19E" wp14:editId="5E59B2E5">
            <wp:extent cx="4343400" cy="4152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ổi mật khẩu (hoạt động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CE3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49F691C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6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ẩu</w:t>
      </w:r>
      <w:proofErr w:type="spellEnd"/>
    </w:p>
    <w:p w14:paraId="32903D4D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8C7C8D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293154C" w14:textId="77777777" w:rsidR="0070013C" w:rsidRDefault="0070013C" w:rsidP="0070013C">
      <w:pPr>
        <w:pStyle w:val="Heading2"/>
        <w:rPr>
          <w:lang w:val="en-US"/>
        </w:rPr>
      </w:pPr>
      <w:bookmarkStart w:id="44" w:name="_Toc27025749"/>
      <w:r>
        <w:rPr>
          <w:lang w:val="en-US"/>
        </w:rPr>
        <w:lastRenderedPageBreak/>
        <w:t xml:space="preserve">3.4 UC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bookmarkEnd w:id="44"/>
      <w:proofErr w:type="spellEnd"/>
    </w:p>
    <w:p w14:paraId="1FA4E9EA" w14:textId="77777777" w:rsidR="0070013C" w:rsidRPr="00123D1E" w:rsidRDefault="0070013C" w:rsidP="0070013C">
      <w:pPr>
        <w:pStyle w:val="Heading3"/>
        <w:ind w:firstLine="720"/>
        <w:rPr>
          <w:lang w:val="en-US"/>
        </w:rPr>
      </w:pPr>
      <w:bookmarkStart w:id="45" w:name="_Toc27025750"/>
      <w:r w:rsidRPr="00123D1E">
        <w:rPr>
          <w:lang w:val="en-US"/>
        </w:rPr>
        <w:t xml:space="preserve">3.4.1 </w:t>
      </w:r>
      <w:proofErr w:type="spellStart"/>
      <w:r w:rsidRPr="00123D1E">
        <w:rPr>
          <w:lang w:val="en-US"/>
        </w:rPr>
        <w:t>Biểu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đồ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trình</w:t>
      </w:r>
      <w:proofErr w:type="spellEnd"/>
      <w:r w:rsidRPr="00123D1E">
        <w:rPr>
          <w:lang w:val="en-US"/>
        </w:rPr>
        <w:t xml:space="preserve"> </w:t>
      </w:r>
      <w:proofErr w:type="spellStart"/>
      <w:r w:rsidRPr="00123D1E">
        <w:rPr>
          <w:lang w:val="en-US"/>
        </w:rPr>
        <w:t>tự</w:t>
      </w:r>
      <w:proofErr w:type="spellEnd"/>
      <w:r w:rsidRPr="00123D1E">
        <w:rPr>
          <w:lang w:val="en-US"/>
        </w:rPr>
        <w:t xml:space="preserve"> (</w:t>
      </w:r>
      <w:proofErr w:type="spellStart"/>
      <w:r w:rsidRPr="00123D1E">
        <w:rPr>
          <w:lang w:val="en-US"/>
        </w:rPr>
        <w:t>Sequance</w:t>
      </w:r>
      <w:proofErr w:type="spellEnd"/>
      <w:r w:rsidRPr="00123D1E">
        <w:rPr>
          <w:lang w:val="en-US"/>
        </w:rPr>
        <w:t xml:space="preserve"> Diagram)</w:t>
      </w:r>
      <w:bookmarkEnd w:id="45"/>
    </w:p>
    <w:p w14:paraId="14AE7FAA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230D363" wp14:editId="162A3F6E">
            <wp:extent cx="4743450" cy="3057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ký (trình tự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6571" w14:textId="77777777" w:rsidR="0070013C" w:rsidRPr="005F405F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7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ý</w:t>
      </w:r>
      <w:proofErr w:type="spellEnd"/>
    </w:p>
    <w:p w14:paraId="77945ADE" w14:textId="77777777" w:rsidR="0070013C" w:rsidRDefault="0070013C" w:rsidP="0070013C">
      <w:pPr>
        <w:pStyle w:val="Heading3"/>
        <w:ind w:firstLine="720"/>
        <w:rPr>
          <w:lang w:val="en-US"/>
        </w:rPr>
      </w:pPr>
    </w:p>
    <w:p w14:paraId="116EE70B" w14:textId="77777777" w:rsidR="0070013C" w:rsidRPr="006A0AEF" w:rsidRDefault="0070013C" w:rsidP="0070013C">
      <w:pPr>
        <w:pStyle w:val="Heading3"/>
        <w:ind w:firstLine="720"/>
        <w:rPr>
          <w:lang w:val="en-US"/>
        </w:rPr>
      </w:pPr>
      <w:bookmarkStart w:id="46" w:name="_Toc27025751"/>
      <w:r w:rsidRPr="006A0AEF">
        <w:rPr>
          <w:lang w:val="en-US"/>
        </w:rPr>
        <w:t xml:space="preserve">3.4.2 </w:t>
      </w:r>
      <w:proofErr w:type="spellStart"/>
      <w:r w:rsidRPr="006A0AEF">
        <w:rPr>
          <w:lang w:val="en-US"/>
        </w:rPr>
        <w:t>Biểu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đồ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hoạt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đông</w:t>
      </w:r>
      <w:proofErr w:type="spellEnd"/>
      <w:r w:rsidRPr="006A0AEF">
        <w:rPr>
          <w:lang w:val="en-US"/>
        </w:rPr>
        <w:t xml:space="preserve"> (Activity diagram)</w:t>
      </w:r>
      <w:bookmarkEnd w:id="46"/>
    </w:p>
    <w:p w14:paraId="66A25627" w14:textId="77777777" w:rsidR="0070013C" w:rsidRPr="00E05204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DD016DB" wp14:editId="6309BCBA">
            <wp:extent cx="5486400" cy="401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 ký (hoạt động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091B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3FA4313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8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ý</w:t>
      </w:r>
      <w:proofErr w:type="spellEnd"/>
    </w:p>
    <w:p w14:paraId="42EC09E4" w14:textId="77777777" w:rsidR="0070013C" w:rsidRDefault="0070013C" w:rsidP="0070013C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47" w:name="_Toc27025752"/>
      <w:r>
        <w:rPr>
          <w:lang w:val="en-US"/>
        </w:rPr>
        <w:lastRenderedPageBreak/>
        <w:t xml:space="preserve">3.5 UC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bookmarkEnd w:id="47"/>
      <w:proofErr w:type="spellEnd"/>
    </w:p>
    <w:p w14:paraId="74444F6F" w14:textId="77777777" w:rsidR="0070013C" w:rsidRPr="006A0AEF" w:rsidRDefault="0070013C" w:rsidP="0070013C">
      <w:pPr>
        <w:pStyle w:val="Heading3"/>
        <w:ind w:firstLine="720"/>
        <w:rPr>
          <w:lang w:val="en-US"/>
        </w:rPr>
      </w:pPr>
      <w:bookmarkStart w:id="48" w:name="_Toc27025753"/>
      <w:r w:rsidRPr="006A0AEF">
        <w:rPr>
          <w:lang w:val="en-US"/>
        </w:rPr>
        <w:t xml:space="preserve">3.5.1 </w:t>
      </w:r>
      <w:proofErr w:type="spellStart"/>
      <w:r w:rsidRPr="006A0AEF">
        <w:rPr>
          <w:lang w:val="en-US"/>
        </w:rPr>
        <w:t>Biểu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đồ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trình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tự</w:t>
      </w:r>
      <w:proofErr w:type="spellEnd"/>
      <w:r w:rsidRPr="006A0AEF">
        <w:rPr>
          <w:lang w:val="en-US"/>
        </w:rPr>
        <w:t xml:space="preserve"> (</w:t>
      </w:r>
      <w:proofErr w:type="spellStart"/>
      <w:r w:rsidRPr="006A0AEF">
        <w:rPr>
          <w:lang w:val="en-US"/>
        </w:rPr>
        <w:t>Sequance</w:t>
      </w:r>
      <w:proofErr w:type="spellEnd"/>
      <w:r w:rsidRPr="006A0AEF">
        <w:rPr>
          <w:lang w:val="en-US"/>
        </w:rPr>
        <w:t xml:space="preserve"> Diagram)</w:t>
      </w:r>
      <w:bookmarkEnd w:id="48"/>
    </w:p>
    <w:p w14:paraId="7BA84CD5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79A1E70" wp14:editId="3E8E739F">
            <wp:extent cx="4743450" cy="30575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ửa thông tin cá nhân (trình tự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7CCC" w14:textId="77777777" w:rsidR="0070013C" w:rsidRPr="00356A6E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9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s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</w:t>
      </w:r>
    </w:p>
    <w:p w14:paraId="2EF84380" w14:textId="77777777" w:rsidR="0070013C" w:rsidRDefault="0070013C" w:rsidP="0070013C">
      <w:pPr>
        <w:pStyle w:val="Heading3"/>
        <w:ind w:firstLine="720"/>
        <w:rPr>
          <w:lang w:val="en-US"/>
        </w:rPr>
      </w:pPr>
    </w:p>
    <w:p w14:paraId="0542517C" w14:textId="77777777" w:rsidR="0070013C" w:rsidRPr="006A0AEF" w:rsidRDefault="0070013C" w:rsidP="0070013C">
      <w:pPr>
        <w:pStyle w:val="Heading3"/>
        <w:ind w:firstLine="720"/>
        <w:rPr>
          <w:lang w:val="en-US"/>
        </w:rPr>
      </w:pPr>
      <w:bookmarkStart w:id="49" w:name="_Toc27025754"/>
      <w:r w:rsidRPr="006A0AEF">
        <w:rPr>
          <w:lang w:val="en-US"/>
        </w:rPr>
        <w:t xml:space="preserve">3.5.2 </w:t>
      </w:r>
      <w:proofErr w:type="spellStart"/>
      <w:r w:rsidRPr="006A0AEF">
        <w:rPr>
          <w:lang w:val="en-US"/>
        </w:rPr>
        <w:t>Biểu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đồ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hoạt</w:t>
      </w:r>
      <w:proofErr w:type="spellEnd"/>
      <w:r w:rsidRPr="006A0AEF">
        <w:rPr>
          <w:lang w:val="en-US"/>
        </w:rPr>
        <w:t xml:space="preserve"> </w:t>
      </w:r>
      <w:proofErr w:type="spellStart"/>
      <w:r w:rsidRPr="006A0AEF">
        <w:rPr>
          <w:lang w:val="en-US"/>
        </w:rPr>
        <w:t>đông</w:t>
      </w:r>
      <w:proofErr w:type="spellEnd"/>
      <w:r w:rsidRPr="006A0AEF">
        <w:rPr>
          <w:lang w:val="en-US"/>
        </w:rPr>
        <w:t xml:space="preserve"> (Activity diagram)</w:t>
      </w:r>
      <w:bookmarkEnd w:id="49"/>
    </w:p>
    <w:p w14:paraId="5C3CAD34" w14:textId="77777777" w:rsidR="0070013C" w:rsidRPr="00E05204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9F678CB" wp14:editId="7F85025F">
            <wp:extent cx="5486400" cy="40100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ửa thông tin cá nhân (hoạt động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5B6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F51738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10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s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</w:t>
      </w:r>
    </w:p>
    <w:p w14:paraId="0888B0B7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F00922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9B6771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DC5143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42650CE" w14:textId="77777777" w:rsidR="0070013C" w:rsidRDefault="0070013C" w:rsidP="0070013C">
      <w:pPr>
        <w:pStyle w:val="Heading2"/>
        <w:rPr>
          <w:lang w:val="en-US"/>
        </w:rPr>
      </w:pPr>
      <w:bookmarkStart w:id="50" w:name="_Toc27025755"/>
      <w:r>
        <w:rPr>
          <w:lang w:val="en-US"/>
        </w:rPr>
        <w:lastRenderedPageBreak/>
        <w:t xml:space="preserve">3.6 UC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bookmarkEnd w:id="50"/>
      <w:proofErr w:type="spellEnd"/>
    </w:p>
    <w:p w14:paraId="5CF6C407" w14:textId="77777777" w:rsidR="0070013C" w:rsidRPr="008E7545" w:rsidRDefault="0070013C" w:rsidP="0070013C">
      <w:pPr>
        <w:pStyle w:val="Heading3"/>
        <w:ind w:firstLine="720"/>
        <w:rPr>
          <w:lang w:val="en-US"/>
        </w:rPr>
      </w:pPr>
      <w:bookmarkStart w:id="51" w:name="_Toc27025756"/>
      <w:r w:rsidRPr="008E7545">
        <w:rPr>
          <w:lang w:val="en-US"/>
        </w:rPr>
        <w:t xml:space="preserve">3.6.1 </w:t>
      </w:r>
      <w:proofErr w:type="spellStart"/>
      <w:r w:rsidRPr="008E7545">
        <w:rPr>
          <w:lang w:val="en-US"/>
        </w:rPr>
        <w:t>Biểu</w:t>
      </w:r>
      <w:proofErr w:type="spellEnd"/>
      <w:r w:rsidRPr="008E7545">
        <w:rPr>
          <w:lang w:val="en-US"/>
        </w:rPr>
        <w:t xml:space="preserve"> </w:t>
      </w:r>
      <w:proofErr w:type="spellStart"/>
      <w:r w:rsidRPr="008E7545">
        <w:rPr>
          <w:lang w:val="en-US"/>
        </w:rPr>
        <w:t>đồ</w:t>
      </w:r>
      <w:proofErr w:type="spellEnd"/>
      <w:r w:rsidRPr="008E7545">
        <w:rPr>
          <w:lang w:val="en-US"/>
        </w:rPr>
        <w:t xml:space="preserve"> </w:t>
      </w:r>
      <w:proofErr w:type="spellStart"/>
      <w:r w:rsidRPr="008E7545">
        <w:rPr>
          <w:lang w:val="en-US"/>
        </w:rPr>
        <w:t>trình</w:t>
      </w:r>
      <w:proofErr w:type="spellEnd"/>
      <w:r w:rsidRPr="008E7545">
        <w:rPr>
          <w:lang w:val="en-US"/>
        </w:rPr>
        <w:t xml:space="preserve"> </w:t>
      </w:r>
      <w:proofErr w:type="spellStart"/>
      <w:r w:rsidRPr="008E7545">
        <w:rPr>
          <w:lang w:val="en-US"/>
        </w:rPr>
        <w:t>tự</w:t>
      </w:r>
      <w:proofErr w:type="spellEnd"/>
      <w:r w:rsidRPr="008E7545">
        <w:rPr>
          <w:lang w:val="en-US"/>
        </w:rPr>
        <w:t xml:space="preserve"> (</w:t>
      </w:r>
      <w:proofErr w:type="spellStart"/>
      <w:r w:rsidRPr="008E7545">
        <w:rPr>
          <w:lang w:val="en-US"/>
        </w:rPr>
        <w:t>Sequance</w:t>
      </w:r>
      <w:proofErr w:type="spellEnd"/>
      <w:r w:rsidRPr="008E7545">
        <w:rPr>
          <w:lang w:val="en-US"/>
        </w:rPr>
        <w:t xml:space="preserve"> Diagram)</w:t>
      </w:r>
      <w:bookmarkEnd w:id="51"/>
    </w:p>
    <w:p w14:paraId="01CB2E8B" w14:textId="77777777" w:rsidR="0070013C" w:rsidRDefault="0070013C" w:rsidP="0070013C">
      <w:pPr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CB8F5D1" wp14:editId="4EBB1DC7">
            <wp:extent cx="5762625" cy="3343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ình luận trình tự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307C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11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</w:p>
    <w:p w14:paraId="29E1E269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B7AD23" w14:textId="77777777" w:rsidR="0070013C" w:rsidRPr="00125D17" w:rsidRDefault="0070013C" w:rsidP="0070013C">
      <w:pPr>
        <w:pStyle w:val="Heading3"/>
        <w:ind w:firstLine="720"/>
        <w:rPr>
          <w:lang w:val="en-US"/>
        </w:rPr>
      </w:pPr>
      <w:bookmarkStart w:id="52" w:name="_Toc27025757"/>
      <w:r w:rsidRPr="00125D17">
        <w:rPr>
          <w:lang w:val="en-US"/>
        </w:rPr>
        <w:lastRenderedPageBreak/>
        <w:t xml:space="preserve">3.6.2 </w:t>
      </w:r>
      <w:proofErr w:type="spellStart"/>
      <w:r w:rsidRPr="00125D17">
        <w:rPr>
          <w:lang w:val="en-US"/>
        </w:rPr>
        <w:t>Biểu</w:t>
      </w:r>
      <w:proofErr w:type="spellEnd"/>
      <w:r w:rsidRPr="00125D17">
        <w:rPr>
          <w:lang w:val="en-US"/>
        </w:rPr>
        <w:t xml:space="preserve"> </w:t>
      </w:r>
      <w:proofErr w:type="spellStart"/>
      <w:r w:rsidRPr="00125D17">
        <w:rPr>
          <w:lang w:val="en-US"/>
        </w:rPr>
        <w:t>đồ</w:t>
      </w:r>
      <w:proofErr w:type="spellEnd"/>
      <w:r w:rsidRPr="00125D17">
        <w:rPr>
          <w:lang w:val="en-US"/>
        </w:rPr>
        <w:t xml:space="preserve"> </w:t>
      </w:r>
      <w:proofErr w:type="spellStart"/>
      <w:r w:rsidRPr="00125D17">
        <w:rPr>
          <w:lang w:val="en-US"/>
        </w:rPr>
        <w:t>hoạt</w:t>
      </w:r>
      <w:proofErr w:type="spellEnd"/>
      <w:r w:rsidRPr="00125D17">
        <w:rPr>
          <w:lang w:val="en-US"/>
        </w:rPr>
        <w:t xml:space="preserve"> </w:t>
      </w:r>
      <w:proofErr w:type="spellStart"/>
      <w:r w:rsidRPr="00125D17">
        <w:rPr>
          <w:lang w:val="en-US"/>
        </w:rPr>
        <w:t>đông</w:t>
      </w:r>
      <w:proofErr w:type="spellEnd"/>
      <w:r w:rsidRPr="00125D17">
        <w:rPr>
          <w:lang w:val="en-US"/>
        </w:rPr>
        <w:t xml:space="preserve"> (Activity diagram)</w:t>
      </w:r>
      <w:bookmarkEnd w:id="52"/>
    </w:p>
    <w:p w14:paraId="7679ED21" w14:textId="77777777" w:rsidR="0070013C" w:rsidRPr="00E05204" w:rsidRDefault="0070013C" w:rsidP="0070013C">
      <w:pPr>
        <w:ind w:firstLine="141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7246BD" wp14:editId="6A10ACA1">
            <wp:extent cx="4295775" cy="6296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ình luận hoạt động-Page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0DE3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12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</w:p>
    <w:p w14:paraId="77A0A3E4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8BC4747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A076CE6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29E981EE" w14:textId="77777777" w:rsidR="0070013C" w:rsidRDefault="0070013C" w:rsidP="0070013C">
      <w:pPr>
        <w:pStyle w:val="Heading2"/>
        <w:rPr>
          <w:lang w:val="en-US"/>
        </w:rPr>
      </w:pPr>
      <w:bookmarkStart w:id="53" w:name="_Toc27025758"/>
      <w:r>
        <w:rPr>
          <w:lang w:val="en-US"/>
        </w:rPr>
        <w:lastRenderedPageBreak/>
        <w:t xml:space="preserve">3.7 UC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bookmarkEnd w:id="53"/>
      <w:proofErr w:type="spellEnd"/>
    </w:p>
    <w:p w14:paraId="7E2A6126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54" w:name="_Toc27025759"/>
      <w:r>
        <w:rPr>
          <w:lang w:val="en-US"/>
        </w:rPr>
        <w:t>3.7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54"/>
    </w:p>
    <w:p w14:paraId="3ADDD8E7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CBB92F4" wp14:editId="630154C8">
            <wp:extent cx="3248025" cy="3343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ặt phòng trình tự-Page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F78C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13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òng</w:t>
      </w:r>
      <w:proofErr w:type="spellEnd"/>
    </w:p>
    <w:p w14:paraId="30E3A9B3" w14:textId="77777777" w:rsidR="0070013C" w:rsidRDefault="0070013C" w:rsidP="00700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F20AFA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55" w:name="_Toc27025760"/>
      <w:r>
        <w:rPr>
          <w:lang w:val="en-US"/>
        </w:rPr>
        <w:lastRenderedPageBreak/>
        <w:t>3.7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55"/>
    </w:p>
    <w:p w14:paraId="608AFEB1" w14:textId="4091F2B3" w:rsidR="0070013C" w:rsidRPr="00CA0181" w:rsidRDefault="0070013C" w:rsidP="00575703">
      <w:pPr>
        <w:ind w:firstLine="993"/>
        <w:rPr>
          <w:rFonts w:cstheme="min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51E7B0F" wp14:editId="3D63D8B3">
            <wp:extent cx="4581525" cy="5343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ặt phòng hoạt động-Page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B3A0" w14:textId="77777777" w:rsidR="0070013C" w:rsidRDefault="0070013C" w:rsidP="0070013C">
      <w:pPr>
        <w:pStyle w:val="Heading1"/>
      </w:pPr>
    </w:p>
    <w:p w14:paraId="3F4CED79" w14:textId="77777777" w:rsidR="0070013C" w:rsidRDefault="0070013C" w:rsidP="0070013C">
      <w:pPr>
        <w:pStyle w:val="Heading2"/>
        <w:rPr>
          <w:lang w:val="en-US"/>
        </w:rPr>
      </w:pPr>
      <w:bookmarkStart w:id="56" w:name="_Toc27025764"/>
      <w:r>
        <w:rPr>
          <w:lang w:val="en-US"/>
        </w:rPr>
        <w:lastRenderedPageBreak/>
        <w:t xml:space="preserve">3.9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ạn</w:t>
      </w:r>
      <w:bookmarkEnd w:id="56"/>
      <w:proofErr w:type="spellEnd"/>
    </w:p>
    <w:p w14:paraId="053F0776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57" w:name="_Toc27025765"/>
      <w:r>
        <w:rPr>
          <w:lang w:val="en-US"/>
        </w:rPr>
        <w:t>3.9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57"/>
    </w:p>
    <w:p w14:paraId="5E0DFECD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8DF3FD5" wp14:editId="17A093B1">
            <wp:extent cx="4276725" cy="3343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phòng thêm phòng trình tự-Page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DC82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19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òng</w:t>
      </w:r>
      <w:proofErr w:type="spellEnd"/>
      <w:r>
        <w:rPr>
          <w:sz w:val="26"/>
          <w:szCs w:val="26"/>
          <w:lang w:val="en-US"/>
        </w:rPr>
        <w:t xml:space="preserve"> (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)</w:t>
      </w:r>
      <w:r w:rsidRPr="00B44FC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21BC3F7F" w14:textId="77777777" w:rsidR="0070013C" w:rsidRDefault="0070013C" w:rsidP="0070013C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br w:type="page"/>
      </w:r>
    </w:p>
    <w:p w14:paraId="4DDC9D90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23958085" w14:textId="77777777" w:rsidR="0070013C" w:rsidRDefault="0070013C" w:rsidP="0070013C">
      <w:pPr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64EA174" wp14:editId="1194A2CE">
            <wp:extent cx="4276725" cy="33432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phòng sửa phòng trình tự-Page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34AD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          </w:t>
      </w: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0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òng</w:t>
      </w:r>
      <w:proofErr w:type="spellEnd"/>
      <w:r>
        <w:rPr>
          <w:sz w:val="26"/>
          <w:szCs w:val="26"/>
          <w:lang w:val="en-US"/>
        </w:rPr>
        <w:t xml:space="preserve"> ( </w:t>
      </w:r>
      <w:proofErr w:type="spellStart"/>
      <w:r>
        <w:rPr>
          <w:sz w:val="26"/>
          <w:szCs w:val="26"/>
          <w:lang w:val="en-US"/>
        </w:rPr>
        <w:t>Sửa</w:t>
      </w:r>
      <w:proofErr w:type="spellEnd"/>
      <w:r>
        <w:rPr>
          <w:sz w:val="26"/>
          <w:szCs w:val="26"/>
          <w:lang w:val="en-US"/>
        </w:rPr>
        <w:t xml:space="preserve"> )</w:t>
      </w:r>
    </w:p>
    <w:p w14:paraId="20A199D4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</w:p>
    <w:p w14:paraId="729730B4" w14:textId="77777777" w:rsidR="0070013C" w:rsidRDefault="0070013C" w:rsidP="0070013C">
      <w:pPr>
        <w:ind w:firstLine="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E366D24" wp14:editId="5905A950">
            <wp:extent cx="4276725" cy="3343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phòng xóa phòng trình tự-Page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FAA" w14:textId="77777777" w:rsidR="0070013C" w:rsidRPr="00E06AFB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             </w:t>
      </w: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1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òng</w:t>
      </w:r>
      <w:proofErr w:type="spellEnd"/>
      <w:r>
        <w:rPr>
          <w:sz w:val="26"/>
          <w:szCs w:val="26"/>
          <w:lang w:val="en-US"/>
        </w:rPr>
        <w:t xml:space="preserve"> (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)</w:t>
      </w:r>
    </w:p>
    <w:p w14:paraId="4FAC936A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58" w:name="_Toc27025766"/>
      <w:r>
        <w:rPr>
          <w:lang w:val="en-US"/>
        </w:rPr>
        <w:lastRenderedPageBreak/>
        <w:t>3.9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58"/>
    </w:p>
    <w:p w14:paraId="2AA02E5D" w14:textId="77777777" w:rsidR="0070013C" w:rsidRPr="00E05204" w:rsidRDefault="0070013C" w:rsidP="0070013C">
      <w:pPr>
        <w:ind w:firstLine="14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93D347C" wp14:editId="4C134B65">
            <wp:extent cx="5943600" cy="7145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phòng hoạt động-Page-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6BFE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2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òng</w:t>
      </w:r>
      <w:proofErr w:type="spellEnd"/>
    </w:p>
    <w:p w14:paraId="767ED0AD" w14:textId="77777777" w:rsidR="0070013C" w:rsidRDefault="0070013C" w:rsidP="0070013C">
      <w:pPr>
        <w:pStyle w:val="Heading1"/>
      </w:pPr>
    </w:p>
    <w:p w14:paraId="7A188224" w14:textId="77777777" w:rsidR="0070013C" w:rsidRDefault="0070013C" w:rsidP="0070013C">
      <w:pPr>
        <w:pStyle w:val="Heading2"/>
        <w:rPr>
          <w:lang w:val="en-US"/>
        </w:rPr>
      </w:pPr>
      <w:bookmarkStart w:id="59" w:name="_Toc27025767"/>
      <w:r>
        <w:rPr>
          <w:lang w:val="en-US"/>
        </w:rPr>
        <w:lastRenderedPageBreak/>
        <w:t xml:space="preserve">3.10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slider</w:t>
      </w:r>
      <w:bookmarkEnd w:id="59"/>
    </w:p>
    <w:p w14:paraId="1945A4AE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60" w:name="_Toc27025768"/>
      <w:r>
        <w:rPr>
          <w:lang w:val="en-US"/>
        </w:rPr>
        <w:t>3.10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60"/>
    </w:p>
    <w:p w14:paraId="1FCB5598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402D12" wp14:editId="080DDB0B">
            <wp:extent cx="4276725" cy="33432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slider them trình tự-Page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C67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3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slider (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)</w:t>
      </w:r>
      <w:r w:rsidRPr="00B44FC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3D0E907F" w14:textId="77777777" w:rsidR="0070013C" w:rsidRDefault="0070013C" w:rsidP="0070013C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br w:type="page"/>
      </w:r>
    </w:p>
    <w:p w14:paraId="72CA333F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521CF34B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698DDC3" wp14:editId="01802E20">
            <wp:extent cx="4276725" cy="3343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slider sua trình tự-Page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461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          </w:t>
      </w: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4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slider ( </w:t>
      </w:r>
      <w:proofErr w:type="spellStart"/>
      <w:r>
        <w:rPr>
          <w:sz w:val="26"/>
          <w:szCs w:val="26"/>
          <w:lang w:val="en-US"/>
        </w:rPr>
        <w:t>Sửa</w:t>
      </w:r>
      <w:proofErr w:type="spellEnd"/>
      <w:r>
        <w:rPr>
          <w:sz w:val="26"/>
          <w:szCs w:val="26"/>
          <w:lang w:val="en-US"/>
        </w:rPr>
        <w:t xml:space="preserve"> )</w:t>
      </w:r>
    </w:p>
    <w:p w14:paraId="2C4DB8CD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</w:p>
    <w:p w14:paraId="3CB768F7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D764284" wp14:editId="2CE280F8">
            <wp:extent cx="4276725" cy="33432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slider xóa trình tự-Page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930F" w14:textId="77777777" w:rsidR="0070013C" w:rsidRPr="00E06AFB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             </w:t>
      </w: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5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slider (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)</w:t>
      </w:r>
    </w:p>
    <w:p w14:paraId="0C10A3A8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61" w:name="_Toc27025769"/>
      <w:r>
        <w:rPr>
          <w:lang w:val="en-US"/>
        </w:rPr>
        <w:lastRenderedPageBreak/>
        <w:t>3.10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61"/>
    </w:p>
    <w:p w14:paraId="75632B83" w14:textId="77777777" w:rsidR="0070013C" w:rsidRPr="00E05204" w:rsidRDefault="0070013C" w:rsidP="0070013C">
      <w:pPr>
        <w:ind w:firstLine="14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87A8639" wp14:editId="5F7BE58D">
            <wp:extent cx="5943600" cy="7145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slider hoạt động-Page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55E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6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slider</w:t>
      </w:r>
    </w:p>
    <w:p w14:paraId="406B6CD4" w14:textId="77777777" w:rsidR="0070013C" w:rsidRDefault="0070013C" w:rsidP="0070013C">
      <w:pPr>
        <w:pStyle w:val="Heading1"/>
      </w:pPr>
    </w:p>
    <w:p w14:paraId="743AC738" w14:textId="77777777" w:rsidR="0070013C" w:rsidRDefault="0070013C" w:rsidP="0070013C">
      <w:pPr>
        <w:pStyle w:val="Heading2"/>
        <w:rPr>
          <w:lang w:val="en-US"/>
        </w:rPr>
      </w:pPr>
      <w:bookmarkStart w:id="62" w:name="_Toc27025770"/>
      <w:r>
        <w:rPr>
          <w:lang w:val="en-US"/>
        </w:rPr>
        <w:lastRenderedPageBreak/>
        <w:t xml:space="preserve">3.11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album</w:t>
      </w:r>
      <w:bookmarkEnd w:id="62"/>
    </w:p>
    <w:p w14:paraId="0DF9B71E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63" w:name="_Toc27025771"/>
      <w:r>
        <w:rPr>
          <w:lang w:val="en-US"/>
        </w:rPr>
        <w:t>3.11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63"/>
    </w:p>
    <w:p w14:paraId="3FF2B278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223431" wp14:editId="4E39156A">
            <wp:extent cx="4276725" cy="33432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album them trinh tu-Page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84C0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7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album (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)</w:t>
      </w:r>
      <w:r w:rsidRPr="00B44FC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3AB2ADD1" w14:textId="77777777" w:rsidR="0070013C" w:rsidRDefault="0070013C" w:rsidP="0070013C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br w:type="page"/>
      </w:r>
    </w:p>
    <w:p w14:paraId="73C2EC43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17EEAF2B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EF766A2" wp14:editId="742960F7">
            <wp:extent cx="4276725" cy="33432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album sua trinh tu-Page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C98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          </w:t>
      </w: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8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album ( </w:t>
      </w:r>
      <w:proofErr w:type="spellStart"/>
      <w:r>
        <w:rPr>
          <w:sz w:val="26"/>
          <w:szCs w:val="26"/>
          <w:lang w:val="en-US"/>
        </w:rPr>
        <w:t>Sửa</w:t>
      </w:r>
      <w:proofErr w:type="spellEnd"/>
      <w:r>
        <w:rPr>
          <w:sz w:val="26"/>
          <w:szCs w:val="26"/>
          <w:lang w:val="en-US"/>
        </w:rPr>
        <w:t xml:space="preserve"> )</w:t>
      </w:r>
    </w:p>
    <w:p w14:paraId="5BC9E0FE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</w:p>
    <w:p w14:paraId="6AC95EF1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279D758" wp14:editId="47472F4C">
            <wp:extent cx="4276725" cy="33432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album xoa trinh tu-Page-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2841" w14:textId="77777777" w:rsidR="0070013C" w:rsidRPr="00E06AFB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             </w:t>
      </w: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29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album (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)</w:t>
      </w:r>
    </w:p>
    <w:p w14:paraId="66B1243F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64" w:name="_Toc27025772"/>
      <w:r>
        <w:rPr>
          <w:lang w:val="en-US"/>
        </w:rPr>
        <w:lastRenderedPageBreak/>
        <w:t>3.11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64"/>
    </w:p>
    <w:p w14:paraId="34C86E89" w14:textId="77777777" w:rsidR="0070013C" w:rsidRPr="00E05204" w:rsidRDefault="0070013C" w:rsidP="0070013C">
      <w:pPr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0EE58D8" wp14:editId="22D30EF7">
            <wp:extent cx="5943600" cy="71456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album hoat dong-Page-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BF5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0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album</w:t>
      </w:r>
    </w:p>
    <w:p w14:paraId="67E585D7" w14:textId="77777777" w:rsidR="0070013C" w:rsidRDefault="0070013C" w:rsidP="0070013C">
      <w:pPr>
        <w:pStyle w:val="Heading1"/>
      </w:pPr>
    </w:p>
    <w:p w14:paraId="6B4C8004" w14:textId="77777777" w:rsidR="0070013C" w:rsidRDefault="0070013C" w:rsidP="0070013C">
      <w:pPr>
        <w:pStyle w:val="Heading2"/>
        <w:rPr>
          <w:lang w:val="en-US"/>
        </w:rPr>
      </w:pPr>
      <w:bookmarkStart w:id="65" w:name="_Toc27025773"/>
      <w:r>
        <w:rPr>
          <w:lang w:val="en-US"/>
        </w:rPr>
        <w:lastRenderedPageBreak/>
        <w:t xml:space="preserve">3.12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ức</w:t>
      </w:r>
      <w:bookmarkEnd w:id="65"/>
      <w:proofErr w:type="spellEnd"/>
    </w:p>
    <w:p w14:paraId="70D7FD68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66" w:name="_Toc27025774"/>
      <w:r>
        <w:rPr>
          <w:lang w:val="en-US"/>
        </w:rPr>
        <w:t>3.12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66"/>
    </w:p>
    <w:p w14:paraId="2921649C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5F1F1ED" wp14:editId="7DDABC8D">
            <wp:extent cx="4276725" cy="33432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tin tức them trinh tu-Page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88D2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1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ức</w:t>
      </w:r>
      <w:proofErr w:type="spellEnd"/>
      <w:r>
        <w:rPr>
          <w:sz w:val="26"/>
          <w:szCs w:val="26"/>
          <w:lang w:val="en-US"/>
        </w:rPr>
        <w:t xml:space="preserve"> (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)</w:t>
      </w:r>
      <w:r w:rsidRPr="00B44FC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65169317" w14:textId="77777777" w:rsidR="0070013C" w:rsidRDefault="0070013C" w:rsidP="0070013C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br w:type="page"/>
      </w:r>
    </w:p>
    <w:p w14:paraId="2E15B90B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12689837" w14:textId="77777777" w:rsidR="0070013C" w:rsidRDefault="0070013C" w:rsidP="0070013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B807AE9" wp14:editId="1AF82911">
            <wp:extent cx="4276725" cy="33432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tin tức sua trinh tu-Page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38D1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          </w:t>
      </w: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2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ức</w:t>
      </w:r>
      <w:proofErr w:type="spellEnd"/>
      <w:r>
        <w:rPr>
          <w:sz w:val="26"/>
          <w:szCs w:val="26"/>
          <w:lang w:val="en-US"/>
        </w:rPr>
        <w:t xml:space="preserve"> ( </w:t>
      </w:r>
      <w:proofErr w:type="spellStart"/>
      <w:r>
        <w:rPr>
          <w:sz w:val="26"/>
          <w:szCs w:val="26"/>
          <w:lang w:val="en-US"/>
        </w:rPr>
        <w:t>Sửa</w:t>
      </w:r>
      <w:proofErr w:type="spellEnd"/>
      <w:r>
        <w:rPr>
          <w:sz w:val="26"/>
          <w:szCs w:val="26"/>
          <w:lang w:val="en-US"/>
        </w:rPr>
        <w:t xml:space="preserve"> )</w:t>
      </w:r>
    </w:p>
    <w:p w14:paraId="242484AA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</w:p>
    <w:p w14:paraId="28024653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D4C44A5" wp14:editId="31F2551E">
            <wp:extent cx="4276725" cy="33432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tin tức sua trinh tu-Page-1 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AC73" w14:textId="77777777" w:rsidR="0070013C" w:rsidRPr="00E06AFB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 xml:space="preserve">             </w:t>
      </w: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3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ức</w:t>
      </w:r>
      <w:proofErr w:type="spellEnd"/>
      <w:r>
        <w:rPr>
          <w:sz w:val="26"/>
          <w:szCs w:val="26"/>
          <w:lang w:val="en-US"/>
        </w:rPr>
        <w:t xml:space="preserve"> (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)</w:t>
      </w:r>
    </w:p>
    <w:p w14:paraId="03F4B0DE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67" w:name="_Toc27025775"/>
      <w:r>
        <w:rPr>
          <w:lang w:val="en-US"/>
        </w:rPr>
        <w:lastRenderedPageBreak/>
        <w:t>3.12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67"/>
    </w:p>
    <w:p w14:paraId="5D31D624" w14:textId="77777777" w:rsidR="0070013C" w:rsidRPr="00E05204" w:rsidRDefault="0070013C" w:rsidP="0070013C">
      <w:pPr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8B83E4F" wp14:editId="0F3B3172">
            <wp:extent cx="5943600" cy="71456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tin tức hoat dong-Page-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455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4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ức</w:t>
      </w:r>
      <w:proofErr w:type="spellEnd"/>
    </w:p>
    <w:p w14:paraId="4840283D" w14:textId="77777777" w:rsidR="0070013C" w:rsidRDefault="0070013C" w:rsidP="0070013C">
      <w:pPr>
        <w:pStyle w:val="Heading1"/>
      </w:pPr>
    </w:p>
    <w:p w14:paraId="6054938F" w14:textId="77777777" w:rsidR="0070013C" w:rsidRDefault="0070013C" w:rsidP="0070013C">
      <w:pPr>
        <w:pStyle w:val="Heading2"/>
        <w:rPr>
          <w:lang w:val="en-US"/>
        </w:rPr>
      </w:pPr>
      <w:bookmarkStart w:id="68" w:name="_Toc27025776"/>
      <w:r>
        <w:rPr>
          <w:lang w:val="en-US"/>
        </w:rPr>
        <w:lastRenderedPageBreak/>
        <w:t xml:space="preserve">3.13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bookmarkEnd w:id="68"/>
      <w:proofErr w:type="spellEnd"/>
    </w:p>
    <w:p w14:paraId="27ADC844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69" w:name="_Toc27025777"/>
      <w:r>
        <w:rPr>
          <w:lang w:val="en-US"/>
        </w:rPr>
        <w:t>3.13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69"/>
    </w:p>
    <w:p w14:paraId="50E8A115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CE4A699" wp14:editId="1AD820AA">
            <wp:extent cx="4048125" cy="32480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tài khoản trinh tu-Page-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8E4E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5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 w:rsidRPr="00B44FC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36F7FA7D" w14:textId="77777777" w:rsidR="0070013C" w:rsidRDefault="0070013C" w:rsidP="0070013C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br w:type="page"/>
      </w:r>
    </w:p>
    <w:p w14:paraId="62515112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70" w:name="_Toc27025778"/>
      <w:r>
        <w:rPr>
          <w:lang w:val="en-US"/>
        </w:rPr>
        <w:lastRenderedPageBreak/>
        <w:t>3.13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70"/>
    </w:p>
    <w:p w14:paraId="649FFA33" w14:textId="77777777" w:rsidR="0070013C" w:rsidRPr="00E05204" w:rsidRDefault="0070013C" w:rsidP="0070013C">
      <w:pPr>
        <w:ind w:firstLine="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069CE94" wp14:editId="26270625">
            <wp:extent cx="1152525" cy="4010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tài khoản hoat dong-Page-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E7C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6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</w:p>
    <w:p w14:paraId="23F183D5" w14:textId="77777777" w:rsidR="0070013C" w:rsidRDefault="0070013C" w:rsidP="0070013C">
      <w:pPr>
        <w:pStyle w:val="Heading1"/>
      </w:pPr>
    </w:p>
    <w:p w14:paraId="035B54BB" w14:textId="77777777" w:rsidR="0070013C" w:rsidRDefault="0070013C" w:rsidP="0070013C">
      <w:pPr>
        <w:pStyle w:val="Heading1"/>
      </w:pPr>
    </w:p>
    <w:p w14:paraId="61CE2EF2" w14:textId="77777777" w:rsidR="0070013C" w:rsidRDefault="0070013C" w:rsidP="0070013C">
      <w:pPr>
        <w:pStyle w:val="Heading1"/>
      </w:pPr>
    </w:p>
    <w:p w14:paraId="3DEBEFC7" w14:textId="77777777" w:rsidR="0070013C" w:rsidRDefault="0070013C" w:rsidP="0070013C">
      <w:pPr>
        <w:pStyle w:val="Heading2"/>
        <w:rPr>
          <w:lang w:val="en-US"/>
        </w:rPr>
      </w:pPr>
      <w:r>
        <w:br w:type="page"/>
      </w:r>
      <w:bookmarkStart w:id="71" w:name="_Toc27025779"/>
      <w:r>
        <w:rPr>
          <w:lang w:val="en-US"/>
        </w:rPr>
        <w:lastRenderedPageBreak/>
        <w:t xml:space="preserve">3.14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bookmarkEnd w:id="71"/>
      <w:proofErr w:type="spellEnd"/>
    </w:p>
    <w:p w14:paraId="1F5A746B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72" w:name="_Toc27025780"/>
      <w:r>
        <w:rPr>
          <w:lang w:val="en-US"/>
        </w:rPr>
        <w:t>3.14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72"/>
    </w:p>
    <w:p w14:paraId="6C30FF84" w14:textId="77777777" w:rsidR="0070013C" w:rsidRDefault="0070013C" w:rsidP="0070013C">
      <w:pPr>
        <w:ind w:firstLine="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2236F04" wp14:editId="6466C16B">
            <wp:extent cx="5476875" cy="3248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bình luận trinh tu-Page-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5235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7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  <w:r w:rsidRPr="00B44FC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2FA97A6B" w14:textId="77777777" w:rsidR="0070013C" w:rsidRDefault="0070013C" w:rsidP="0070013C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br w:type="page"/>
      </w:r>
    </w:p>
    <w:p w14:paraId="13CA396F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73" w:name="_Toc27025781"/>
      <w:r>
        <w:rPr>
          <w:lang w:val="en-US"/>
        </w:rPr>
        <w:lastRenderedPageBreak/>
        <w:t>3.14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73"/>
    </w:p>
    <w:p w14:paraId="500A13A4" w14:textId="77777777" w:rsidR="0070013C" w:rsidRPr="00E05204" w:rsidRDefault="0070013C" w:rsidP="0070013C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5172553" wp14:editId="73FFB9DD">
            <wp:extent cx="4467225" cy="70580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bình luận hoat dong-Page-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5CE3" w14:textId="77777777" w:rsidR="0070013C" w:rsidRDefault="0070013C" w:rsidP="0070013C">
      <w:pPr>
        <w:jc w:val="center"/>
        <w:rPr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8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</w:p>
    <w:p w14:paraId="7C182FED" w14:textId="77777777" w:rsidR="0070013C" w:rsidRDefault="0070013C" w:rsidP="0070013C">
      <w:pPr>
        <w:pStyle w:val="Heading2"/>
        <w:rPr>
          <w:lang w:val="en-US"/>
        </w:rPr>
      </w:pPr>
      <w:bookmarkStart w:id="74" w:name="_Toc27025782"/>
      <w:r>
        <w:rPr>
          <w:lang w:val="en-US"/>
        </w:rPr>
        <w:lastRenderedPageBreak/>
        <w:t xml:space="preserve">3.15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bookmarkEnd w:id="74"/>
      <w:proofErr w:type="spellEnd"/>
    </w:p>
    <w:p w14:paraId="46F39188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75" w:name="_Toc27025783"/>
      <w:r>
        <w:rPr>
          <w:lang w:val="en-US"/>
        </w:rPr>
        <w:t>3.15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75"/>
    </w:p>
    <w:p w14:paraId="0922E0C2" w14:textId="77777777" w:rsidR="0070013C" w:rsidRDefault="0070013C" w:rsidP="0070013C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48A55E3" wp14:editId="3A0DB005">
            <wp:extent cx="5457825" cy="32480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hóa đơn trinh tu-Page-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77E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39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 w:rsidRPr="00B44FC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36330C46" w14:textId="77777777" w:rsidR="0070013C" w:rsidRDefault="0070013C" w:rsidP="0070013C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br w:type="page"/>
      </w:r>
    </w:p>
    <w:p w14:paraId="5F6AA88D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76" w:name="_Toc27025784"/>
      <w:r>
        <w:rPr>
          <w:lang w:val="en-US"/>
        </w:rPr>
        <w:lastRenderedPageBreak/>
        <w:t>3.15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76"/>
    </w:p>
    <w:p w14:paraId="19D1223C" w14:textId="77777777" w:rsidR="0070013C" w:rsidRPr="00E05204" w:rsidRDefault="0070013C" w:rsidP="0070013C">
      <w:pPr>
        <w:ind w:firstLine="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67F64" wp14:editId="71F1F56B">
            <wp:extent cx="4772025" cy="76295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hóa đơn hoat dong-Page-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18B0" w14:textId="77777777" w:rsidR="0070013C" w:rsidRDefault="0070013C" w:rsidP="0070013C">
      <w:pPr>
        <w:jc w:val="center"/>
        <w:rPr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40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br w:type="page"/>
      </w:r>
    </w:p>
    <w:p w14:paraId="358ED6F4" w14:textId="77777777" w:rsidR="0070013C" w:rsidRDefault="0070013C" w:rsidP="0070013C">
      <w:pPr>
        <w:pStyle w:val="Heading2"/>
        <w:rPr>
          <w:lang w:val="en-US"/>
        </w:rPr>
      </w:pPr>
      <w:bookmarkStart w:id="77" w:name="_Toc27025785"/>
      <w:r>
        <w:rPr>
          <w:lang w:val="en-US"/>
        </w:rPr>
        <w:lastRenderedPageBreak/>
        <w:t xml:space="preserve">3.16 UC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77"/>
      <w:proofErr w:type="spellEnd"/>
    </w:p>
    <w:p w14:paraId="43D91F43" w14:textId="77777777" w:rsidR="0070013C" w:rsidRPr="00E17B72" w:rsidRDefault="0070013C" w:rsidP="0070013C">
      <w:pPr>
        <w:pStyle w:val="Heading3"/>
        <w:ind w:firstLine="720"/>
        <w:rPr>
          <w:lang w:val="en-US"/>
        </w:rPr>
      </w:pPr>
      <w:bookmarkStart w:id="78" w:name="_Toc27025786"/>
      <w:r>
        <w:rPr>
          <w:lang w:val="en-US"/>
        </w:rPr>
        <w:t>3.16</w:t>
      </w:r>
      <w:r w:rsidRPr="00E17B72">
        <w:rPr>
          <w:lang w:val="en-US"/>
        </w:rPr>
        <w:t xml:space="preserve">.1 </w:t>
      </w:r>
      <w:proofErr w:type="spellStart"/>
      <w:r w:rsidRPr="00E17B72">
        <w:rPr>
          <w:lang w:val="en-US"/>
        </w:rPr>
        <w:t>Biểu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đồ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rình</w:t>
      </w:r>
      <w:proofErr w:type="spellEnd"/>
      <w:r w:rsidRPr="00E17B72">
        <w:rPr>
          <w:lang w:val="en-US"/>
        </w:rPr>
        <w:t xml:space="preserve"> </w:t>
      </w:r>
      <w:proofErr w:type="spellStart"/>
      <w:r w:rsidRPr="00E17B72">
        <w:rPr>
          <w:lang w:val="en-US"/>
        </w:rPr>
        <w:t>tự</w:t>
      </w:r>
      <w:proofErr w:type="spellEnd"/>
      <w:r w:rsidRPr="00E17B72">
        <w:rPr>
          <w:lang w:val="en-US"/>
        </w:rPr>
        <w:t xml:space="preserve"> (</w:t>
      </w:r>
      <w:proofErr w:type="spellStart"/>
      <w:r w:rsidRPr="00E17B72">
        <w:rPr>
          <w:lang w:val="en-US"/>
        </w:rPr>
        <w:t>Sequance</w:t>
      </w:r>
      <w:proofErr w:type="spellEnd"/>
      <w:r w:rsidRPr="00E17B72">
        <w:rPr>
          <w:lang w:val="en-US"/>
        </w:rPr>
        <w:t xml:space="preserve"> Diagram)</w:t>
      </w:r>
      <w:bookmarkEnd w:id="78"/>
    </w:p>
    <w:p w14:paraId="7B913842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A60FEC2" wp14:editId="261A401B">
            <wp:extent cx="4410075" cy="33432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cấu hình trinh tu-Page-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43E6" w14:textId="77777777" w:rsidR="0070013C" w:rsidRDefault="0070013C" w:rsidP="0070013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41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 w:rsidRPr="00B44FC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5CC19536" w14:textId="77777777" w:rsidR="0070013C" w:rsidRDefault="0070013C" w:rsidP="0070013C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br w:type="page"/>
      </w:r>
    </w:p>
    <w:p w14:paraId="09861D79" w14:textId="77777777" w:rsidR="0070013C" w:rsidRPr="00994850" w:rsidRDefault="0070013C" w:rsidP="0070013C">
      <w:pPr>
        <w:pStyle w:val="Heading3"/>
        <w:ind w:firstLine="720"/>
        <w:rPr>
          <w:lang w:val="en-US"/>
        </w:rPr>
      </w:pPr>
      <w:bookmarkStart w:id="79" w:name="_Toc27025787"/>
      <w:r>
        <w:rPr>
          <w:lang w:val="en-US"/>
        </w:rPr>
        <w:lastRenderedPageBreak/>
        <w:t>3.16</w:t>
      </w:r>
      <w:r w:rsidRPr="00994850">
        <w:rPr>
          <w:lang w:val="en-US"/>
        </w:rPr>
        <w:t xml:space="preserve">.2 </w:t>
      </w:r>
      <w:proofErr w:type="spellStart"/>
      <w:r w:rsidRPr="00994850">
        <w:rPr>
          <w:lang w:val="en-US"/>
        </w:rPr>
        <w:t>Biểu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ồ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hoạt</w:t>
      </w:r>
      <w:proofErr w:type="spellEnd"/>
      <w:r w:rsidRPr="00994850">
        <w:rPr>
          <w:lang w:val="en-US"/>
        </w:rPr>
        <w:t xml:space="preserve"> </w:t>
      </w:r>
      <w:proofErr w:type="spellStart"/>
      <w:r w:rsidRPr="00994850">
        <w:rPr>
          <w:lang w:val="en-US"/>
        </w:rPr>
        <w:t>đông</w:t>
      </w:r>
      <w:proofErr w:type="spellEnd"/>
      <w:r w:rsidRPr="00994850">
        <w:rPr>
          <w:lang w:val="en-US"/>
        </w:rPr>
        <w:t xml:space="preserve"> (Activity diagram)</w:t>
      </w:r>
      <w:bookmarkEnd w:id="79"/>
    </w:p>
    <w:p w14:paraId="79257129" w14:textId="77777777" w:rsidR="0070013C" w:rsidRPr="00E05204" w:rsidRDefault="0070013C" w:rsidP="0070013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81A074D" wp14:editId="7996F75A">
            <wp:extent cx="2914650" cy="4819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trị cấu hình hoat dong-Page-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9AB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  <w:proofErr w:type="spellStart"/>
      <w:r>
        <w:rPr>
          <w:rFonts w:cstheme="minorHAnsi"/>
          <w:b/>
          <w:sz w:val="26"/>
          <w:szCs w:val="26"/>
          <w:lang w:val="en-US"/>
        </w:rPr>
        <w:t>Hình</w:t>
      </w:r>
      <w:proofErr w:type="spellEnd"/>
      <w:r>
        <w:rPr>
          <w:rFonts w:cstheme="minorHAnsi"/>
          <w:b/>
          <w:sz w:val="26"/>
          <w:szCs w:val="26"/>
          <w:lang w:val="en-US"/>
        </w:rPr>
        <w:t xml:space="preserve"> 3.42</w:t>
      </w:r>
      <w:r w:rsidRPr="005668D3">
        <w:rPr>
          <w:rFonts w:cstheme="minorHAnsi"/>
          <w:sz w:val="26"/>
          <w:szCs w:val="26"/>
          <w:lang w:val="en-US"/>
        </w:rPr>
        <w:t xml:space="preserve"> 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UC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</w:p>
    <w:p w14:paraId="5B780DB1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</w:p>
    <w:p w14:paraId="27B21E76" w14:textId="77777777" w:rsidR="0070013C" w:rsidRPr="00CA0181" w:rsidRDefault="0070013C" w:rsidP="0070013C">
      <w:pPr>
        <w:jc w:val="center"/>
        <w:rPr>
          <w:rFonts w:cstheme="minorHAnsi"/>
          <w:sz w:val="26"/>
          <w:szCs w:val="26"/>
          <w:lang w:val="en-US"/>
        </w:rPr>
      </w:pPr>
    </w:p>
    <w:p w14:paraId="77476291" w14:textId="77777777" w:rsidR="0064735C" w:rsidRPr="00497BB5" w:rsidRDefault="0064735C" w:rsidP="00883910">
      <w:pPr>
        <w:rPr>
          <w:lang w:val="en-US"/>
        </w:rPr>
      </w:pPr>
    </w:p>
    <w:sectPr w:rsidR="0064735C" w:rsidRPr="00497B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5E5C"/>
    <w:multiLevelType w:val="hybridMultilevel"/>
    <w:tmpl w:val="05B09322"/>
    <w:lvl w:ilvl="0" w:tplc="4C189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6EF1"/>
    <w:multiLevelType w:val="multilevel"/>
    <w:tmpl w:val="C23ACE90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56594B07"/>
    <w:multiLevelType w:val="hybridMultilevel"/>
    <w:tmpl w:val="18B2BAB0"/>
    <w:lvl w:ilvl="0" w:tplc="B1E4EDFA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556785"/>
    <w:multiLevelType w:val="hybridMultilevel"/>
    <w:tmpl w:val="615EDDB8"/>
    <w:lvl w:ilvl="0" w:tplc="F89ADE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B8"/>
    <w:rsid w:val="00016490"/>
    <w:rsid w:val="00044C32"/>
    <w:rsid w:val="00074D1C"/>
    <w:rsid w:val="000910CF"/>
    <w:rsid w:val="00117E13"/>
    <w:rsid w:val="001405D5"/>
    <w:rsid w:val="00217B65"/>
    <w:rsid w:val="00223DF7"/>
    <w:rsid w:val="003F5047"/>
    <w:rsid w:val="00464E90"/>
    <w:rsid w:val="00473661"/>
    <w:rsid w:val="00497BB5"/>
    <w:rsid w:val="004B395D"/>
    <w:rsid w:val="00521143"/>
    <w:rsid w:val="00536BD5"/>
    <w:rsid w:val="00543B91"/>
    <w:rsid w:val="005606E7"/>
    <w:rsid w:val="00575703"/>
    <w:rsid w:val="00593781"/>
    <w:rsid w:val="00620B49"/>
    <w:rsid w:val="0064735C"/>
    <w:rsid w:val="006D16BF"/>
    <w:rsid w:val="0070013C"/>
    <w:rsid w:val="008508A4"/>
    <w:rsid w:val="008670D8"/>
    <w:rsid w:val="00883910"/>
    <w:rsid w:val="008B79BE"/>
    <w:rsid w:val="008F2F6D"/>
    <w:rsid w:val="008F3634"/>
    <w:rsid w:val="00921831"/>
    <w:rsid w:val="00936A94"/>
    <w:rsid w:val="0097095B"/>
    <w:rsid w:val="009E77EC"/>
    <w:rsid w:val="00A30A26"/>
    <w:rsid w:val="00A85A4D"/>
    <w:rsid w:val="00B969E3"/>
    <w:rsid w:val="00C84BC5"/>
    <w:rsid w:val="00CF23B9"/>
    <w:rsid w:val="00D172B8"/>
    <w:rsid w:val="00D25456"/>
    <w:rsid w:val="00D335E2"/>
    <w:rsid w:val="00D71B3C"/>
    <w:rsid w:val="00D84265"/>
    <w:rsid w:val="00D870DD"/>
    <w:rsid w:val="00DC6695"/>
    <w:rsid w:val="00E8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C5BA"/>
  <w15:chartTrackingRefBased/>
  <w15:docId w15:val="{680BA79D-615B-4B41-8B52-B6423FD1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10"/>
    <w:rPr>
      <w:lang w:val="vi-VN"/>
    </w:rPr>
  </w:style>
  <w:style w:type="paragraph" w:styleId="Heading1">
    <w:name w:val="heading 1"/>
    <w:basedOn w:val="Normal"/>
    <w:link w:val="Heading1Char"/>
    <w:uiPriority w:val="9"/>
    <w:qFormat/>
    <w:rsid w:val="00883910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1F4E79" w:themeColor="accent1" w:themeShade="8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10"/>
    <w:rPr>
      <w:rFonts w:asciiTheme="majorHAnsi" w:eastAsia="Times New Roman" w:hAnsiTheme="majorHAnsi" w:cs="Times New Roman"/>
      <w:b/>
      <w:bCs/>
      <w:color w:val="1F4E79" w:themeColor="accent1" w:themeShade="8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9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83910"/>
    <w:rPr>
      <w:rFonts w:asciiTheme="majorHAnsi" w:eastAsiaTheme="majorEastAsia" w:hAnsiTheme="majorHAnsi" w:cstheme="majorBidi"/>
      <w:b/>
      <w:bCs/>
      <w:color w:val="5B9BD5" w:themeColor="accent1"/>
      <w:sz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D84265"/>
    <w:rPr>
      <w:rFonts w:asciiTheme="majorHAnsi" w:eastAsiaTheme="majorEastAsia" w:hAnsiTheme="majorHAnsi" w:cstheme="majorBidi"/>
      <w:i/>
      <w:iCs/>
      <w:color w:val="2E74B5" w:themeColor="accent1" w:themeShade="BF"/>
      <w:lang w:val="vi-VN"/>
    </w:rPr>
  </w:style>
  <w:style w:type="paragraph" w:styleId="ListParagraph">
    <w:name w:val="List Paragraph"/>
    <w:basedOn w:val="Normal"/>
    <w:uiPriority w:val="34"/>
    <w:qFormat/>
    <w:rsid w:val="00883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6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D8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65"/>
    <w:rPr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65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2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4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42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42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84265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84265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84265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84265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84265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84265"/>
    <w:pPr>
      <w:spacing w:after="100" w:line="276" w:lineRule="auto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145D-2B02-49C6-A7F5-5CB156E6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9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EO</dc:creator>
  <cp:keywords/>
  <dc:description/>
  <cp:lastModifiedBy>. Elnino</cp:lastModifiedBy>
  <cp:revision>7</cp:revision>
  <dcterms:created xsi:type="dcterms:W3CDTF">2020-07-10T14:59:00Z</dcterms:created>
  <dcterms:modified xsi:type="dcterms:W3CDTF">2020-07-16T03:07:00Z</dcterms:modified>
</cp:coreProperties>
</file>